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23" w:rsidRPr="00E11C9A" w:rsidRDefault="00DA3E23" w:rsidP="0082551F">
      <w:pPr>
        <w:widowControl/>
        <w:autoSpaceDE/>
        <w:autoSpaceDN/>
        <w:adjustRightInd/>
        <w:rPr>
          <w:sz w:val="28"/>
          <w:szCs w:val="28"/>
        </w:rPr>
      </w:pPr>
    </w:p>
    <w:p w:rsidR="002B65C7" w:rsidRDefault="002B65C7" w:rsidP="008F33AE">
      <w:pPr>
        <w:pStyle w:val="a9"/>
        <w:widowControl w:val="0"/>
        <w:suppressLineNumbers/>
        <w:autoSpaceDE w:val="0"/>
        <w:autoSpaceDN w:val="0"/>
        <w:adjustRightInd w:val="0"/>
        <w:spacing w:after="0"/>
        <w:ind w:left="0"/>
        <w:jc w:val="both"/>
      </w:pPr>
    </w:p>
    <w:p w:rsidR="0082551F" w:rsidRPr="0082551F" w:rsidRDefault="0082551F" w:rsidP="0082551F">
      <w:pPr>
        <w:rPr>
          <w:sz w:val="24"/>
          <w:szCs w:val="24"/>
        </w:rPr>
      </w:pPr>
      <w:r w:rsidRPr="0082551F">
        <w:rPr>
          <w:sz w:val="24"/>
          <w:szCs w:val="24"/>
        </w:rPr>
        <w:t>Волкова Татьяна Анатольевна,</w:t>
      </w:r>
    </w:p>
    <w:p w:rsidR="0082551F" w:rsidRPr="0082551F" w:rsidRDefault="0082551F" w:rsidP="0082551F">
      <w:pPr>
        <w:rPr>
          <w:sz w:val="24"/>
          <w:szCs w:val="24"/>
        </w:rPr>
      </w:pPr>
      <w:r w:rsidRPr="0082551F">
        <w:rPr>
          <w:sz w:val="24"/>
          <w:szCs w:val="24"/>
        </w:rPr>
        <w:t>учит</w:t>
      </w:r>
      <w:r>
        <w:rPr>
          <w:sz w:val="24"/>
          <w:szCs w:val="24"/>
        </w:rPr>
        <w:t>ель русского языка и литературы</w:t>
      </w:r>
      <w:r w:rsidRPr="0082551F">
        <w:rPr>
          <w:sz w:val="24"/>
          <w:szCs w:val="24"/>
        </w:rPr>
        <w:t xml:space="preserve"> </w:t>
      </w:r>
    </w:p>
    <w:p w:rsidR="0082551F" w:rsidRPr="0082551F" w:rsidRDefault="0082551F" w:rsidP="0082551F">
      <w:pPr>
        <w:rPr>
          <w:sz w:val="24"/>
          <w:szCs w:val="24"/>
        </w:rPr>
      </w:pPr>
      <w:r w:rsidRPr="0082551F">
        <w:rPr>
          <w:sz w:val="24"/>
          <w:szCs w:val="24"/>
        </w:rPr>
        <w:t>высшей квалификационной категории,</w:t>
      </w:r>
    </w:p>
    <w:p w:rsidR="0082551F" w:rsidRPr="0082551F" w:rsidRDefault="0082551F" w:rsidP="0082551F">
      <w:pPr>
        <w:rPr>
          <w:sz w:val="24"/>
          <w:szCs w:val="24"/>
        </w:rPr>
      </w:pPr>
      <w:r w:rsidRPr="0082551F">
        <w:rPr>
          <w:sz w:val="24"/>
          <w:szCs w:val="24"/>
        </w:rPr>
        <w:t xml:space="preserve">МАОУ СОШ №22 </w:t>
      </w:r>
    </w:p>
    <w:p w:rsidR="0082551F" w:rsidRPr="0082551F" w:rsidRDefault="0082551F" w:rsidP="0082551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82551F">
        <w:rPr>
          <w:sz w:val="24"/>
          <w:szCs w:val="24"/>
        </w:rPr>
        <w:t>.Тамбова, Тамбовской области</w:t>
      </w:r>
    </w:p>
    <w:p w:rsidR="0082551F" w:rsidRPr="0082551F" w:rsidRDefault="0082551F" w:rsidP="0082551F">
      <w:pPr>
        <w:rPr>
          <w:sz w:val="24"/>
          <w:szCs w:val="24"/>
        </w:rPr>
      </w:pPr>
    </w:p>
    <w:p w:rsidR="0082551F" w:rsidRPr="0082551F" w:rsidRDefault="0082551F" w:rsidP="0082551F">
      <w:pPr>
        <w:jc w:val="center"/>
        <w:rPr>
          <w:sz w:val="24"/>
          <w:szCs w:val="24"/>
        </w:rPr>
      </w:pPr>
      <w:r w:rsidRPr="0082551F">
        <w:rPr>
          <w:sz w:val="24"/>
          <w:szCs w:val="24"/>
        </w:rPr>
        <w:t>Рабочая программа по учебному предмету «Литература» для 8 класса</w:t>
      </w:r>
    </w:p>
    <w:p w:rsidR="0082551F" w:rsidRPr="0082551F" w:rsidRDefault="0082551F" w:rsidP="0082551F">
      <w:pPr>
        <w:jc w:val="center"/>
        <w:rPr>
          <w:sz w:val="24"/>
          <w:szCs w:val="24"/>
        </w:rPr>
      </w:pPr>
      <w:r w:rsidRPr="0082551F">
        <w:rPr>
          <w:sz w:val="24"/>
          <w:szCs w:val="24"/>
        </w:rPr>
        <w:t xml:space="preserve">Учебник  для общеобразовательных учреждений: в 2-х частях / </w:t>
      </w:r>
    </w:p>
    <w:p w:rsidR="0082551F" w:rsidRPr="0082551F" w:rsidRDefault="0082551F" w:rsidP="0082551F">
      <w:pPr>
        <w:jc w:val="center"/>
        <w:rPr>
          <w:sz w:val="24"/>
          <w:szCs w:val="24"/>
        </w:rPr>
      </w:pPr>
      <w:r w:rsidRPr="0082551F">
        <w:rPr>
          <w:sz w:val="24"/>
          <w:szCs w:val="24"/>
        </w:rPr>
        <w:t xml:space="preserve">Г. С. Меркин  -  М., «Русское слово», 2015.  </w:t>
      </w:r>
    </w:p>
    <w:p w:rsidR="00DA3E23" w:rsidRDefault="00DA3E23" w:rsidP="00DE2EF6">
      <w:pPr>
        <w:widowControl/>
        <w:autoSpaceDE/>
        <w:autoSpaceDN/>
        <w:adjustRightInd/>
        <w:rPr>
          <w:sz w:val="24"/>
          <w:szCs w:val="24"/>
        </w:rPr>
      </w:pPr>
    </w:p>
    <w:p w:rsidR="00DA3E23" w:rsidRPr="00DE2EF6" w:rsidRDefault="00DA3E23" w:rsidP="00DE2EF6">
      <w:pPr>
        <w:widowControl/>
        <w:autoSpaceDE/>
        <w:autoSpaceDN/>
        <w:adjustRightInd/>
        <w:rPr>
          <w:sz w:val="24"/>
          <w:szCs w:val="24"/>
        </w:rPr>
      </w:pPr>
    </w:p>
    <w:p w:rsidR="009D01B5" w:rsidRPr="0082551F" w:rsidRDefault="00DA3E23" w:rsidP="0082551F">
      <w:pPr>
        <w:pStyle w:val="ab"/>
        <w:numPr>
          <w:ilvl w:val="0"/>
          <w:numId w:val="30"/>
        </w:numPr>
        <w:jc w:val="center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Пояснительная записка</w:t>
      </w:r>
    </w:p>
    <w:p w:rsidR="0082551F" w:rsidRDefault="00CB0BF8" w:rsidP="0082551F">
      <w:pPr>
        <w:ind w:firstLine="709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Р</w:t>
      </w:r>
      <w:r w:rsidR="00DA3E23" w:rsidRPr="0082551F">
        <w:rPr>
          <w:sz w:val="24"/>
          <w:szCs w:val="24"/>
        </w:rPr>
        <w:t xml:space="preserve">абочая программа по литературе для 8 класса общеобразовательной школы  </w:t>
      </w:r>
    </w:p>
    <w:p w:rsidR="0082551F" w:rsidRDefault="00DA3E23" w:rsidP="0082551F">
      <w:pPr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оставле</w:t>
      </w:r>
      <w:r w:rsidR="00CB0BF8" w:rsidRPr="0082551F">
        <w:rPr>
          <w:sz w:val="24"/>
          <w:szCs w:val="24"/>
        </w:rPr>
        <w:t>на на основе федерального закона «Об образовании в РФ» №273-ФЗ от 29.12.2012 г., федерального компонента государс</w:t>
      </w:r>
      <w:r w:rsidR="00CB0BF8" w:rsidRPr="0082551F">
        <w:rPr>
          <w:sz w:val="24"/>
          <w:szCs w:val="24"/>
        </w:rPr>
        <w:t>т</w:t>
      </w:r>
      <w:r w:rsidR="00CB0BF8" w:rsidRPr="0082551F">
        <w:rPr>
          <w:sz w:val="24"/>
          <w:szCs w:val="24"/>
        </w:rPr>
        <w:t xml:space="preserve">венного образовательного стандарта, примерной программы основного общего образования по литературе, </w:t>
      </w:r>
      <w:r w:rsidR="009D01B5" w:rsidRPr="0082551F">
        <w:rPr>
          <w:sz w:val="24"/>
          <w:szCs w:val="24"/>
        </w:rPr>
        <w:t xml:space="preserve">авторской программы </w:t>
      </w:r>
      <w:r w:rsidR="00CB0BF8" w:rsidRPr="0082551F">
        <w:rPr>
          <w:sz w:val="24"/>
          <w:szCs w:val="24"/>
        </w:rPr>
        <w:t xml:space="preserve"> Г.С.</w:t>
      </w:r>
      <w:r w:rsidR="009D01B5" w:rsidRPr="0082551F">
        <w:rPr>
          <w:sz w:val="24"/>
          <w:szCs w:val="24"/>
        </w:rPr>
        <w:t>Меркина,</w:t>
      </w:r>
      <w:r w:rsidR="00CB0BF8" w:rsidRPr="0082551F">
        <w:rPr>
          <w:sz w:val="24"/>
          <w:szCs w:val="24"/>
        </w:rPr>
        <w:t xml:space="preserve"> в соответствии с учебным планом МАОУ СОШ №22 г. Тамбова.  В то же время программа опирается на новые положения ФГОС, в основу которого положен </w:t>
      </w:r>
    </w:p>
    <w:p w:rsidR="009D01B5" w:rsidRPr="0082551F" w:rsidRDefault="00CB0BF8" w:rsidP="0082551F">
      <w:pPr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и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>темно-деятельностный подход в обучении</w:t>
      </w:r>
      <w:r w:rsidR="009D01B5" w:rsidRPr="0082551F">
        <w:rPr>
          <w:sz w:val="24"/>
          <w:szCs w:val="24"/>
        </w:rPr>
        <w:t>.</w:t>
      </w:r>
    </w:p>
    <w:p w:rsidR="0082551F" w:rsidRDefault="009D01B5" w:rsidP="0082551F">
      <w:pPr>
        <w:ind w:firstLine="708"/>
        <w:jc w:val="both"/>
        <w:rPr>
          <w:color w:val="000000"/>
          <w:sz w:val="24"/>
          <w:szCs w:val="24"/>
        </w:rPr>
      </w:pPr>
      <w:r w:rsidRPr="0082551F">
        <w:rPr>
          <w:sz w:val="24"/>
          <w:szCs w:val="24"/>
        </w:rPr>
        <w:t>Программа будет реализовываться по учебнику «</w:t>
      </w:r>
      <w:r w:rsidRPr="0082551F">
        <w:rPr>
          <w:spacing w:val="-1"/>
          <w:sz w:val="24"/>
          <w:szCs w:val="24"/>
        </w:rPr>
        <w:t xml:space="preserve">Литература. 8 класс. Учебник-хрестоматия для общеобразовательных учреждений в 2-х частях», 2015. Автор-составитель Г. С. Меркин. </w:t>
      </w:r>
      <w:r w:rsidRPr="0082551F">
        <w:rPr>
          <w:sz w:val="24"/>
          <w:szCs w:val="24"/>
        </w:rPr>
        <w:t xml:space="preserve">Учебник входит в федеральный перечень учебников (Приказ </w:t>
      </w:r>
      <w:r w:rsidRPr="0082551F">
        <w:rPr>
          <w:color w:val="000000"/>
          <w:sz w:val="24"/>
          <w:szCs w:val="24"/>
        </w:rPr>
        <w:t xml:space="preserve">Министерства образования и науки Российской </w:t>
      </w:r>
      <w:r w:rsidR="00C25EF3" w:rsidRPr="0082551F">
        <w:rPr>
          <w:color w:val="000000"/>
          <w:sz w:val="24"/>
          <w:szCs w:val="24"/>
        </w:rPr>
        <w:t xml:space="preserve"> </w:t>
      </w:r>
      <w:r w:rsidRPr="0082551F">
        <w:rPr>
          <w:color w:val="000000"/>
          <w:sz w:val="24"/>
          <w:szCs w:val="24"/>
        </w:rPr>
        <w:t xml:space="preserve">Федерации  «Об утверждении федеральных перечней учебников, рекомендованных (допущенных) к </w:t>
      </w:r>
      <w:r w:rsidR="00C25EF3" w:rsidRPr="0082551F">
        <w:rPr>
          <w:sz w:val="24"/>
          <w:szCs w:val="24"/>
        </w:rPr>
        <w:t xml:space="preserve"> </w:t>
      </w:r>
      <w:r w:rsidRPr="0082551F">
        <w:rPr>
          <w:color w:val="000000"/>
          <w:sz w:val="24"/>
          <w:szCs w:val="24"/>
        </w:rPr>
        <w:t>исполь</w:t>
      </w:r>
      <w:r w:rsidR="00C25EF3" w:rsidRPr="0082551F">
        <w:rPr>
          <w:color w:val="000000"/>
          <w:sz w:val="24"/>
          <w:szCs w:val="24"/>
        </w:rPr>
        <w:t>зованию в образоват</w:t>
      </w:r>
      <w:r w:rsidRPr="0082551F">
        <w:rPr>
          <w:color w:val="000000"/>
          <w:sz w:val="24"/>
          <w:szCs w:val="24"/>
        </w:rPr>
        <w:t xml:space="preserve">ельном </w:t>
      </w:r>
    </w:p>
    <w:p w:rsidR="00C25EF3" w:rsidRPr="0082551F" w:rsidRDefault="009D01B5" w:rsidP="0082551F">
      <w:pPr>
        <w:jc w:val="both"/>
        <w:rPr>
          <w:spacing w:val="-1"/>
          <w:sz w:val="24"/>
          <w:szCs w:val="24"/>
        </w:rPr>
      </w:pPr>
      <w:r w:rsidRPr="0082551F">
        <w:rPr>
          <w:color w:val="000000"/>
          <w:sz w:val="24"/>
          <w:szCs w:val="24"/>
        </w:rPr>
        <w:t xml:space="preserve">процессе в образовательных учреждениях, реализующих </w:t>
      </w:r>
      <w:r w:rsidR="00C25EF3" w:rsidRPr="0082551F">
        <w:rPr>
          <w:sz w:val="24"/>
          <w:szCs w:val="24"/>
        </w:rPr>
        <w:t xml:space="preserve"> </w:t>
      </w:r>
      <w:r w:rsidRPr="0082551F">
        <w:rPr>
          <w:color w:val="000000"/>
          <w:sz w:val="24"/>
          <w:szCs w:val="24"/>
        </w:rPr>
        <w:t>образовательные программы общего образования и имеющих государственную аккредитацию»).</w:t>
      </w:r>
    </w:p>
    <w:p w:rsidR="00C25EF3" w:rsidRPr="0082551F" w:rsidRDefault="009D01B5" w:rsidP="00C25EF3">
      <w:pPr>
        <w:ind w:firstLine="567"/>
        <w:jc w:val="both"/>
        <w:rPr>
          <w:color w:val="000000"/>
          <w:sz w:val="24"/>
          <w:szCs w:val="24"/>
        </w:rPr>
      </w:pPr>
      <w:r w:rsidRPr="0082551F">
        <w:rPr>
          <w:color w:val="000000"/>
          <w:sz w:val="24"/>
          <w:szCs w:val="24"/>
        </w:rPr>
        <w:t>Выбор программы обусловлен следующими мотивами:</w:t>
      </w:r>
    </w:p>
    <w:p w:rsidR="009D01B5" w:rsidRPr="0082551F" w:rsidRDefault="009D01B5" w:rsidP="00C25EF3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1F">
        <w:rPr>
          <w:rFonts w:ascii="Times New Roman" w:hAnsi="Times New Roman"/>
          <w:color w:val="000000"/>
          <w:sz w:val="24"/>
          <w:szCs w:val="24"/>
        </w:rPr>
        <w:t>рекомендована Министерством образования и науки РФ для общеобразовательных классов;</w:t>
      </w:r>
    </w:p>
    <w:p w:rsidR="009D01B5" w:rsidRPr="0082551F" w:rsidRDefault="009D01B5" w:rsidP="00C25EF3">
      <w:pPr>
        <w:pStyle w:val="ab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1F">
        <w:rPr>
          <w:rFonts w:ascii="Times New Roman" w:hAnsi="Times New Roman"/>
          <w:color w:val="000000"/>
          <w:sz w:val="24"/>
          <w:szCs w:val="24"/>
        </w:rPr>
        <w:t>соответствует стандарту основного общего образов</w:t>
      </w:r>
      <w:r w:rsidR="00C25EF3" w:rsidRPr="0082551F">
        <w:rPr>
          <w:rFonts w:ascii="Times New Roman" w:hAnsi="Times New Roman"/>
          <w:color w:val="000000"/>
          <w:sz w:val="24"/>
          <w:szCs w:val="24"/>
        </w:rPr>
        <w:t>ания по литературе</w:t>
      </w:r>
      <w:r w:rsidRPr="0082551F">
        <w:rPr>
          <w:rFonts w:ascii="Times New Roman" w:hAnsi="Times New Roman"/>
          <w:color w:val="000000"/>
          <w:sz w:val="24"/>
          <w:szCs w:val="24"/>
        </w:rPr>
        <w:t>;</w:t>
      </w:r>
    </w:p>
    <w:p w:rsidR="009D01B5" w:rsidRPr="0082551F" w:rsidRDefault="009D01B5" w:rsidP="00C25EF3">
      <w:pPr>
        <w:pStyle w:val="ab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1F">
        <w:rPr>
          <w:rFonts w:ascii="Times New Roman" w:hAnsi="Times New Roman"/>
          <w:color w:val="000000"/>
          <w:sz w:val="24"/>
          <w:szCs w:val="24"/>
        </w:rPr>
        <w:t>соответствует социальным заказам родителей;</w:t>
      </w:r>
    </w:p>
    <w:p w:rsidR="009D01B5" w:rsidRPr="0082551F" w:rsidRDefault="009D01B5" w:rsidP="00C25EF3">
      <w:pPr>
        <w:pStyle w:val="ab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1F">
        <w:rPr>
          <w:rFonts w:ascii="Times New Roman" w:hAnsi="Times New Roman"/>
          <w:color w:val="000000"/>
          <w:sz w:val="24"/>
          <w:szCs w:val="24"/>
        </w:rPr>
        <w:t>построена с учетом принципов системности, научности и доступности, преемственности;</w:t>
      </w:r>
    </w:p>
    <w:p w:rsidR="009D01B5" w:rsidRPr="0082551F" w:rsidRDefault="009D01B5" w:rsidP="00C25EF3">
      <w:pPr>
        <w:pStyle w:val="ab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1F">
        <w:rPr>
          <w:rFonts w:ascii="Times New Roman" w:hAnsi="Times New Roman"/>
          <w:color w:val="000000"/>
          <w:sz w:val="24"/>
          <w:szCs w:val="24"/>
        </w:rPr>
        <w:t>включает базовые знания и умения, которыми должны владеть все учащиеся общеобразовательной школы;</w:t>
      </w:r>
    </w:p>
    <w:p w:rsidR="009D01B5" w:rsidRPr="0082551F" w:rsidRDefault="009D01B5" w:rsidP="00C25EF3">
      <w:pPr>
        <w:pStyle w:val="ab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1F">
        <w:rPr>
          <w:rFonts w:ascii="Times New Roman" w:hAnsi="Times New Roman"/>
          <w:color w:val="000000"/>
          <w:sz w:val="24"/>
          <w:szCs w:val="24"/>
        </w:rPr>
        <w:t xml:space="preserve">обеспечивает условия для реализации практической направленности; </w:t>
      </w:r>
    </w:p>
    <w:p w:rsidR="00C25EF3" w:rsidRPr="0082551F" w:rsidRDefault="009D01B5" w:rsidP="00C25EF3">
      <w:pPr>
        <w:pStyle w:val="ab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2551F">
        <w:rPr>
          <w:rFonts w:ascii="Times New Roman" w:hAnsi="Times New Roman"/>
          <w:color w:val="000000"/>
          <w:sz w:val="24"/>
          <w:szCs w:val="24"/>
        </w:rPr>
        <w:t>учитывает возрастную психологию</w:t>
      </w:r>
      <w:r w:rsidR="00C25EF3" w:rsidRPr="0082551F">
        <w:rPr>
          <w:rFonts w:ascii="Times New Roman" w:hAnsi="Times New Roman"/>
          <w:color w:val="000000"/>
          <w:sz w:val="24"/>
          <w:szCs w:val="24"/>
        </w:rPr>
        <w:t>;</w:t>
      </w:r>
    </w:p>
    <w:p w:rsidR="00DA3E23" w:rsidRPr="0082551F" w:rsidRDefault="00DA3E23" w:rsidP="00C25EF3">
      <w:pPr>
        <w:pStyle w:val="ab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2551F" w:rsidRDefault="00DA3E23" w:rsidP="0082551F">
      <w:pPr>
        <w:ind w:firstLine="708"/>
        <w:jc w:val="both"/>
        <w:outlineLvl w:val="0"/>
        <w:rPr>
          <w:sz w:val="24"/>
          <w:szCs w:val="24"/>
        </w:rPr>
      </w:pPr>
      <w:r w:rsidRPr="0082551F">
        <w:rPr>
          <w:sz w:val="24"/>
          <w:szCs w:val="24"/>
        </w:rPr>
        <w:t xml:space="preserve">Рабочая  программа по литературе представляет собой целостный документ, </w:t>
      </w:r>
    </w:p>
    <w:p w:rsidR="0082551F" w:rsidRDefault="00DA3E23" w:rsidP="0082551F">
      <w:pPr>
        <w:jc w:val="both"/>
        <w:outlineLvl w:val="0"/>
        <w:rPr>
          <w:bCs/>
          <w:color w:val="000000"/>
          <w:sz w:val="24"/>
          <w:szCs w:val="24"/>
        </w:rPr>
      </w:pPr>
      <w:r w:rsidRPr="0082551F">
        <w:rPr>
          <w:sz w:val="24"/>
          <w:szCs w:val="24"/>
        </w:rPr>
        <w:t xml:space="preserve">включающий разделы: </w:t>
      </w:r>
      <w:r w:rsidRPr="0082551F">
        <w:rPr>
          <w:bCs/>
          <w:color w:val="000000"/>
          <w:sz w:val="24"/>
          <w:szCs w:val="24"/>
        </w:rPr>
        <w:t>пояснительную записку, основное содержание с распределением учебных часов, учебно-тематический план, требования к уровню подготовки обучающи</w:t>
      </w:r>
      <w:r w:rsidRPr="0082551F">
        <w:rPr>
          <w:bCs/>
          <w:color w:val="000000"/>
          <w:sz w:val="24"/>
          <w:szCs w:val="24"/>
        </w:rPr>
        <w:t>х</w:t>
      </w:r>
      <w:r w:rsidRPr="0082551F">
        <w:rPr>
          <w:bCs/>
          <w:color w:val="000000"/>
          <w:sz w:val="24"/>
          <w:szCs w:val="24"/>
        </w:rPr>
        <w:t>ся, список литературы и средства обучения, календарно-тематическое планирование</w:t>
      </w:r>
    </w:p>
    <w:p w:rsidR="00E16091" w:rsidRPr="0082551F" w:rsidRDefault="00DA3E23" w:rsidP="0082551F">
      <w:pPr>
        <w:jc w:val="both"/>
        <w:outlineLvl w:val="0"/>
        <w:rPr>
          <w:bCs/>
          <w:color w:val="000000"/>
          <w:sz w:val="24"/>
          <w:szCs w:val="24"/>
        </w:rPr>
      </w:pPr>
      <w:r w:rsidRPr="0082551F">
        <w:rPr>
          <w:bCs/>
          <w:color w:val="000000"/>
          <w:sz w:val="24"/>
          <w:szCs w:val="24"/>
        </w:rPr>
        <w:t xml:space="preserve"> (пр</w:t>
      </w:r>
      <w:r w:rsidRPr="0082551F">
        <w:rPr>
          <w:bCs/>
          <w:color w:val="000000"/>
          <w:sz w:val="24"/>
          <w:szCs w:val="24"/>
        </w:rPr>
        <w:t>и</w:t>
      </w:r>
      <w:r w:rsidRPr="0082551F">
        <w:rPr>
          <w:bCs/>
          <w:color w:val="000000"/>
          <w:sz w:val="24"/>
          <w:szCs w:val="24"/>
        </w:rPr>
        <w:t>ложение).</w:t>
      </w:r>
      <w:r w:rsidRPr="0082551F">
        <w:rPr>
          <w:color w:val="000000"/>
          <w:sz w:val="24"/>
          <w:szCs w:val="24"/>
        </w:rPr>
        <w:t xml:space="preserve"> </w:t>
      </w:r>
    </w:p>
    <w:p w:rsidR="00C25EF3" w:rsidRPr="0082551F" w:rsidRDefault="00DA3E23" w:rsidP="00C25EF3">
      <w:pPr>
        <w:widowControl/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 w:rsidRPr="0082551F">
        <w:rPr>
          <w:bCs/>
          <w:iCs/>
          <w:sz w:val="24"/>
          <w:szCs w:val="24"/>
        </w:rPr>
        <w:t>Общая характеристика учебного предмета</w:t>
      </w:r>
    </w:p>
    <w:p w:rsidR="00E16091" w:rsidRPr="0082551F" w:rsidRDefault="00C25EF3" w:rsidP="00410A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2551F">
        <w:rPr>
          <w:bCs/>
          <w:iCs/>
          <w:sz w:val="24"/>
          <w:szCs w:val="24"/>
        </w:rPr>
        <w:t xml:space="preserve">Литература </w:t>
      </w:r>
      <w:r w:rsidRPr="0082551F">
        <w:rPr>
          <w:sz w:val="24"/>
          <w:szCs w:val="24"/>
        </w:rPr>
        <w:t>- базовая учебная дисциплина, формирующая духовный облик и нра</w:t>
      </w:r>
      <w:r w:rsidRPr="0082551F">
        <w:rPr>
          <w:sz w:val="24"/>
          <w:szCs w:val="24"/>
        </w:rPr>
        <w:t>в</w:t>
      </w:r>
      <w:r w:rsidRPr="0082551F">
        <w:rPr>
          <w:sz w:val="24"/>
          <w:szCs w:val="24"/>
        </w:rPr>
        <w:t>ственные ориентиры молодого поколения. Ей принадлежит ведущее место в эмоцион</w:t>
      </w:r>
      <w:r w:rsidR="00410A48">
        <w:rPr>
          <w:sz w:val="24"/>
          <w:szCs w:val="24"/>
        </w:rPr>
        <w:t>ал</w:t>
      </w:r>
      <w:r w:rsidR="00410A48">
        <w:rPr>
          <w:sz w:val="24"/>
          <w:szCs w:val="24"/>
        </w:rPr>
        <w:t>ь</w:t>
      </w:r>
      <w:r w:rsidRPr="0082551F">
        <w:rPr>
          <w:sz w:val="24"/>
          <w:szCs w:val="24"/>
        </w:rPr>
        <w:t>ном, интеллектуальном и эстетическом развитии школьника, в формировании его мир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lastRenderedPageBreak/>
        <w:t xml:space="preserve">понимания и национального самосознания, </w:t>
      </w:r>
      <w:r w:rsidRPr="0082551F">
        <w:rPr>
          <w:spacing w:val="-1"/>
          <w:sz w:val="24"/>
          <w:szCs w:val="24"/>
        </w:rPr>
        <w:t xml:space="preserve">без чего невозможно духовное развитие нации в целом. Специфика литературы как школьного предмета </w:t>
      </w:r>
      <w:r w:rsidRPr="0082551F">
        <w:rPr>
          <w:sz w:val="24"/>
          <w:szCs w:val="24"/>
        </w:rPr>
        <w:t>определяется сущностью лит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ратуры как феномена культуры: литература эстетически осваивает мир, выражая богатс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во и многообразие человеческого бытия в художественных образах. Она обладает бол</w:t>
      </w:r>
      <w:r w:rsidRPr="0082551F">
        <w:rPr>
          <w:sz w:val="24"/>
          <w:szCs w:val="24"/>
        </w:rPr>
        <w:t>ь</w:t>
      </w:r>
      <w:r w:rsidRPr="0082551F">
        <w:rPr>
          <w:sz w:val="24"/>
          <w:szCs w:val="24"/>
        </w:rPr>
        <w:t>шой силой воздействия на читателей, приобщая их к нравственно-эстетическим ценн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 xml:space="preserve">стям нации и человечества. </w:t>
      </w:r>
    </w:p>
    <w:p w:rsidR="00C25EF3" w:rsidRPr="0082551F" w:rsidRDefault="00C25EF3" w:rsidP="00E16091">
      <w:pPr>
        <w:widowControl/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 w:rsidRPr="0082551F">
        <w:rPr>
          <w:sz w:val="24"/>
          <w:szCs w:val="24"/>
        </w:rPr>
        <w:t>Учебный предмет «Литература» - одна из важнейших частей образовательной о</w:t>
      </w:r>
      <w:r w:rsidRPr="0082551F">
        <w:rPr>
          <w:sz w:val="24"/>
          <w:szCs w:val="24"/>
        </w:rPr>
        <w:t>б</w:t>
      </w:r>
      <w:r w:rsidRPr="0082551F">
        <w:rPr>
          <w:sz w:val="24"/>
          <w:szCs w:val="24"/>
        </w:rPr>
        <w:t>ласти «Филология». Взаимосвязь литературы и русского языка обусловлена традициями школьного образования и глубинной св</w:t>
      </w:r>
      <w:r w:rsidRPr="0082551F">
        <w:rPr>
          <w:sz w:val="24"/>
          <w:szCs w:val="24"/>
        </w:rPr>
        <w:t>я</w:t>
      </w:r>
      <w:r w:rsidRPr="0082551F">
        <w:rPr>
          <w:sz w:val="24"/>
          <w:szCs w:val="24"/>
        </w:rPr>
        <w:t>зью коммуникативной и эстетической функции слова. Искусство слова раскрывает все богатство национального языка, что требует вн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мания к языку в его художественной функции, а освое</w:t>
      </w:r>
      <w:r w:rsidRPr="0082551F">
        <w:rPr>
          <w:sz w:val="24"/>
          <w:szCs w:val="24"/>
        </w:rPr>
        <w:softHyphen/>
        <w:t>ние русского языка нево</w:t>
      </w:r>
      <w:r w:rsidRPr="0082551F">
        <w:rPr>
          <w:sz w:val="24"/>
          <w:szCs w:val="24"/>
        </w:rPr>
        <w:t>з</w:t>
      </w:r>
      <w:r w:rsidRPr="0082551F">
        <w:rPr>
          <w:sz w:val="24"/>
          <w:szCs w:val="24"/>
        </w:rPr>
        <w:t>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гося. Литературное образов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ние способствует формированию его речевой культуры. Цель литературного образования в школе состоит и в том, чтобы познакомить учащихся с кла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>сическими образцами мировой словесной культуры, обладающими высокими художес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венными достоинствами, выражающими жизненную правду, общегуманистические иде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лы, воспитывающими высокие нравственные чувства у человека читающего.</w:t>
      </w:r>
    </w:p>
    <w:p w:rsidR="00DA3E23" w:rsidRPr="0082551F" w:rsidRDefault="00DA3E23" w:rsidP="00DE2EF6">
      <w:pPr>
        <w:widowControl/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 w:rsidRPr="0082551F">
        <w:rPr>
          <w:sz w:val="24"/>
          <w:szCs w:val="24"/>
        </w:rPr>
        <w:t>Согласно государственному образовательному стандарту, изучение</w:t>
      </w:r>
      <w:r w:rsidRPr="0082551F">
        <w:rPr>
          <w:bCs/>
          <w:iCs/>
          <w:sz w:val="24"/>
          <w:szCs w:val="24"/>
        </w:rPr>
        <w:t xml:space="preserve"> литературы в основной школе н</w:t>
      </w:r>
      <w:r w:rsidRPr="0082551F">
        <w:rPr>
          <w:bCs/>
          <w:iCs/>
          <w:sz w:val="24"/>
          <w:szCs w:val="24"/>
        </w:rPr>
        <w:t>а</w:t>
      </w:r>
      <w:r w:rsidRPr="0082551F">
        <w:rPr>
          <w:bCs/>
          <w:iCs/>
          <w:sz w:val="24"/>
          <w:szCs w:val="24"/>
        </w:rPr>
        <w:t xml:space="preserve">правлено на достижение следующих </w:t>
      </w:r>
      <w:r w:rsidRPr="0082551F">
        <w:rPr>
          <w:iCs/>
          <w:sz w:val="24"/>
          <w:szCs w:val="24"/>
        </w:rPr>
        <w:t>целей</w:t>
      </w:r>
      <w:r w:rsidRPr="0082551F">
        <w:rPr>
          <w:bCs/>
          <w:iCs/>
          <w:sz w:val="24"/>
          <w:szCs w:val="24"/>
        </w:rPr>
        <w:t>:</w:t>
      </w:r>
    </w:p>
    <w:p w:rsidR="00DA3E23" w:rsidRPr="0082551F" w:rsidRDefault="00DA3E23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воспитание</w:t>
      </w:r>
      <w:r w:rsidRPr="0082551F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российским гражданским сознанием, чувством патриотизма; воспитание любви к русской литературе и культуре, уважения к литературам и культ</w:t>
      </w:r>
      <w:r w:rsidRPr="0082551F">
        <w:rPr>
          <w:sz w:val="24"/>
          <w:szCs w:val="24"/>
        </w:rPr>
        <w:t>у</w:t>
      </w:r>
      <w:r w:rsidRPr="0082551F">
        <w:rPr>
          <w:sz w:val="24"/>
          <w:szCs w:val="24"/>
        </w:rPr>
        <w:t>рам других народов; обогащение духовного мира школьников, их жизненн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го и эстетического опыта;</w:t>
      </w:r>
    </w:p>
    <w:p w:rsidR="00DA3E23" w:rsidRPr="0082551F" w:rsidRDefault="00DA3E23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</w:t>
      </w:r>
      <w:r w:rsidRPr="0082551F">
        <w:rPr>
          <w:sz w:val="24"/>
          <w:szCs w:val="24"/>
        </w:rPr>
        <w:t>познавательных интересов, интеллектуальных и творческих сп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собностей, устной и письменной речи учащихся; формирование читател</w:t>
      </w:r>
      <w:r w:rsidRPr="0082551F">
        <w:rPr>
          <w:sz w:val="24"/>
          <w:szCs w:val="24"/>
        </w:rPr>
        <w:t>ь</w:t>
      </w:r>
      <w:r w:rsidRPr="0082551F">
        <w:rPr>
          <w:sz w:val="24"/>
          <w:szCs w:val="24"/>
        </w:rPr>
        <w:t>ской культуры, представления о специфике литературы в ряду других и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 xml:space="preserve">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A3E23" w:rsidRPr="0082551F" w:rsidRDefault="00DA3E23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оспитание в процессе чтения нравственного идеала человека и гражданина;</w:t>
      </w:r>
    </w:p>
    <w:p w:rsidR="00DA3E23" w:rsidRPr="0082551F" w:rsidRDefault="00DA3E23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освоение знаний</w:t>
      </w:r>
      <w:r w:rsidRPr="0082551F">
        <w:rPr>
          <w:sz w:val="24"/>
          <w:szCs w:val="24"/>
        </w:rPr>
        <w:t xml:space="preserve"> о русской литературе, ее духовно-нравственном и эстет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ческом значении; о выдающихся произведениях русских писателей, их жи</w:t>
      </w:r>
      <w:r w:rsidRPr="0082551F">
        <w:rPr>
          <w:sz w:val="24"/>
          <w:szCs w:val="24"/>
        </w:rPr>
        <w:t>з</w:t>
      </w:r>
      <w:r w:rsidRPr="0082551F">
        <w:rPr>
          <w:sz w:val="24"/>
          <w:szCs w:val="24"/>
        </w:rPr>
        <w:t>ни и творчестве, об отдельных произв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дениях зарубежной классики;</w:t>
      </w:r>
    </w:p>
    <w:p w:rsidR="00DA3E23" w:rsidRPr="0082551F" w:rsidRDefault="00DA3E23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овладение умениями</w:t>
      </w:r>
      <w:r w:rsidRPr="0082551F">
        <w:rPr>
          <w:sz w:val="24"/>
          <w:szCs w:val="24"/>
        </w:rPr>
        <w:t xml:space="preserve"> творческого чтения и анализа художественных прои</w:t>
      </w:r>
      <w:r w:rsidRPr="0082551F">
        <w:rPr>
          <w:sz w:val="24"/>
          <w:szCs w:val="24"/>
        </w:rPr>
        <w:t>з</w:t>
      </w:r>
      <w:r w:rsidRPr="0082551F">
        <w:rPr>
          <w:sz w:val="24"/>
          <w:szCs w:val="24"/>
        </w:rPr>
        <w:t>ведений с привлечением необходимых сведений по теории и истории лит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ратуры; умением выявлять в них конкретно-историческое и общечеловеч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ское содержание, правильно пользоваться русским яз</w:t>
      </w:r>
      <w:r w:rsidRPr="0082551F">
        <w:rPr>
          <w:sz w:val="24"/>
          <w:szCs w:val="24"/>
        </w:rPr>
        <w:t>ы</w:t>
      </w:r>
      <w:r w:rsidRPr="0082551F">
        <w:rPr>
          <w:sz w:val="24"/>
          <w:szCs w:val="24"/>
        </w:rPr>
        <w:t>ком.</w:t>
      </w:r>
    </w:p>
    <w:p w:rsidR="00DA3E23" w:rsidRPr="0082551F" w:rsidRDefault="00DA3E23" w:rsidP="00E16091">
      <w:pPr>
        <w:widowControl/>
        <w:autoSpaceDE/>
        <w:autoSpaceDN/>
        <w:adjustRightInd/>
        <w:spacing w:before="60"/>
        <w:ind w:firstLine="708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На основании требований государственного образовательного стандарта в соде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>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</w:t>
      </w:r>
      <w:r w:rsidRPr="0082551F">
        <w:rPr>
          <w:sz w:val="24"/>
          <w:szCs w:val="24"/>
        </w:rPr>
        <w:t>п</w:t>
      </w:r>
      <w:r w:rsidRPr="0082551F">
        <w:rPr>
          <w:sz w:val="24"/>
          <w:szCs w:val="24"/>
        </w:rPr>
        <w:t>ределяют задачи обучения:</w:t>
      </w:r>
    </w:p>
    <w:p w:rsidR="00DA3E23" w:rsidRPr="0082551F" w:rsidRDefault="00DA3E23" w:rsidP="00DE2EF6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формирование способности понимать и эстетически воспринимать пр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изведения русской и зарубежной литературы;</w:t>
      </w:r>
    </w:p>
    <w:p w:rsidR="00DA3E23" w:rsidRPr="0082551F" w:rsidRDefault="00DA3E23" w:rsidP="00DE2EF6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богащение духовного мира учащихся путём приобщения их к нравс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венным ценностям и художественному многообразию литературы;</w:t>
      </w:r>
    </w:p>
    <w:p w:rsidR="00DA3E23" w:rsidRPr="0082551F" w:rsidRDefault="00DA3E23" w:rsidP="00DE2EF6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развитие и совершенствование устной и письменной речи учащихся,</w:t>
      </w:r>
    </w:p>
    <w:p w:rsidR="00DA3E23" w:rsidRPr="0082551F" w:rsidRDefault="00DA3E23" w:rsidP="00DE2EF6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формирование готовности к саморазвитию и непрерывному образов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нию.</w:t>
      </w:r>
    </w:p>
    <w:p w:rsidR="00E16091" w:rsidRPr="0082551F" w:rsidRDefault="00DA3E23" w:rsidP="00410A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2551F">
        <w:rPr>
          <w:sz w:val="24"/>
          <w:szCs w:val="24"/>
        </w:rPr>
        <w:lastRenderedPageBreak/>
        <w:t>Рабочая программа обеспечивает взаимосвязанное развитие</w:t>
      </w:r>
      <w:r w:rsidR="00E16091" w:rsidRPr="0082551F">
        <w:rPr>
          <w:sz w:val="24"/>
          <w:szCs w:val="24"/>
        </w:rPr>
        <w:t xml:space="preserve"> и совершенствование ключевых, обще</w:t>
      </w:r>
      <w:r w:rsidRPr="0082551F">
        <w:rPr>
          <w:sz w:val="24"/>
          <w:szCs w:val="24"/>
        </w:rPr>
        <w:t>предм</w:t>
      </w:r>
      <w:r w:rsidR="00E16091" w:rsidRPr="0082551F">
        <w:rPr>
          <w:sz w:val="24"/>
          <w:szCs w:val="24"/>
        </w:rPr>
        <w:t>етных и предметных компетенций:</w:t>
      </w:r>
    </w:p>
    <w:p w:rsidR="00E16091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общекультурные компетенции</w:t>
      </w:r>
      <w:r w:rsidR="001B6BFC" w:rsidRPr="0082551F">
        <w:rPr>
          <w:rFonts w:ascii="Times New Roman" w:hAnsi="Times New Roman"/>
          <w:sz w:val="24"/>
          <w:szCs w:val="24"/>
        </w:rPr>
        <w:t xml:space="preserve"> </w:t>
      </w:r>
    </w:p>
    <w:p w:rsidR="00E16091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ценностно-смысловые компетенции</w:t>
      </w:r>
    </w:p>
    <w:p w:rsidR="00E16091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учебно-познавательные компетенции.</w:t>
      </w:r>
    </w:p>
    <w:p w:rsidR="00E16091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информационные компетенции</w:t>
      </w:r>
    </w:p>
    <w:p w:rsidR="00E16091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коммуникативные компетенции</w:t>
      </w:r>
    </w:p>
    <w:p w:rsidR="00E16091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культуроведческую компетенцию</w:t>
      </w:r>
    </w:p>
    <w:p w:rsidR="00E16091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социально-трудовые компетенции</w:t>
      </w:r>
    </w:p>
    <w:p w:rsidR="001B6BFC" w:rsidRPr="0082551F" w:rsidRDefault="00E16091" w:rsidP="001B6BFC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компетенции личностного самосовершенствования.</w:t>
      </w:r>
    </w:p>
    <w:p w:rsidR="00E16091" w:rsidRPr="0082551F" w:rsidRDefault="001B6BFC" w:rsidP="001B6BFC">
      <w:pPr>
        <w:tabs>
          <w:tab w:val="left" w:pos="0"/>
        </w:tabs>
        <w:jc w:val="both"/>
        <w:rPr>
          <w:sz w:val="24"/>
          <w:szCs w:val="24"/>
        </w:rPr>
      </w:pPr>
      <w:r w:rsidRPr="0082551F">
        <w:rPr>
          <w:sz w:val="24"/>
          <w:szCs w:val="24"/>
        </w:rPr>
        <w:tab/>
      </w:r>
      <w:r w:rsidR="00E16091" w:rsidRPr="0082551F">
        <w:rPr>
          <w:sz w:val="24"/>
          <w:szCs w:val="24"/>
        </w:rPr>
        <w:t>Это устремление зависит от степени эстетического, историко-культурного, духо</w:t>
      </w:r>
      <w:r w:rsidR="00E16091" w:rsidRPr="0082551F">
        <w:rPr>
          <w:sz w:val="24"/>
          <w:szCs w:val="24"/>
        </w:rPr>
        <w:t>в</w:t>
      </w:r>
      <w:r w:rsidR="00E16091" w:rsidRPr="0082551F">
        <w:rPr>
          <w:sz w:val="24"/>
          <w:szCs w:val="24"/>
        </w:rPr>
        <w:t>ного развития школьника. Отсюда возникает необходимость активизировать художес</w:t>
      </w:r>
      <w:r w:rsidR="00E16091" w:rsidRPr="0082551F">
        <w:rPr>
          <w:sz w:val="24"/>
          <w:szCs w:val="24"/>
        </w:rPr>
        <w:t>т</w:t>
      </w:r>
      <w:r w:rsidR="00E16091" w:rsidRPr="0082551F">
        <w:rPr>
          <w:sz w:val="24"/>
          <w:szCs w:val="24"/>
        </w:rPr>
        <w:t>венно-эстетические потребности д</w:t>
      </w:r>
      <w:r w:rsidR="00E16091" w:rsidRPr="0082551F">
        <w:rPr>
          <w:sz w:val="24"/>
          <w:szCs w:val="24"/>
        </w:rPr>
        <w:t>е</w:t>
      </w:r>
      <w:r w:rsidR="00E16091" w:rsidRPr="0082551F">
        <w:rPr>
          <w:sz w:val="24"/>
          <w:szCs w:val="24"/>
        </w:rPr>
        <w:t>тей, развивать их литературный вкус и подготовить к самостоятельному эстетическому восприятию и анал</w:t>
      </w:r>
      <w:r w:rsidR="00E16091" w:rsidRPr="0082551F">
        <w:rPr>
          <w:sz w:val="24"/>
          <w:szCs w:val="24"/>
        </w:rPr>
        <w:t>и</w:t>
      </w:r>
      <w:r w:rsidR="00E16091" w:rsidRPr="0082551F">
        <w:rPr>
          <w:sz w:val="24"/>
          <w:szCs w:val="24"/>
        </w:rPr>
        <w:t>зу художественного произведения.</w:t>
      </w:r>
    </w:p>
    <w:p w:rsidR="00476D34" w:rsidRPr="0082551F" w:rsidRDefault="00476D34" w:rsidP="001B6BFC">
      <w:pPr>
        <w:tabs>
          <w:tab w:val="left" w:pos="0"/>
        </w:tabs>
        <w:jc w:val="both"/>
        <w:rPr>
          <w:sz w:val="24"/>
          <w:szCs w:val="24"/>
        </w:rPr>
      </w:pPr>
      <w:r w:rsidRPr="0082551F">
        <w:rPr>
          <w:sz w:val="24"/>
          <w:szCs w:val="24"/>
        </w:rPr>
        <w:tab/>
        <w:t>Ведущим видом деятельности на уроках литературы в 8 классе является углублё</w:t>
      </w:r>
      <w:r w:rsidRPr="0082551F">
        <w:rPr>
          <w:sz w:val="24"/>
          <w:szCs w:val="24"/>
        </w:rPr>
        <w:t>н</w:t>
      </w:r>
      <w:r w:rsidRPr="0082551F">
        <w:rPr>
          <w:sz w:val="24"/>
          <w:szCs w:val="24"/>
        </w:rPr>
        <w:t>на работа с текстом. Необходимо сделать акцент на выявление специфики художестве</w:t>
      </w:r>
      <w:r w:rsidRPr="0082551F">
        <w:rPr>
          <w:sz w:val="24"/>
          <w:szCs w:val="24"/>
        </w:rPr>
        <w:t>н</w:t>
      </w:r>
      <w:r w:rsidRPr="0082551F">
        <w:rPr>
          <w:sz w:val="24"/>
          <w:szCs w:val="24"/>
        </w:rPr>
        <w:t>ной формы, жанра, стиля, фонетических, лексических, синтаксических, композиционных особенностей литературного произведения.</w:t>
      </w:r>
    </w:p>
    <w:p w:rsidR="00476D34" w:rsidRPr="0082551F" w:rsidRDefault="00476D34" w:rsidP="001B6BFC">
      <w:pPr>
        <w:tabs>
          <w:tab w:val="left" w:pos="0"/>
        </w:tabs>
        <w:jc w:val="both"/>
        <w:rPr>
          <w:sz w:val="24"/>
          <w:szCs w:val="24"/>
        </w:rPr>
      </w:pPr>
      <w:r w:rsidRPr="0082551F">
        <w:rPr>
          <w:sz w:val="24"/>
          <w:szCs w:val="24"/>
        </w:rPr>
        <w:tab/>
        <w:t>В курсе литературы 8 класса происходит расширение сведений о биографии пис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телей, к творчеству которых обучающиеся обращались ранее.</w:t>
      </w:r>
    </w:p>
    <w:p w:rsidR="00476D34" w:rsidRPr="0082551F" w:rsidRDefault="00476D34" w:rsidP="001B6BFC">
      <w:pPr>
        <w:tabs>
          <w:tab w:val="left" w:pos="0"/>
        </w:tabs>
        <w:jc w:val="both"/>
        <w:rPr>
          <w:sz w:val="24"/>
          <w:szCs w:val="24"/>
        </w:rPr>
      </w:pPr>
      <w:r w:rsidRPr="0082551F">
        <w:rPr>
          <w:sz w:val="24"/>
          <w:szCs w:val="24"/>
        </w:rPr>
        <w:tab/>
        <w:t>Реализация межпредметных и внутрипредметных связей литературы, музыки и изобразительного искусства содействует подготовка сообщений «литературоведа», «и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>кусствоведа», «историка», составление комментариев к изобразительному ряду в учебн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ке.</w:t>
      </w:r>
    </w:p>
    <w:p w:rsidR="00E16091" w:rsidRPr="0082551F" w:rsidRDefault="00E16091" w:rsidP="00E1609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огласно действующему в школе учебному плану рабочая программа предусма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ривает  следующую организацию процесса обучения: в 8 классе предполагается обучение в объёме 68 часов (34 учебные недели, 2 часа в неделю). В соответствие с этим реализуе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ся модифицированная программа, исходным материалом для которой явились программа и учебник под редакцией Г.С.Меркина. На основании этих документов, содержащих тр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бования к минимальному объёму содержания образования по литературе, в 8 классе ре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лизуе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ся программа базового уровня.</w:t>
      </w:r>
    </w:p>
    <w:p w:rsidR="00E16091" w:rsidRPr="0082551F" w:rsidRDefault="00E16091" w:rsidP="001B6BFC">
      <w:pPr>
        <w:ind w:firstLine="708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Формирование компетенций достигается использованием следующих технологий обучения: </w:t>
      </w:r>
    </w:p>
    <w:p w:rsidR="00E16091" w:rsidRPr="0082551F" w:rsidRDefault="001B6BFC" w:rsidP="00E16091">
      <w:pPr>
        <w:ind w:firstLine="709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проблемно-диалогической, технологии</w:t>
      </w:r>
      <w:r w:rsidR="00E16091" w:rsidRPr="0082551F">
        <w:rPr>
          <w:sz w:val="24"/>
          <w:szCs w:val="24"/>
        </w:rPr>
        <w:t xml:space="preserve"> продуктивного чтения, технология проек</w:t>
      </w:r>
      <w:r w:rsidR="00E16091" w:rsidRPr="0082551F">
        <w:rPr>
          <w:sz w:val="24"/>
          <w:szCs w:val="24"/>
        </w:rPr>
        <w:t>т</w:t>
      </w:r>
      <w:r w:rsidR="00E16091" w:rsidRPr="0082551F">
        <w:rPr>
          <w:sz w:val="24"/>
          <w:szCs w:val="24"/>
        </w:rPr>
        <w:t>ной деятельно</w:t>
      </w:r>
      <w:r w:rsidRPr="0082551F">
        <w:rPr>
          <w:sz w:val="24"/>
          <w:szCs w:val="24"/>
        </w:rPr>
        <w:t>сти, ИКТ–технологии, технологии</w:t>
      </w:r>
      <w:r w:rsidR="00E16091" w:rsidRPr="0082551F">
        <w:rPr>
          <w:sz w:val="24"/>
          <w:szCs w:val="24"/>
        </w:rPr>
        <w:t xml:space="preserve">  личн</w:t>
      </w:r>
      <w:r w:rsidRPr="0082551F">
        <w:rPr>
          <w:sz w:val="24"/>
          <w:szCs w:val="24"/>
        </w:rPr>
        <w:t xml:space="preserve">остно-ориентированного подхода, </w:t>
      </w:r>
      <w:r w:rsidR="00E16091" w:rsidRPr="0082551F">
        <w:rPr>
          <w:sz w:val="24"/>
          <w:szCs w:val="24"/>
        </w:rPr>
        <w:t xml:space="preserve">встречных усилий, развитие критического </w:t>
      </w:r>
      <w:r w:rsidRPr="0082551F">
        <w:rPr>
          <w:sz w:val="24"/>
          <w:szCs w:val="24"/>
        </w:rPr>
        <w:t>мышления через чтение и письмо, здоровьесб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 xml:space="preserve">регающие </w:t>
      </w:r>
      <w:r w:rsidR="00E16091" w:rsidRPr="0082551F">
        <w:rPr>
          <w:sz w:val="24"/>
          <w:szCs w:val="24"/>
        </w:rPr>
        <w:t xml:space="preserve"> </w:t>
      </w:r>
      <w:r w:rsidRPr="0082551F">
        <w:rPr>
          <w:sz w:val="24"/>
          <w:szCs w:val="24"/>
        </w:rPr>
        <w:t>технологии, технологии дистанционного об</w:t>
      </w:r>
      <w:r w:rsidRPr="0082551F">
        <w:rPr>
          <w:sz w:val="24"/>
          <w:szCs w:val="24"/>
        </w:rPr>
        <w:t>у</w:t>
      </w:r>
      <w:r w:rsidRPr="0082551F">
        <w:rPr>
          <w:sz w:val="24"/>
          <w:szCs w:val="24"/>
        </w:rPr>
        <w:t>чения (участие в дистанционных эвристических олимпиадах).</w:t>
      </w:r>
    </w:p>
    <w:p w:rsidR="00476D34" w:rsidRPr="0082551F" w:rsidRDefault="00476D34" w:rsidP="00476D34">
      <w:pPr>
        <w:ind w:firstLine="567"/>
        <w:rPr>
          <w:sz w:val="24"/>
          <w:szCs w:val="24"/>
        </w:rPr>
      </w:pPr>
      <w:r w:rsidRPr="0082551F">
        <w:rPr>
          <w:sz w:val="24"/>
          <w:szCs w:val="24"/>
        </w:rPr>
        <w:t>Формы организации образовательного процесса.</w:t>
      </w:r>
    </w:p>
    <w:p w:rsidR="00476D34" w:rsidRPr="0082551F" w:rsidRDefault="00476D34" w:rsidP="00476D34">
      <w:pPr>
        <w:ind w:firstLine="567"/>
        <w:rPr>
          <w:sz w:val="24"/>
          <w:szCs w:val="24"/>
        </w:rPr>
      </w:pPr>
      <w:r w:rsidRPr="0082551F">
        <w:rPr>
          <w:sz w:val="24"/>
          <w:szCs w:val="24"/>
        </w:rPr>
        <w:t>Основной формой организации образовательного процесса остается классно-урочная система.</w:t>
      </w:r>
      <w:r w:rsidR="00410A48">
        <w:rPr>
          <w:sz w:val="24"/>
          <w:szCs w:val="24"/>
        </w:rPr>
        <w:t xml:space="preserve"> </w:t>
      </w:r>
      <w:r w:rsidRPr="0082551F">
        <w:rPr>
          <w:sz w:val="24"/>
          <w:szCs w:val="24"/>
        </w:rPr>
        <w:t>Возможна модификация традицион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 и др. В процессе изучения курса литературы обуча</w:t>
      </w:r>
      <w:r w:rsidRPr="0082551F">
        <w:rPr>
          <w:sz w:val="24"/>
          <w:szCs w:val="24"/>
        </w:rPr>
        <w:t>ю</w:t>
      </w:r>
      <w:r w:rsidRPr="0082551F">
        <w:rPr>
          <w:sz w:val="24"/>
          <w:szCs w:val="24"/>
        </w:rPr>
        <w:t>щиеся могут принимать участие в проектной деятельности и  учебно-исследовательской работе.</w:t>
      </w:r>
    </w:p>
    <w:p w:rsidR="00476D34" w:rsidRPr="0082551F" w:rsidRDefault="00476D34" w:rsidP="00476D34">
      <w:pPr>
        <w:ind w:firstLine="567"/>
        <w:rPr>
          <w:sz w:val="24"/>
          <w:szCs w:val="24"/>
        </w:rPr>
      </w:pPr>
      <w:r w:rsidRPr="0082551F">
        <w:rPr>
          <w:sz w:val="24"/>
          <w:szCs w:val="24"/>
        </w:rPr>
        <w:t xml:space="preserve">  Формы  деятельности: индивидуальная, дифференцированная, групповая, колле</w:t>
      </w:r>
      <w:r w:rsidRPr="0082551F">
        <w:rPr>
          <w:sz w:val="24"/>
          <w:szCs w:val="24"/>
        </w:rPr>
        <w:t>к</w:t>
      </w:r>
      <w:r w:rsidRPr="0082551F">
        <w:rPr>
          <w:sz w:val="24"/>
          <w:szCs w:val="24"/>
        </w:rPr>
        <w:t>тивная.</w:t>
      </w:r>
    </w:p>
    <w:p w:rsidR="00E16091" w:rsidRPr="0082551F" w:rsidRDefault="00E16091" w:rsidP="00E16091">
      <w:pPr>
        <w:ind w:firstLine="709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>Виды и формы контроля</w:t>
      </w:r>
    </w:p>
    <w:p w:rsidR="00E16091" w:rsidRPr="0082551F" w:rsidRDefault="00E16091" w:rsidP="00E16091">
      <w:pPr>
        <w:ind w:firstLine="709"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 xml:space="preserve">Текущий контроль </w:t>
      </w:r>
      <w:r w:rsidRPr="0082551F">
        <w:rPr>
          <w:iCs/>
          <w:sz w:val="24"/>
          <w:szCs w:val="24"/>
        </w:rPr>
        <w:t>осуществляется с помощью самостоятельных работ, фронтал</w:t>
      </w:r>
      <w:r w:rsidRPr="0082551F">
        <w:rPr>
          <w:iCs/>
          <w:sz w:val="24"/>
          <w:szCs w:val="24"/>
        </w:rPr>
        <w:t>ь</w:t>
      </w:r>
      <w:r w:rsidRPr="0082551F">
        <w:rPr>
          <w:iCs/>
          <w:sz w:val="24"/>
          <w:szCs w:val="24"/>
        </w:rPr>
        <w:t>ных устных и пис</w:t>
      </w:r>
      <w:r w:rsidRPr="0082551F">
        <w:rPr>
          <w:iCs/>
          <w:sz w:val="24"/>
          <w:szCs w:val="24"/>
        </w:rPr>
        <w:t>ь</w:t>
      </w:r>
      <w:r w:rsidRPr="0082551F">
        <w:rPr>
          <w:iCs/>
          <w:sz w:val="24"/>
          <w:szCs w:val="24"/>
        </w:rPr>
        <w:t>менных опросов.</w:t>
      </w:r>
    </w:p>
    <w:p w:rsidR="00E16091" w:rsidRPr="0082551F" w:rsidRDefault="00E16091" w:rsidP="00E16091">
      <w:pPr>
        <w:ind w:firstLine="709"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 xml:space="preserve">Тематический </w:t>
      </w:r>
      <w:r w:rsidRPr="0082551F">
        <w:rPr>
          <w:sz w:val="24"/>
          <w:szCs w:val="24"/>
        </w:rPr>
        <w:t>контроль осуществляется по завершении крупного блока (темы) в форме тестирования, теста по опросному листу или компьютерного тестирования.</w:t>
      </w:r>
      <w:r w:rsidRPr="0082551F">
        <w:rPr>
          <w:i/>
          <w:iCs/>
          <w:sz w:val="24"/>
          <w:szCs w:val="24"/>
        </w:rPr>
        <w:t xml:space="preserve"> </w:t>
      </w:r>
    </w:p>
    <w:p w:rsidR="00E16091" w:rsidRPr="0082551F" w:rsidRDefault="00E16091" w:rsidP="00E16091">
      <w:pPr>
        <w:ind w:firstLine="709"/>
        <w:jc w:val="both"/>
        <w:rPr>
          <w:sz w:val="24"/>
          <w:szCs w:val="24"/>
        </w:rPr>
      </w:pPr>
      <w:r w:rsidRPr="0082551F">
        <w:rPr>
          <w:i/>
          <w:iCs/>
          <w:sz w:val="24"/>
          <w:szCs w:val="24"/>
        </w:rPr>
        <w:lastRenderedPageBreak/>
        <w:t>Итоговый</w:t>
      </w:r>
      <w:r w:rsidRPr="0082551F">
        <w:rPr>
          <w:sz w:val="24"/>
          <w:szCs w:val="24"/>
        </w:rPr>
        <w:t xml:space="preserve"> контроль осуществляется по завершении учебного материала за год в форме итоговой ко</w:t>
      </w:r>
      <w:r w:rsidRPr="0082551F">
        <w:rPr>
          <w:sz w:val="24"/>
          <w:szCs w:val="24"/>
        </w:rPr>
        <w:t>н</w:t>
      </w:r>
      <w:r w:rsidRPr="0082551F">
        <w:rPr>
          <w:sz w:val="24"/>
          <w:szCs w:val="24"/>
        </w:rPr>
        <w:t xml:space="preserve">трольной работы. </w:t>
      </w:r>
    </w:p>
    <w:p w:rsidR="00E16091" w:rsidRPr="0082551F" w:rsidRDefault="00E16091" w:rsidP="00476D34">
      <w:pPr>
        <w:ind w:firstLine="708"/>
        <w:rPr>
          <w:sz w:val="24"/>
          <w:szCs w:val="24"/>
        </w:rPr>
      </w:pPr>
      <w:r w:rsidRPr="0082551F">
        <w:rPr>
          <w:sz w:val="24"/>
          <w:szCs w:val="24"/>
        </w:rPr>
        <w:t xml:space="preserve">Среди  форм контроля можно выделить следующие: </w:t>
      </w:r>
    </w:p>
    <w:p w:rsidR="00E16091" w:rsidRPr="0082551F" w:rsidRDefault="00E16091" w:rsidP="00E16091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E16091" w:rsidRPr="0082551F" w:rsidRDefault="00E16091" w:rsidP="00E16091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 xml:space="preserve">заучивание наизусть стихотворных текстов; </w:t>
      </w:r>
    </w:p>
    <w:p w:rsidR="00E16091" w:rsidRPr="0082551F" w:rsidRDefault="00E16091" w:rsidP="00E16091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>ответы на вопросы, раскрывающие знание и понимание текста произвед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 xml:space="preserve">ния; </w:t>
      </w:r>
    </w:p>
    <w:p w:rsidR="00E16091" w:rsidRPr="0082551F" w:rsidRDefault="00E16091" w:rsidP="00E16091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 xml:space="preserve">составление планов и написание отзывов о произведениях; </w:t>
      </w:r>
    </w:p>
    <w:p w:rsidR="00E16091" w:rsidRPr="0082551F" w:rsidRDefault="00E16091" w:rsidP="00E16091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 xml:space="preserve">написание изложений с элементами сочинения; </w:t>
      </w:r>
    </w:p>
    <w:p w:rsidR="00E16091" w:rsidRPr="0082551F" w:rsidRDefault="00E16091" w:rsidP="00E16091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 xml:space="preserve">анализ и интерпретация произведений; </w:t>
      </w:r>
    </w:p>
    <w:p w:rsidR="00E16091" w:rsidRPr="0082551F" w:rsidRDefault="00E16091" w:rsidP="00E16091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>написание сочинений по литературным произведениям и на основе жизне</w:t>
      </w:r>
      <w:r w:rsidRPr="0082551F">
        <w:rPr>
          <w:sz w:val="24"/>
          <w:szCs w:val="24"/>
        </w:rPr>
        <w:t>н</w:t>
      </w:r>
      <w:r w:rsidRPr="0082551F">
        <w:rPr>
          <w:sz w:val="24"/>
          <w:szCs w:val="24"/>
        </w:rPr>
        <w:t xml:space="preserve">ных впечатлений; </w:t>
      </w:r>
    </w:p>
    <w:p w:rsidR="00E16091" w:rsidRPr="0082551F" w:rsidRDefault="00E16091" w:rsidP="001B6BFC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>целенаправленный поиск информации на основе знания ее источников и умения работать с н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ми.</w:t>
      </w:r>
    </w:p>
    <w:p w:rsidR="00E16091" w:rsidRPr="0082551F" w:rsidRDefault="00E16091" w:rsidP="001B6BFC">
      <w:pPr>
        <w:shd w:val="clear" w:color="auto" w:fill="FFFFFF"/>
        <w:ind w:firstLine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ценка качества  образования производится по пятибалльной системе, используются рекомендованные МОН критерии оценивания.</w:t>
      </w:r>
    </w:p>
    <w:p w:rsidR="00476D34" w:rsidRPr="0082551F" w:rsidRDefault="00476D34" w:rsidP="0082551F">
      <w:pPr>
        <w:shd w:val="clear" w:color="auto" w:fill="FFFFFF"/>
        <w:ind w:firstLine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Результаты обучения представлены в разделе «Требования к уровню подготовки обучающихся 8</w:t>
      </w:r>
    </w:p>
    <w:p w:rsidR="00476D34" w:rsidRPr="0082551F" w:rsidRDefault="00476D34" w:rsidP="001B6BFC">
      <w:pPr>
        <w:shd w:val="clear" w:color="auto" w:fill="FFFFFF"/>
        <w:ind w:firstLine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 класса», который полностью соответствует требованиям стандарта</w:t>
      </w:r>
      <w:r w:rsidR="00156350" w:rsidRPr="0082551F">
        <w:rPr>
          <w:sz w:val="24"/>
          <w:szCs w:val="24"/>
        </w:rPr>
        <w:t>.</w:t>
      </w:r>
    </w:p>
    <w:p w:rsidR="001B6BFC" w:rsidRPr="0082551F" w:rsidRDefault="00DA3E23" w:rsidP="00476D34">
      <w:pPr>
        <w:pStyle w:val="ab"/>
        <w:numPr>
          <w:ilvl w:val="0"/>
          <w:numId w:val="28"/>
        </w:numPr>
        <w:shd w:val="clear" w:color="auto" w:fill="FFFFFF"/>
        <w:spacing w:before="583"/>
        <w:jc w:val="center"/>
        <w:rPr>
          <w:rFonts w:ascii="Times New Roman" w:hAnsi="Times New Roman"/>
          <w:sz w:val="24"/>
          <w:szCs w:val="24"/>
        </w:rPr>
      </w:pPr>
      <w:r w:rsidRPr="0082551F">
        <w:rPr>
          <w:rFonts w:ascii="Times New Roman" w:hAnsi="Times New Roman"/>
          <w:sz w:val="24"/>
          <w:szCs w:val="24"/>
        </w:rPr>
        <w:t>Содержание программы учебного предмета</w:t>
      </w:r>
      <w:r w:rsidR="00476D34" w:rsidRPr="0082551F">
        <w:rPr>
          <w:rFonts w:ascii="Times New Roman" w:hAnsi="Times New Roman"/>
          <w:sz w:val="24"/>
          <w:szCs w:val="24"/>
        </w:rPr>
        <w:t>.</w:t>
      </w:r>
    </w:p>
    <w:p w:rsidR="00DA3E23" w:rsidRPr="0082551F" w:rsidRDefault="00A55650" w:rsidP="00E42C60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Художественная литература и история </w:t>
      </w:r>
      <w:r w:rsidR="00DA3E23" w:rsidRPr="0082551F">
        <w:rPr>
          <w:bCs/>
          <w:sz w:val="24"/>
          <w:szCs w:val="24"/>
        </w:rPr>
        <w:t>(1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воеобразие курса литературы в 8 классе. Художественная литература и и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>тория. Значение художественного произведе</w:t>
      </w:r>
      <w:r w:rsidRPr="0082551F">
        <w:rPr>
          <w:sz w:val="24"/>
          <w:szCs w:val="24"/>
        </w:rPr>
        <w:softHyphen/>
        <w:t>ния в культурном наследии страны. Творческий процесс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литература и история, писатель и его роль в развитии литер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турного процесса, жанры и роды лите</w:t>
      </w:r>
      <w:r w:rsidRPr="0082551F">
        <w:rPr>
          <w:sz w:val="24"/>
          <w:szCs w:val="24"/>
        </w:rPr>
        <w:softHyphen/>
        <w:t>ратуры.</w:t>
      </w:r>
    </w:p>
    <w:p w:rsidR="00DA3E23" w:rsidRPr="0082551F" w:rsidRDefault="00156350" w:rsidP="00264E7D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264E7D">
      <w:pPr>
        <w:pStyle w:val="FR1"/>
        <w:numPr>
          <w:ilvl w:val="0"/>
          <w:numId w:val="26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характеризовать структуру учебника и его содержание;</w:t>
      </w:r>
    </w:p>
    <w:p w:rsidR="00DA3E23" w:rsidRPr="0082551F" w:rsidRDefault="00DA3E23" w:rsidP="00264E7D">
      <w:pPr>
        <w:pStyle w:val="FR1"/>
        <w:numPr>
          <w:ilvl w:val="0"/>
          <w:numId w:val="26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сущность понятий творчество, творческий процесс;</w:t>
      </w:r>
    </w:p>
    <w:p w:rsidR="00DA3E23" w:rsidRPr="0082551F" w:rsidRDefault="00DA3E23" w:rsidP="00264E7D">
      <w:pPr>
        <w:pStyle w:val="FR1"/>
        <w:numPr>
          <w:ilvl w:val="0"/>
          <w:numId w:val="26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ысказывать личные соображения относительно включения в учебник отдельных произведений, с</w:t>
      </w:r>
      <w:r w:rsidRPr="0082551F">
        <w:rPr>
          <w:rFonts w:ascii="Times New Roman" w:hAnsi="Times New Roman"/>
          <w:b w:val="0"/>
          <w:i/>
          <w:sz w:val="24"/>
          <w:szCs w:val="24"/>
        </w:rPr>
        <w:t>а</w:t>
      </w:r>
      <w:r w:rsidRPr="0082551F">
        <w:rPr>
          <w:rFonts w:ascii="Times New Roman" w:hAnsi="Times New Roman"/>
          <w:b w:val="0"/>
          <w:i/>
          <w:sz w:val="24"/>
          <w:szCs w:val="24"/>
        </w:rPr>
        <w:t>мостоятельно прочитанных.</w:t>
      </w:r>
    </w:p>
    <w:p w:rsidR="00DA3E23" w:rsidRPr="0082551F" w:rsidRDefault="00DA3E23" w:rsidP="00E42C60">
      <w:pPr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DA3E23" w:rsidRPr="0082551F" w:rsidRDefault="00DA3E23" w:rsidP="00E42C60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Из устного народного творчества (3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Исторические песни: </w:t>
      </w:r>
      <w:r w:rsidRPr="0082551F">
        <w:rPr>
          <w:i/>
          <w:iCs/>
          <w:sz w:val="24"/>
          <w:szCs w:val="24"/>
        </w:rPr>
        <w:t>«Иван Грозный молится по сыне», «Возвращение Ф</w:t>
      </w:r>
      <w:r w:rsidRPr="0082551F">
        <w:rPr>
          <w:i/>
          <w:iCs/>
          <w:sz w:val="24"/>
          <w:szCs w:val="24"/>
        </w:rPr>
        <w:t>и</w:t>
      </w:r>
      <w:r w:rsidRPr="0082551F">
        <w:rPr>
          <w:i/>
          <w:iCs/>
          <w:sz w:val="24"/>
          <w:szCs w:val="24"/>
        </w:rPr>
        <w:t xml:space="preserve">ларета», «Разин и девка-астраханка» </w:t>
      </w:r>
      <w:r w:rsidRPr="0082551F">
        <w:rPr>
          <w:sz w:val="24"/>
          <w:szCs w:val="24"/>
        </w:rPr>
        <w:t>(на вы</w:t>
      </w:r>
      <w:r w:rsidRPr="0082551F">
        <w:rPr>
          <w:sz w:val="24"/>
          <w:szCs w:val="24"/>
        </w:rPr>
        <w:softHyphen/>
        <w:t xml:space="preserve">бор), </w:t>
      </w:r>
      <w:r w:rsidRPr="0082551F">
        <w:rPr>
          <w:i/>
          <w:iCs/>
          <w:sz w:val="24"/>
          <w:szCs w:val="24"/>
        </w:rPr>
        <w:t>«Солдаты готовятся штурм</w:t>
      </w:r>
      <w:r w:rsidRPr="0082551F">
        <w:rPr>
          <w:i/>
          <w:iCs/>
          <w:sz w:val="24"/>
          <w:szCs w:val="24"/>
        </w:rPr>
        <w:t>о</w:t>
      </w:r>
      <w:r w:rsidRPr="0082551F">
        <w:rPr>
          <w:i/>
          <w:iCs/>
          <w:sz w:val="24"/>
          <w:szCs w:val="24"/>
        </w:rPr>
        <w:t xml:space="preserve">вать Орешек», «Солдаты освобождают Смоленск» </w:t>
      </w:r>
      <w:r w:rsidRPr="0082551F">
        <w:rPr>
          <w:sz w:val="24"/>
          <w:szCs w:val="24"/>
        </w:rPr>
        <w:t>(</w:t>
      </w:r>
      <w:r w:rsidRPr="0082551F">
        <w:rPr>
          <w:i/>
          <w:iCs/>
          <w:sz w:val="24"/>
          <w:szCs w:val="24"/>
        </w:rPr>
        <w:t>«Как повыше было города Смолен</w:t>
      </w:r>
      <w:r w:rsidRPr="0082551F">
        <w:rPr>
          <w:i/>
          <w:iCs/>
          <w:sz w:val="24"/>
          <w:szCs w:val="24"/>
        </w:rPr>
        <w:softHyphen/>
        <w:t>ска...»).</w:t>
      </w:r>
      <w:r w:rsidRPr="0082551F">
        <w:rPr>
          <w:sz w:val="24"/>
          <w:szCs w:val="24"/>
        </w:rPr>
        <w:t xml:space="preserve">Связь с представлениями и исторической памятью и </w:t>
      </w:r>
      <w:r w:rsidRPr="0082551F">
        <w:rPr>
          <w:bCs/>
          <w:sz w:val="24"/>
          <w:szCs w:val="24"/>
        </w:rPr>
        <w:t xml:space="preserve">отражение </w:t>
      </w:r>
      <w:r w:rsidRPr="0082551F">
        <w:rPr>
          <w:sz w:val="24"/>
          <w:szCs w:val="24"/>
        </w:rPr>
        <w:t>их в народной песне; песни-плачи, средства вырази</w:t>
      </w:r>
      <w:r w:rsidRPr="0082551F">
        <w:rPr>
          <w:sz w:val="24"/>
          <w:szCs w:val="24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песня как жанр фольклора, историче</w:t>
      </w:r>
      <w:r w:rsidRPr="0082551F">
        <w:rPr>
          <w:sz w:val="24"/>
          <w:szCs w:val="24"/>
        </w:rPr>
        <w:softHyphen/>
        <w:t>ская песня, отличие ист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рической песни от былины, песня-плач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, составление слова</w:t>
      </w:r>
      <w:r w:rsidRPr="0082551F">
        <w:rPr>
          <w:sz w:val="24"/>
          <w:szCs w:val="24"/>
        </w:rPr>
        <w:softHyphen/>
        <w:t>ря одной из историч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ских песен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прослушивание музыкальных песен.</w:t>
      </w:r>
    </w:p>
    <w:p w:rsidR="00DA3E23" w:rsidRPr="0082551F" w:rsidRDefault="00156350" w:rsidP="00264E7D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E42C60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интонировать, правильно произносить текст исторической песни;</w:t>
      </w:r>
    </w:p>
    <w:p w:rsidR="00DA3E23" w:rsidRPr="0082551F" w:rsidRDefault="00DA3E23" w:rsidP="00264E7D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являть основные мотивы песни;</w:t>
      </w:r>
    </w:p>
    <w:p w:rsidR="00DA3E23" w:rsidRPr="0082551F" w:rsidRDefault="00DA3E23" w:rsidP="00264E7D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lastRenderedPageBreak/>
        <w:t>определять род и жанр произведения;</w:t>
      </w:r>
    </w:p>
    <w:p w:rsidR="00DA3E23" w:rsidRPr="0082551F" w:rsidRDefault="00DA3E23" w:rsidP="00264E7D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264E7D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характеризовать песенный сюжет;</w:t>
      </w:r>
    </w:p>
    <w:p w:rsidR="00DA3E23" w:rsidRPr="0082551F" w:rsidRDefault="00DA3E23" w:rsidP="00264E7D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Pr="0082551F" w:rsidRDefault="00DA3E23" w:rsidP="00264E7D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ладеть навыками выразительного чтения.</w:t>
      </w:r>
    </w:p>
    <w:p w:rsidR="00DA3E23" w:rsidRPr="0082551F" w:rsidRDefault="00DA3E23" w:rsidP="00E42C60">
      <w:pPr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DA3E23" w:rsidRPr="0082551F" w:rsidRDefault="00A55650" w:rsidP="00E42C60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sz w:val="24"/>
          <w:szCs w:val="24"/>
        </w:rPr>
        <w:t>Д</w:t>
      </w:r>
      <w:r w:rsidR="00DA3E23" w:rsidRPr="0082551F">
        <w:rPr>
          <w:sz w:val="24"/>
          <w:szCs w:val="24"/>
        </w:rPr>
        <w:t>ревнерусск</w:t>
      </w:r>
      <w:r w:rsidRPr="0082551F">
        <w:rPr>
          <w:sz w:val="24"/>
          <w:szCs w:val="24"/>
        </w:rPr>
        <w:t>ая</w:t>
      </w:r>
      <w:r w:rsidR="00DA3E23" w:rsidRPr="0082551F">
        <w:rPr>
          <w:sz w:val="24"/>
          <w:szCs w:val="24"/>
        </w:rPr>
        <w:t xml:space="preserve"> литератур</w:t>
      </w:r>
      <w:r w:rsidRPr="0082551F">
        <w:rPr>
          <w:sz w:val="24"/>
          <w:szCs w:val="24"/>
        </w:rPr>
        <w:t>а</w:t>
      </w:r>
      <w:r w:rsidR="00B52916" w:rsidRPr="0082551F">
        <w:rPr>
          <w:sz w:val="24"/>
          <w:szCs w:val="24"/>
        </w:rPr>
        <w:t xml:space="preserve"> (3</w:t>
      </w:r>
      <w:r w:rsidR="00DA3E23" w:rsidRPr="0082551F">
        <w:rPr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i/>
          <w:iCs/>
          <w:sz w:val="24"/>
          <w:szCs w:val="24"/>
        </w:rPr>
        <w:t xml:space="preserve">«Слово о погибели Русской земли», </w:t>
      </w:r>
      <w:r w:rsidRPr="0082551F">
        <w:rPr>
          <w:sz w:val="24"/>
          <w:szCs w:val="24"/>
        </w:rPr>
        <w:t xml:space="preserve">из </w:t>
      </w:r>
      <w:r w:rsidRPr="0082551F">
        <w:rPr>
          <w:i/>
          <w:iCs/>
          <w:sz w:val="24"/>
          <w:szCs w:val="24"/>
        </w:rPr>
        <w:t>«Жития Алексан</w:t>
      </w:r>
      <w:r w:rsidRPr="0082551F">
        <w:rPr>
          <w:i/>
          <w:iCs/>
          <w:sz w:val="24"/>
          <w:szCs w:val="24"/>
        </w:rPr>
        <w:softHyphen/>
        <w:t>дра Невского», «Ск</w:t>
      </w:r>
      <w:r w:rsidRPr="0082551F">
        <w:rPr>
          <w:i/>
          <w:iCs/>
          <w:sz w:val="24"/>
          <w:szCs w:val="24"/>
        </w:rPr>
        <w:t>а</w:t>
      </w:r>
      <w:r w:rsidRPr="0082551F">
        <w:rPr>
          <w:i/>
          <w:iCs/>
          <w:sz w:val="24"/>
          <w:szCs w:val="24"/>
        </w:rPr>
        <w:t xml:space="preserve">зание о Борисе и Глебе» </w:t>
      </w:r>
      <w:r w:rsidRPr="0082551F">
        <w:rPr>
          <w:sz w:val="24"/>
          <w:szCs w:val="24"/>
        </w:rPr>
        <w:t xml:space="preserve">(в сокращении), </w:t>
      </w:r>
      <w:r w:rsidRPr="0082551F">
        <w:rPr>
          <w:i/>
          <w:iCs/>
          <w:sz w:val="24"/>
          <w:szCs w:val="24"/>
        </w:rPr>
        <w:t xml:space="preserve">«Преподобный Сергий Радонежский». 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ма добра и зла в произве</w:t>
      </w:r>
      <w:r w:rsidRPr="0082551F">
        <w:rPr>
          <w:sz w:val="24"/>
          <w:szCs w:val="24"/>
        </w:rPr>
        <w:softHyphen/>
        <w:t>дениях ру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>ской литературы. Глубина и сила нравственных представлений о человеке; благочестие, доброта, откры</w:t>
      </w:r>
      <w:r w:rsidRPr="0082551F">
        <w:rPr>
          <w:sz w:val="24"/>
          <w:szCs w:val="24"/>
        </w:rPr>
        <w:softHyphen/>
        <w:t>тость, неспособность к н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82551F">
        <w:rPr>
          <w:sz w:val="24"/>
          <w:szCs w:val="24"/>
        </w:rPr>
        <w:softHyphen/>
        <w:t>ское многоо</w:t>
      </w:r>
      <w:r w:rsidRPr="0082551F">
        <w:rPr>
          <w:sz w:val="24"/>
          <w:szCs w:val="24"/>
        </w:rPr>
        <w:t>б</w:t>
      </w:r>
      <w:r w:rsidRPr="0082551F">
        <w:rPr>
          <w:sz w:val="24"/>
          <w:szCs w:val="24"/>
        </w:rPr>
        <w:t>разие древн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русской литературы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житийная литература; сказание, слово и моление как жанры древнерусской лит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ратуры; летописный свод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 и пересказа, форму</w:t>
      </w:r>
      <w:r w:rsidRPr="0082551F">
        <w:rPr>
          <w:sz w:val="24"/>
          <w:szCs w:val="24"/>
        </w:rPr>
        <w:softHyphen/>
        <w:t>лировки и запись выв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дов, наблюдения над лексическим соста</w:t>
      </w:r>
      <w:r w:rsidRPr="0082551F">
        <w:rPr>
          <w:sz w:val="24"/>
          <w:szCs w:val="24"/>
        </w:rPr>
        <w:softHyphen/>
        <w:t>вом произведений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Связь </w:t>
      </w:r>
      <w:r w:rsidRPr="0082551F">
        <w:rPr>
          <w:bCs/>
          <w:sz w:val="24"/>
          <w:szCs w:val="24"/>
        </w:rPr>
        <w:t xml:space="preserve">с </w:t>
      </w:r>
      <w:r w:rsidRPr="0082551F">
        <w:rPr>
          <w:sz w:val="24"/>
          <w:szCs w:val="24"/>
        </w:rPr>
        <w:t xml:space="preserve">другими </w:t>
      </w:r>
      <w:r w:rsidRPr="0082551F">
        <w:rPr>
          <w:bCs/>
          <w:sz w:val="24"/>
          <w:szCs w:val="24"/>
        </w:rPr>
        <w:t xml:space="preserve">искусствами: </w:t>
      </w:r>
      <w:r w:rsidRPr="0082551F">
        <w:rPr>
          <w:sz w:val="24"/>
          <w:szCs w:val="24"/>
        </w:rPr>
        <w:t>работа с иллюстрациям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E42C60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E42C60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характеризовать особенности житийного жанра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определять тематику житийных произведений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характеризовать образы Бориса, Глеба, Сергия Радонежского в древнеру</w:t>
      </w:r>
      <w:r w:rsidRPr="0082551F">
        <w:rPr>
          <w:i/>
          <w:sz w:val="24"/>
          <w:szCs w:val="24"/>
        </w:rPr>
        <w:t>с</w:t>
      </w:r>
      <w:r w:rsidRPr="0082551F">
        <w:rPr>
          <w:i/>
          <w:sz w:val="24"/>
          <w:szCs w:val="24"/>
        </w:rPr>
        <w:t>ской литературе и изобразительном искусстве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Default="00DA3E23" w:rsidP="00E42C60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ладеть навыками выразительного чтения.</w:t>
      </w:r>
    </w:p>
    <w:p w:rsidR="0082551F" w:rsidRPr="0082551F" w:rsidRDefault="0082551F" w:rsidP="0082551F">
      <w:pPr>
        <w:pStyle w:val="FR1"/>
        <w:spacing w:before="0"/>
        <w:ind w:left="1287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DA3E23" w:rsidRPr="0082551F" w:rsidRDefault="00DA3E23" w:rsidP="00926EE8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Из литературы </w:t>
      </w:r>
      <w:r w:rsidRPr="0082551F">
        <w:rPr>
          <w:bCs/>
          <w:sz w:val="24"/>
          <w:szCs w:val="24"/>
          <w:lang w:val="en-US"/>
        </w:rPr>
        <w:t>XVIII</w:t>
      </w:r>
      <w:r w:rsidRPr="0082551F">
        <w:rPr>
          <w:bCs/>
          <w:sz w:val="24"/>
          <w:szCs w:val="24"/>
        </w:rPr>
        <w:t xml:space="preserve"> века</w:t>
      </w:r>
      <w:r w:rsidR="00B52916" w:rsidRPr="0082551F">
        <w:rPr>
          <w:bCs/>
          <w:sz w:val="24"/>
          <w:szCs w:val="24"/>
        </w:rPr>
        <w:t xml:space="preserve"> (5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Г.Р. Державин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Поэт и государственный чиновник. Отражение в творчестве фактов биогр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фии и личных пре</w:t>
      </w:r>
      <w:r w:rsidRPr="0082551F">
        <w:rPr>
          <w:sz w:val="24"/>
          <w:szCs w:val="24"/>
        </w:rPr>
        <w:t>д</w:t>
      </w:r>
      <w:r w:rsidRPr="0082551F">
        <w:rPr>
          <w:sz w:val="24"/>
          <w:szCs w:val="24"/>
        </w:rPr>
        <w:t xml:space="preserve">ставлений. Стихотворения: </w:t>
      </w:r>
      <w:r w:rsidRPr="0082551F">
        <w:rPr>
          <w:i/>
          <w:iCs/>
          <w:sz w:val="24"/>
          <w:szCs w:val="24"/>
        </w:rPr>
        <w:t xml:space="preserve">«Памятник», «Вельможа» </w:t>
      </w:r>
      <w:r w:rsidRPr="0082551F">
        <w:rPr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традиции классицизма в лирическом текст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выразительное чтение, письменный ответ на вопрос, запись ключ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вых слов и словос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четаний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Н.М. Карамзин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Основные вехи биографии. Карамзин и Пушкин. Повесть </w:t>
      </w:r>
      <w:r w:rsidRPr="0082551F">
        <w:rPr>
          <w:i/>
          <w:iCs/>
          <w:sz w:val="24"/>
          <w:szCs w:val="24"/>
        </w:rPr>
        <w:t xml:space="preserve">«Бедная Лиза» </w:t>
      </w:r>
      <w:r w:rsidRPr="0082551F">
        <w:rPr>
          <w:sz w:val="24"/>
          <w:szCs w:val="24"/>
        </w:rPr>
        <w:t>— новая эстетическая реальность. Основная проблематика и тематика, новый тип г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роя, образ Лизы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сентиментализм как литературное направление, сентимент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лизм и классицизм (чувственное на</w:t>
      </w:r>
      <w:r w:rsidRPr="0082551F">
        <w:rPr>
          <w:sz w:val="24"/>
          <w:szCs w:val="24"/>
        </w:rPr>
        <w:softHyphen/>
        <w:t>чало в противовес рациональному), жанр се</w:t>
      </w:r>
      <w:r w:rsidRPr="0082551F">
        <w:rPr>
          <w:sz w:val="24"/>
          <w:szCs w:val="24"/>
        </w:rPr>
        <w:t>н</w:t>
      </w:r>
      <w:r w:rsidRPr="0082551F">
        <w:rPr>
          <w:sz w:val="24"/>
          <w:szCs w:val="24"/>
        </w:rPr>
        <w:t>тиментальной повест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 и пересказа, форму</w:t>
      </w:r>
      <w:r w:rsidRPr="0082551F">
        <w:rPr>
          <w:sz w:val="24"/>
          <w:szCs w:val="24"/>
        </w:rPr>
        <w:softHyphen/>
        <w:t>лировка и запись выв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дов, похвальное сл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во историку и писате</w:t>
      </w:r>
      <w:r w:rsidRPr="0082551F">
        <w:rPr>
          <w:sz w:val="24"/>
          <w:szCs w:val="24"/>
        </w:rPr>
        <w:softHyphen/>
        <w:t xml:space="preserve">лю. </w:t>
      </w:r>
    </w:p>
    <w:p w:rsidR="00DA3E23" w:rsidRPr="0082551F" w:rsidRDefault="00156350" w:rsidP="00E42C60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E42C60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интонировать и выразительно читать оду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lastRenderedPageBreak/>
        <w:t>сопоставлять портреты Г.Р.Державина различных художников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осуществлять художественный пересказ;</w:t>
      </w:r>
    </w:p>
    <w:p w:rsidR="00DA3E23" w:rsidRPr="0082551F" w:rsidRDefault="00DA3E23" w:rsidP="00E42C6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Default="00DA3E23" w:rsidP="00E42C60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ладеть навыками выразительного чтения.</w:t>
      </w:r>
    </w:p>
    <w:p w:rsidR="0082551F" w:rsidRPr="0082551F" w:rsidRDefault="0082551F" w:rsidP="0082551F">
      <w:pPr>
        <w:pStyle w:val="FR1"/>
        <w:spacing w:before="0"/>
        <w:ind w:left="1287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DA3E23" w:rsidRPr="0082551F" w:rsidRDefault="00DA3E23" w:rsidP="00926EE8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Из литературы </w:t>
      </w:r>
      <w:r w:rsidRPr="0082551F">
        <w:rPr>
          <w:bCs/>
          <w:sz w:val="24"/>
          <w:szCs w:val="24"/>
          <w:lang w:val="en-US"/>
        </w:rPr>
        <w:t>XIX</w:t>
      </w:r>
      <w:r w:rsidRPr="0082551F">
        <w:rPr>
          <w:bCs/>
          <w:sz w:val="24"/>
          <w:szCs w:val="24"/>
        </w:rPr>
        <w:t xml:space="preserve"> века </w:t>
      </w:r>
      <w:r w:rsidR="00B52916" w:rsidRPr="0082551F">
        <w:rPr>
          <w:bCs/>
          <w:sz w:val="24"/>
          <w:szCs w:val="24"/>
        </w:rPr>
        <w:t>(34ч)</w:t>
      </w:r>
    </w:p>
    <w:p w:rsidR="00DA3E23" w:rsidRPr="0082551F" w:rsidRDefault="00DA3E23" w:rsidP="00926EE8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Поэты пушкинского круга. Предшественники и современники</w:t>
      </w:r>
      <w:r w:rsidR="00A55650" w:rsidRPr="0082551F">
        <w:rPr>
          <w:bCs/>
          <w:sz w:val="24"/>
          <w:szCs w:val="24"/>
        </w:rPr>
        <w:t xml:space="preserve"> (4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В.А. Жуковский. </w:t>
      </w:r>
      <w:r w:rsidRPr="0082551F">
        <w:rPr>
          <w:i/>
          <w:iCs/>
          <w:sz w:val="24"/>
          <w:szCs w:val="24"/>
        </w:rPr>
        <w:t>«Лесной царь», «Море», «Невырази</w:t>
      </w:r>
      <w:r w:rsidRPr="0082551F">
        <w:rPr>
          <w:i/>
          <w:iCs/>
          <w:sz w:val="24"/>
          <w:szCs w:val="24"/>
        </w:rPr>
        <w:softHyphen/>
        <w:t>мое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К.Ф. Рылеев. </w:t>
      </w:r>
      <w:r w:rsidRPr="0082551F">
        <w:rPr>
          <w:i/>
          <w:iCs/>
          <w:sz w:val="24"/>
          <w:szCs w:val="24"/>
        </w:rPr>
        <w:t>«Иван Сусанин », «Смерть Ермака 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Краткие сведения о поэтах. Основные темы, мотивы. Систе</w:t>
      </w:r>
      <w:r w:rsidRPr="0082551F">
        <w:rPr>
          <w:sz w:val="24"/>
          <w:szCs w:val="24"/>
        </w:rPr>
        <w:softHyphen/>
        <w:t>ма образно-выразительных средств в балладе, художественное богатство поэтических произв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дений. В кругу собратьев по перу (Пушкин и п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эты его круга)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баллада (развитие представлений), элегия, жанровое образов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ние — дума, песня, «легкая» поэзия, элементы романтизма, романтизм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составление цитатного или тезисного плана, выразительное чтение наизусть, запись т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зисного плана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</w:t>
      </w:r>
      <w:r w:rsidRPr="0082551F">
        <w:rPr>
          <w:sz w:val="24"/>
          <w:szCs w:val="24"/>
        </w:rPr>
        <w:t xml:space="preserve">с </w:t>
      </w:r>
      <w:r w:rsidRPr="0082551F">
        <w:rPr>
          <w:bCs/>
          <w:sz w:val="24"/>
          <w:szCs w:val="24"/>
        </w:rPr>
        <w:t xml:space="preserve">другими искусствами: </w:t>
      </w:r>
      <w:r w:rsidRPr="0082551F">
        <w:rPr>
          <w:sz w:val="24"/>
          <w:szCs w:val="24"/>
        </w:rPr>
        <w:t>работа с музыкальными про</w:t>
      </w:r>
      <w:r w:rsidRPr="0082551F">
        <w:rPr>
          <w:sz w:val="24"/>
          <w:szCs w:val="24"/>
        </w:rPr>
        <w:softHyphen/>
        <w:t>изведениям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озможные виды внеурочной деятельности: </w:t>
      </w:r>
      <w:r w:rsidRPr="0082551F">
        <w:rPr>
          <w:sz w:val="24"/>
          <w:szCs w:val="24"/>
        </w:rPr>
        <w:t>вечер в литера</w:t>
      </w:r>
      <w:r w:rsidRPr="0082551F">
        <w:rPr>
          <w:sz w:val="24"/>
          <w:szCs w:val="24"/>
        </w:rPr>
        <w:softHyphen/>
        <w:t>турной гостиной «Пе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>ни и романсы на ст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 xml:space="preserve">хи поэтов начала </w:t>
      </w:r>
      <w:r w:rsidRPr="0082551F">
        <w:rPr>
          <w:sz w:val="24"/>
          <w:szCs w:val="24"/>
          <w:lang w:val="en-US"/>
        </w:rPr>
        <w:t>XIX</w:t>
      </w:r>
      <w:r w:rsidRPr="0082551F">
        <w:rPr>
          <w:sz w:val="24"/>
          <w:szCs w:val="24"/>
        </w:rPr>
        <w:t xml:space="preserve"> века».</w:t>
      </w:r>
    </w:p>
    <w:p w:rsidR="00DA3E23" w:rsidRPr="0082551F" w:rsidRDefault="00156350" w:rsidP="00DD6FA0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DD6FA0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DD6FA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интонировать и выразительно читать стихотворения;</w:t>
      </w:r>
    </w:p>
    <w:p w:rsidR="00DA3E23" w:rsidRPr="0082551F" w:rsidRDefault="00DA3E23" w:rsidP="00DD6FA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DD6FA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определять жанр баллады, элегии, идиллии;</w:t>
      </w:r>
    </w:p>
    <w:p w:rsidR="00DA3E23" w:rsidRPr="0082551F" w:rsidRDefault="00DA3E23" w:rsidP="00DD6FA0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опоставлять баллады, аргументировать свое мнение;</w:t>
      </w:r>
    </w:p>
    <w:p w:rsidR="00DA3E23" w:rsidRPr="0082551F" w:rsidRDefault="00DA3E23" w:rsidP="00DD6FA0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ладеть навыками выразительного чтения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DD6FA0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А.С. П</w:t>
      </w:r>
      <w:r w:rsidR="00B52916" w:rsidRPr="0082551F">
        <w:rPr>
          <w:bCs/>
          <w:sz w:val="24"/>
          <w:szCs w:val="24"/>
        </w:rPr>
        <w:t>ушкин (10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Тематическое богатство поэзии А.С. Пушкина. Стихо</w:t>
      </w:r>
      <w:r w:rsidRPr="0082551F">
        <w:rPr>
          <w:sz w:val="24"/>
          <w:szCs w:val="24"/>
        </w:rPr>
        <w:softHyphen/>
        <w:t xml:space="preserve">творения: </w:t>
      </w:r>
      <w:r w:rsidRPr="0082551F">
        <w:rPr>
          <w:i/>
          <w:iCs/>
          <w:sz w:val="24"/>
          <w:szCs w:val="24"/>
        </w:rPr>
        <w:t>«И. И. П</w:t>
      </w:r>
      <w:r w:rsidRPr="0082551F">
        <w:rPr>
          <w:i/>
          <w:iCs/>
          <w:sz w:val="24"/>
          <w:szCs w:val="24"/>
        </w:rPr>
        <w:t>у</w:t>
      </w:r>
      <w:r w:rsidRPr="0082551F">
        <w:rPr>
          <w:i/>
          <w:iCs/>
          <w:sz w:val="24"/>
          <w:szCs w:val="24"/>
        </w:rPr>
        <w:t>щину», «19 октября 1825 года», «Пе</w:t>
      </w:r>
      <w:r w:rsidRPr="0082551F">
        <w:rPr>
          <w:i/>
          <w:iCs/>
          <w:sz w:val="24"/>
          <w:szCs w:val="24"/>
        </w:rPr>
        <w:softHyphen/>
        <w:t xml:space="preserve">сни о Стеньке Разине». </w:t>
      </w:r>
      <w:r w:rsidRPr="0082551F">
        <w:rPr>
          <w:sz w:val="24"/>
          <w:szCs w:val="24"/>
        </w:rPr>
        <w:t xml:space="preserve">Повесть </w:t>
      </w:r>
      <w:r w:rsidRPr="0082551F">
        <w:rPr>
          <w:i/>
          <w:iCs/>
          <w:sz w:val="24"/>
          <w:szCs w:val="24"/>
        </w:rPr>
        <w:t>«Пиковая д</w:t>
      </w:r>
      <w:r w:rsidRPr="0082551F">
        <w:rPr>
          <w:i/>
          <w:iCs/>
          <w:sz w:val="24"/>
          <w:szCs w:val="24"/>
        </w:rPr>
        <w:t>а</w:t>
      </w:r>
      <w:r w:rsidRPr="0082551F">
        <w:rPr>
          <w:i/>
          <w:iCs/>
          <w:sz w:val="24"/>
          <w:szCs w:val="24"/>
        </w:rPr>
        <w:t xml:space="preserve">ма» </w:t>
      </w:r>
      <w:r w:rsidRPr="0082551F">
        <w:rPr>
          <w:sz w:val="24"/>
          <w:szCs w:val="24"/>
        </w:rPr>
        <w:t>(обзор). Роман «Капитанская дочка».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История написания и основная проблематика. </w:t>
      </w:r>
      <w:r w:rsidRPr="0082551F">
        <w:rPr>
          <w:i/>
          <w:iCs/>
          <w:sz w:val="24"/>
          <w:szCs w:val="24"/>
        </w:rPr>
        <w:t xml:space="preserve">«Маленькие трагедии» </w:t>
      </w:r>
      <w:r w:rsidRPr="0082551F">
        <w:rPr>
          <w:sz w:val="24"/>
          <w:szCs w:val="24"/>
        </w:rPr>
        <w:t>(о</w:t>
      </w:r>
      <w:r w:rsidRPr="0082551F">
        <w:rPr>
          <w:sz w:val="24"/>
          <w:szCs w:val="24"/>
        </w:rPr>
        <w:t>б</w:t>
      </w:r>
      <w:r w:rsidRPr="0082551F">
        <w:rPr>
          <w:sz w:val="24"/>
          <w:szCs w:val="24"/>
        </w:rPr>
        <w:t>зор, содержание одного произведения по выбору). Самостоятельная характерист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ка тематики и систе</w:t>
      </w:r>
      <w:r w:rsidRPr="0082551F">
        <w:rPr>
          <w:sz w:val="24"/>
          <w:szCs w:val="24"/>
        </w:rPr>
        <w:softHyphen/>
        <w:t xml:space="preserve">мы образов по предварительно составленному плану. Роман </w:t>
      </w:r>
      <w:r w:rsidRPr="0082551F">
        <w:rPr>
          <w:i/>
          <w:iCs/>
          <w:sz w:val="24"/>
          <w:szCs w:val="24"/>
        </w:rPr>
        <w:t xml:space="preserve">«Капитанская дочка»: </w:t>
      </w:r>
      <w:r w:rsidRPr="0082551F">
        <w:rPr>
          <w:sz w:val="24"/>
          <w:szCs w:val="24"/>
        </w:rPr>
        <w:t>проблематика (любовь и дружба, лю</w:t>
      </w:r>
      <w:r w:rsidRPr="0082551F">
        <w:rPr>
          <w:sz w:val="24"/>
          <w:szCs w:val="24"/>
        </w:rPr>
        <w:softHyphen/>
        <w:t>бовь и долг, вольнол</w:t>
      </w:r>
      <w:r w:rsidRPr="0082551F">
        <w:rPr>
          <w:sz w:val="24"/>
          <w:szCs w:val="24"/>
        </w:rPr>
        <w:t>ю</w:t>
      </w:r>
      <w:r w:rsidRPr="0082551F">
        <w:rPr>
          <w:sz w:val="24"/>
          <w:szCs w:val="24"/>
        </w:rPr>
        <w:t>бие, осознание предначертанья, независимость, литература и история). Система о</w:t>
      </w:r>
      <w:r w:rsidRPr="0082551F">
        <w:rPr>
          <w:sz w:val="24"/>
          <w:szCs w:val="24"/>
        </w:rPr>
        <w:t>б</w:t>
      </w:r>
      <w:r w:rsidRPr="0082551F">
        <w:rPr>
          <w:sz w:val="24"/>
          <w:szCs w:val="24"/>
        </w:rPr>
        <w:t>разов романа. Отношение писателя к событиям и героям. Новый тип исто</w:t>
      </w:r>
      <w:r w:rsidRPr="0082551F">
        <w:rPr>
          <w:sz w:val="24"/>
          <w:szCs w:val="24"/>
        </w:rPr>
        <w:softHyphen/>
        <w:t>рической прозы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послание, песня, художественно-выра</w:t>
      </w:r>
      <w:r w:rsidRPr="0082551F">
        <w:rPr>
          <w:sz w:val="24"/>
          <w:szCs w:val="24"/>
        </w:rPr>
        <w:softHyphen/>
        <w:t>зительная роль частей речи (местоимение), поэтическая инто</w:t>
      </w:r>
      <w:r w:rsidRPr="0082551F">
        <w:rPr>
          <w:sz w:val="24"/>
          <w:szCs w:val="24"/>
        </w:rPr>
        <w:softHyphen/>
        <w:t>нация, исторический роман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выразительное чтение, чтение наизусть, со</w:t>
      </w:r>
      <w:r w:rsidRPr="0082551F">
        <w:rPr>
          <w:sz w:val="24"/>
          <w:szCs w:val="24"/>
        </w:rPr>
        <w:softHyphen/>
        <w:t>ставление планов разных типов, подготовка тезисов, сочинени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работа с иллюстрациями и му</w:t>
      </w:r>
      <w:r w:rsidRPr="0082551F">
        <w:rPr>
          <w:sz w:val="24"/>
          <w:szCs w:val="24"/>
        </w:rPr>
        <w:softHyphen/>
        <w:t>зыкальными произв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дениями. «Пиковая дама» и «Маленькие трагедии» в музыке, театре и кино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озможные виды внеурочной деятельности: </w:t>
      </w:r>
      <w:r w:rsidRPr="0082551F">
        <w:rPr>
          <w:sz w:val="24"/>
          <w:szCs w:val="24"/>
        </w:rPr>
        <w:t>встреча в лите</w:t>
      </w:r>
      <w:r w:rsidRPr="0082551F">
        <w:rPr>
          <w:sz w:val="24"/>
          <w:szCs w:val="24"/>
        </w:rPr>
        <w:softHyphen/>
        <w:t>ратурной гостиной «А</w:t>
      </w:r>
      <w:r w:rsidRPr="0082551F">
        <w:rPr>
          <w:sz w:val="24"/>
          <w:szCs w:val="24"/>
        </w:rPr>
        <w:t>д</w:t>
      </w:r>
      <w:r w:rsidRPr="0082551F">
        <w:rPr>
          <w:sz w:val="24"/>
          <w:szCs w:val="24"/>
        </w:rPr>
        <w:t>ресаты лирики А.С. Пушкина».</w:t>
      </w:r>
    </w:p>
    <w:p w:rsidR="00DA3E23" w:rsidRPr="0082551F" w:rsidRDefault="00156350" w:rsidP="00841744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841744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определять жанры лирики А.С.Пушкина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оставлять цитатный план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lastRenderedPageBreak/>
        <w:t>готовить ответ по плану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формулировать художественную идею романа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писать сочинение в форме эссе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осуществлять художественный пересказ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Pr="0082551F" w:rsidRDefault="00DA3E23" w:rsidP="00841744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ладеть навыками выразительного чтения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841744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М.Ю. Л</w:t>
      </w:r>
      <w:r w:rsidR="00B52916" w:rsidRPr="0082551F">
        <w:rPr>
          <w:bCs/>
          <w:sz w:val="24"/>
          <w:szCs w:val="24"/>
        </w:rPr>
        <w:t>ермонтов (3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Кавказ в жизни и творчестве. Поэма </w:t>
      </w:r>
      <w:r w:rsidRPr="0082551F">
        <w:rPr>
          <w:i/>
          <w:iCs/>
          <w:sz w:val="24"/>
          <w:szCs w:val="24"/>
        </w:rPr>
        <w:t xml:space="preserve">«Мцыри »: </w:t>
      </w:r>
      <w:r w:rsidRPr="0082551F">
        <w:rPr>
          <w:sz w:val="24"/>
          <w:szCs w:val="24"/>
        </w:rPr>
        <w:t>свободолюбие, готовность к самопожертвованию, гордость, сила духа — основ</w:t>
      </w:r>
      <w:r w:rsidRPr="0082551F">
        <w:rPr>
          <w:sz w:val="24"/>
          <w:szCs w:val="24"/>
        </w:rPr>
        <w:softHyphen/>
        <w:t>ные мотивы поэмы; художес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венная идея и средства ее выраже</w:t>
      </w:r>
      <w:r w:rsidRPr="0082551F">
        <w:rPr>
          <w:sz w:val="24"/>
          <w:szCs w:val="24"/>
        </w:rPr>
        <w:softHyphen/>
        <w:t>ния; образ-персонаж, образ-пейзаж. «Мцыри — любимый идеал Лермонтова » (В. Белинский)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сюжет и фабула в поэме; лироэпическая поэма; роль вступл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я, лирического монолога; романти</w:t>
      </w:r>
      <w:r w:rsidRPr="0082551F">
        <w:rPr>
          <w:sz w:val="24"/>
          <w:szCs w:val="24"/>
        </w:rPr>
        <w:softHyphen/>
        <w:t>ческое движение; поэтический синтаксис (р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торические фигу</w:t>
      </w:r>
      <w:r w:rsidRPr="0082551F">
        <w:rPr>
          <w:sz w:val="24"/>
          <w:szCs w:val="24"/>
        </w:rPr>
        <w:softHyphen/>
        <w:t>ры). Романтические тр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дици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, чтение наизусть, со</w:t>
      </w:r>
      <w:r w:rsidRPr="0082551F">
        <w:rPr>
          <w:sz w:val="24"/>
          <w:szCs w:val="24"/>
        </w:rPr>
        <w:softHyphen/>
        <w:t>ставление цитатного плана, устное сочин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работа с иллюстрациям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озможные виды внеурочной деятельности: </w:t>
      </w:r>
      <w:r w:rsidRPr="0082551F">
        <w:rPr>
          <w:sz w:val="24"/>
          <w:szCs w:val="24"/>
        </w:rPr>
        <w:t>час эстетиче</w:t>
      </w:r>
      <w:r w:rsidRPr="0082551F">
        <w:rPr>
          <w:sz w:val="24"/>
          <w:szCs w:val="24"/>
        </w:rPr>
        <w:softHyphen/>
        <w:t>ского воспитания «М.Ю. Лермонтов — х</w:t>
      </w:r>
      <w:r w:rsidRPr="0082551F">
        <w:rPr>
          <w:sz w:val="24"/>
          <w:szCs w:val="24"/>
        </w:rPr>
        <w:t>у</w:t>
      </w:r>
      <w:r w:rsidRPr="0082551F">
        <w:rPr>
          <w:sz w:val="24"/>
          <w:szCs w:val="24"/>
        </w:rPr>
        <w:t>дожник».</w:t>
      </w:r>
    </w:p>
    <w:p w:rsidR="00DA3E23" w:rsidRPr="0082551F" w:rsidRDefault="00156350" w:rsidP="00841744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841744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интонировать и выразительно читать фрагменты поэмы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опоставлять портреты М.Ю.Лермонтова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готовить сообщение о творческой истории «Мцыри»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ражать личное отношение к поэме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осуществлять художественный пересказ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Pr="0082551F" w:rsidRDefault="00DA3E23" w:rsidP="00841744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участвовать в создании слайдовой презентаци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841744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Н.В. Г</w:t>
      </w:r>
      <w:r w:rsidR="00B52916" w:rsidRPr="0082551F">
        <w:rPr>
          <w:bCs/>
          <w:sz w:val="24"/>
          <w:szCs w:val="24"/>
        </w:rPr>
        <w:t>оголь (5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Основные вехи биографии писателя. А.С. Пушкин и Н.В. Гоголь. Комедия </w:t>
      </w:r>
      <w:r w:rsidRPr="0082551F">
        <w:rPr>
          <w:i/>
          <w:iCs/>
          <w:sz w:val="24"/>
          <w:szCs w:val="24"/>
        </w:rPr>
        <w:t xml:space="preserve">«Ревизор»: </w:t>
      </w:r>
      <w:r w:rsidRPr="0082551F">
        <w:rPr>
          <w:sz w:val="24"/>
          <w:szCs w:val="24"/>
        </w:rPr>
        <w:t>творческая и сценическая ис</w:t>
      </w:r>
      <w:r w:rsidRPr="0082551F">
        <w:rPr>
          <w:sz w:val="24"/>
          <w:szCs w:val="24"/>
        </w:rPr>
        <w:softHyphen/>
        <w:t>тория пьесы, русское чиновничество в с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тирическом изобра</w:t>
      </w:r>
      <w:r w:rsidRPr="0082551F">
        <w:rPr>
          <w:sz w:val="24"/>
          <w:szCs w:val="24"/>
        </w:rPr>
        <w:softHyphen/>
        <w:t>жении Н.В. Гоголя: разоблачение пошлости, угодливости, чи</w:t>
      </w:r>
      <w:r w:rsidRPr="0082551F">
        <w:rPr>
          <w:sz w:val="24"/>
          <w:szCs w:val="24"/>
        </w:rPr>
        <w:softHyphen/>
        <w:t>нопочитания, беспринципности, взяточничества, лживости и авантюризма, равн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душного отношения к служебному долгу. Основной конфликт пьесы и способы его разрешения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драма как род литературы, своеоб</w:t>
      </w:r>
      <w:r w:rsidRPr="0082551F">
        <w:rPr>
          <w:sz w:val="24"/>
          <w:szCs w:val="24"/>
        </w:rPr>
        <w:softHyphen/>
        <w:t>разие драматических прои</w:t>
      </w:r>
      <w:r w:rsidRPr="0082551F">
        <w:rPr>
          <w:sz w:val="24"/>
          <w:szCs w:val="24"/>
        </w:rPr>
        <w:t>з</w:t>
      </w:r>
      <w:r w:rsidRPr="0082551F">
        <w:rPr>
          <w:sz w:val="24"/>
          <w:szCs w:val="24"/>
        </w:rPr>
        <w:t>ведений, комедия, развитие по</w:t>
      </w:r>
      <w:r w:rsidRPr="0082551F">
        <w:rPr>
          <w:sz w:val="24"/>
          <w:szCs w:val="24"/>
        </w:rPr>
        <w:softHyphen/>
        <w:t>нятий о юморе и сатире, «говорящие» фамилии, фантасти</w:t>
      </w:r>
      <w:r w:rsidRPr="0082551F">
        <w:rPr>
          <w:sz w:val="24"/>
          <w:szCs w:val="24"/>
        </w:rPr>
        <w:softHyphen/>
        <w:t>ческий элемент как прием создания комической ситуации, комический рассказ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 и комментирова</w:t>
      </w:r>
      <w:r w:rsidRPr="0082551F">
        <w:rPr>
          <w:sz w:val="24"/>
          <w:szCs w:val="24"/>
        </w:rPr>
        <w:softHyphen/>
        <w:t>ния, цитатный план, соч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нение сопоставительного характера, формулировка тем творческих работ, подг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товка вопросов для обсуждения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работа с иллюстрациями, ин</w:t>
      </w:r>
      <w:r w:rsidRPr="0082551F">
        <w:rPr>
          <w:sz w:val="24"/>
          <w:szCs w:val="24"/>
        </w:rPr>
        <w:softHyphen/>
        <w:t>сценировка, сценич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ская история пьесы.</w:t>
      </w:r>
    </w:p>
    <w:p w:rsidR="00156350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озможные виды внеурочной деятельности: </w:t>
      </w:r>
      <w:r w:rsidRPr="0082551F">
        <w:rPr>
          <w:sz w:val="24"/>
          <w:szCs w:val="24"/>
        </w:rPr>
        <w:t>дискуссия в ли</w:t>
      </w:r>
      <w:r w:rsidRPr="0082551F">
        <w:rPr>
          <w:sz w:val="24"/>
          <w:szCs w:val="24"/>
        </w:rPr>
        <w:softHyphen/>
        <w:t>тературной гостиной «Долго ли смеяться над тем, над чем сме</w:t>
      </w:r>
      <w:r w:rsidRPr="0082551F">
        <w:rPr>
          <w:sz w:val="24"/>
          <w:szCs w:val="24"/>
        </w:rPr>
        <w:softHyphen/>
        <w:t xml:space="preserve">ялся еще Н.В. Гоголь?»; час эстетического воспитания «Н.В. Гоголь 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и А.С. Пушкин».</w:t>
      </w:r>
    </w:p>
    <w:p w:rsidR="00DA3E23" w:rsidRPr="0082551F" w:rsidRDefault="00156350" w:rsidP="00841744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lastRenderedPageBreak/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841744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характеризовать своеобразие личности Н.В.Гоголя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разительно читать по ролям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характеризовать психологические портреты персонажей комедии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формулировать художественную идею комедии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являть социальную сущность чиновничества в пьесе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841744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И.С. Т</w:t>
      </w:r>
      <w:r w:rsidR="00B52916" w:rsidRPr="0082551F">
        <w:rPr>
          <w:bCs/>
          <w:sz w:val="24"/>
          <w:szCs w:val="24"/>
        </w:rPr>
        <w:t>ургенев (4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сновные вехи биографии И.С. Тургенева. Произведе</w:t>
      </w:r>
      <w:r w:rsidRPr="0082551F">
        <w:rPr>
          <w:sz w:val="24"/>
          <w:szCs w:val="24"/>
        </w:rPr>
        <w:softHyphen/>
        <w:t xml:space="preserve">ния писателя о любви: повесть </w:t>
      </w:r>
      <w:r w:rsidRPr="0082551F">
        <w:rPr>
          <w:i/>
          <w:iCs/>
          <w:sz w:val="24"/>
          <w:szCs w:val="24"/>
        </w:rPr>
        <w:t xml:space="preserve">«Ася». </w:t>
      </w:r>
      <w:r w:rsidRPr="0082551F">
        <w:rPr>
          <w:sz w:val="24"/>
          <w:szCs w:val="24"/>
        </w:rPr>
        <w:t>Возвышенное и траги</w:t>
      </w:r>
      <w:r w:rsidRPr="0082551F">
        <w:rPr>
          <w:sz w:val="24"/>
          <w:szCs w:val="24"/>
        </w:rPr>
        <w:softHyphen/>
        <w:t>ческое в изображении жизни и судьбы героев. Образ Аси: любовь, нежность, верность, постоянство; цельность харак</w:t>
      </w:r>
      <w:r w:rsidRPr="0082551F">
        <w:rPr>
          <w:sz w:val="24"/>
          <w:szCs w:val="24"/>
        </w:rPr>
        <w:softHyphen/>
        <w:t>тера — о</w:t>
      </w:r>
      <w:r w:rsidRPr="0082551F">
        <w:rPr>
          <w:sz w:val="24"/>
          <w:szCs w:val="24"/>
        </w:rPr>
        <w:t>с</w:t>
      </w:r>
      <w:r w:rsidRPr="0082551F">
        <w:rPr>
          <w:sz w:val="24"/>
          <w:szCs w:val="24"/>
        </w:rPr>
        <w:t>новное в образе героин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лирическая повесть, тропы и фигуры в художественной стил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стике повест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пересказа, тезисный план, дискуссия, письменная характеристика пе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 xml:space="preserve">сонажа, отзыв </w:t>
      </w:r>
      <w:r w:rsidRPr="0082551F">
        <w:rPr>
          <w:bCs/>
          <w:sz w:val="24"/>
          <w:szCs w:val="24"/>
        </w:rPr>
        <w:t xml:space="preserve">о </w:t>
      </w:r>
      <w:r w:rsidRPr="0082551F">
        <w:rPr>
          <w:sz w:val="24"/>
          <w:szCs w:val="24"/>
        </w:rPr>
        <w:t>прочитанном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подбор музыкальных фраг</w:t>
      </w:r>
      <w:r w:rsidRPr="0082551F">
        <w:rPr>
          <w:sz w:val="24"/>
          <w:szCs w:val="24"/>
        </w:rPr>
        <w:softHyphen/>
        <w:t>ментов для возможной инсценировки, рису</w:t>
      </w:r>
      <w:r w:rsidRPr="0082551F">
        <w:rPr>
          <w:sz w:val="24"/>
          <w:szCs w:val="24"/>
        </w:rPr>
        <w:t>н</w:t>
      </w:r>
      <w:r w:rsidRPr="0082551F">
        <w:rPr>
          <w:sz w:val="24"/>
          <w:szCs w:val="24"/>
        </w:rPr>
        <w:t>ки учащихся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озможные виды внеурочной деятельности: </w:t>
      </w:r>
      <w:r w:rsidRPr="0082551F">
        <w:rPr>
          <w:sz w:val="24"/>
          <w:szCs w:val="24"/>
        </w:rPr>
        <w:t>дискуссия в литературной гостиной (тема дискуссии формулируется уча</w:t>
      </w:r>
      <w:r w:rsidRPr="0082551F">
        <w:rPr>
          <w:sz w:val="24"/>
          <w:szCs w:val="24"/>
        </w:rPr>
        <w:softHyphen/>
        <w:t>щимися).</w:t>
      </w:r>
    </w:p>
    <w:p w:rsidR="00DA3E23" w:rsidRPr="0082551F" w:rsidRDefault="00156350" w:rsidP="00841744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841744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сопоставлять портреты И.С.Тургенева, созданные разными художниками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выявлять сюжет и фабулу текста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разительно читать лирическую прозу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формулировать художественную идею произведения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принимать участие в дискуссии;</w:t>
      </w:r>
    </w:p>
    <w:p w:rsidR="00DA3E23" w:rsidRPr="0082551F" w:rsidRDefault="00DA3E23" w:rsidP="00841744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осуществлять художественный пересказ;</w:t>
      </w:r>
    </w:p>
    <w:p w:rsidR="00DA3E23" w:rsidRPr="0082551F" w:rsidRDefault="00DA3E23" w:rsidP="008255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DA0BF1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Н.А. Некрасов (2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сновные вехи биографии Н.А. Некрасова. Судьба и жизнь народная в из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 xml:space="preserve">бражении поэта. </w:t>
      </w:r>
      <w:r w:rsidRPr="0082551F">
        <w:rPr>
          <w:i/>
          <w:iCs/>
          <w:sz w:val="24"/>
          <w:szCs w:val="24"/>
        </w:rPr>
        <w:t xml:space="preserve">«Внимая ужасам войны...», «Зеленый шум». </w:t>
      </w:r>
      <w:r w:rsidRPr="0082551F">
        <w:rPr>
          <w:sz w:val="24"/>
          <w:szCs w:val="24"/>
        </w:rPr>
        <w:t>Человек и природа в стихотво</w:t>
      </w:r>
      <w:r w:rsidRPr="0082551F">
        <w:rPr>
          <w:sz w:val="24"/>
          <w:szCs w:val="24"/>
        </w:rPr>
        <w:softHyphen/>
        <w:t>рени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фольклорные приемы в поэзии; песня; народность (создание первичных предста</w:t>
      </w:r>
      <w:r w:rsidRPr="0082551F">
        <w:rPr>
          <w:sz w:val="24"/>
          <w:szCs w:val="24"/>
        </w:rPr>
        <w:t>в</w:t>
      </w:r>
      <w:r w:rsidRPr="0082551F">
        <w:rPr>
          <w:sz w:val="24"/>
          <w:szCs w:val="24"/>
        </w:rPr>
        <w:t>лений); вырази</w:t>
      </w:r>
      <w:r w:rsidRPr="0082551F">
        <w:rPr>
          <w:sz w:val="24"/>
          <w:szCs w:val="24"/>
        </w:rPr>
        <w:softHyphen/>
        <w:t>тельные средства художественной речи: эпитет, бессоюзие; роль глаголов и глагольных форм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выразительное чтение наизусть, составле</w:t>
      </w:r>
      <w:r w:rsidRPr="0082551F">
        <w:rPr>
          <w:sz w:val="24"/>
          <w:szCs w:val="24"/>
        </w:rPr>
        <w:softHyphen/>
        <w:t>ние словаря для характ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ристики лирического персонажа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использование музыкаль</w:t>
      </w:r>
      <w:r w:rsidRPr="0082551F">
        <w:rPr>
          <w:sz w:val="24"/>
          <w:szCs w:val="24"/>
        </w:rPr>
        <w:softHyphen/>
        <w:t>ных записей.</w:t>
      </w:r>
    </w:p>
    <w:p w:rsidR="00DA3E23" w:rsidRPr="0082551F" w:rsidRDefault="00156350" w:rsidP="00DA0BF1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DA0BF1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составлять тезисный план для ответа по биографии Н.А.Некрасова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принимать участие в дискуссии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Pr="0082551F" w:rsidRDefault="00DA3E23" w:rsidP="00DA0BF1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ладеть навыками выразительного чтения.</w:t>
      </w:r>
    </w:p>
    <w:p w:rsidR="00DA3E23" w:rsidRPr="0082551F" w:rsidRDefault="00DA3E23" w:rsidP="00B52916">
      <w:pPr>
        <w:autoSpaceDE/>
        <w:autoSpaceDN/>
        <w:adjustRightInd/>
        <w:rPr>
          <w:sz w:val="24"/>
          <w:szCs w:val="24"/>
        </w:rPr>
      </w:pPr>
    </w:p>
    <w:p w:rsidR="00DA3E23" w:rsidRPr="0082551F" w:rsidRDefault="00DA3E23" w:rsidP="00DA0BF1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sz w:val="24"/>
          <w:szCs w:val="24"/>
        </w:rPr>
        <w:t>А.А.</w:t>
      </w:r>
      <w:r w:rsidRPr="0082551F">
        <w:rPr>
          <w:bCs/>
          <w:sz w:val="24"/>
          <w:szCs w:val="24"/>
        </w:rPr>
        <w:t>Ф</w:t>
      </w:r>
      <w:r w:rsidR="00B52916" w:rsidRPr="0082551F">
        <w:rPr>
          <w:bCs/>
          <w:sz w:val="24"/>
          <w:szCs w:val="24"/>
        </w:rPr>
        <w:t>ет (1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82551F">
        <w:rPr>
          <w:i/>
          <w:iCs/>
          <w:sz w:val="24"/>
          <w:szCs w:val="24"/>
        </w:rPr>
        <w:t xml:space="preserve">«Учись у них: у дуба, у березы…», «Целый мир от красоты…». </w:t>
      </w:r>
      <w:r w:rsidRPr="0082551F">
        <w:rPr>
          <w:sz w:val="24"/>
          <w:szCs w:val="24"/>
        </w:rPr>
        <w:t>Гармония чувств, единство с миром при</w:t>
      </w:r>
      <w:r w:rsidRPr="0082551F">
        <w:rPr>
          <w:sz w:val="24"/>
          <w:szCs w:val="24"/>
        </w:rPr>
        <w:softHyphen/>
        <w:t>роды, духовность — основные мотивы лирики А.А. Фета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Развитие </w:t>
      </w:r>
      <w:r w:rsidRPr="0082551F">
        <w:rPr>
          <w:bCs/>
          <w:sz w:val="24"/>
          <w:szCs w:val="24"/>
        </w:rPr>
        <w:t xml:space="preserve">речи: </w:t>
      </w:r>
      <w:r w:rsidRPr="0082551F">
        <w:rPr>
          <w:sz w:val="24"/>
          <w:szCs w:val="24"/>
        </w:rPr>
        <w:t>выразительное чтение, устное рисование, письменный ответ на в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прос.</w:t>
      </w:r>
    </w:p>
    <w:p w:rsidR="00DA3E23" w:rsidRPr="0082551F" w:rsidRDefault="00B52916" w:rsidP="00DA0BF1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DA0BF1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готовить сообщение о жизни поэта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составлять цитатный план к сочинению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разительно читать стихотворение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принимать участие в дискуссии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DA0BF1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А.Н. Островский (2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Краткие сведения о писателе. Пьеса-сказка </w:t>
      </w:r>
      <w:r w:rsidRPr="0082551F">
        <w:rPr>
          <w:i/>
          <w:iCs/>
          <w:sz w:val="24"/>
          <w:szCs w:val="24"/>
        </w:rPr>
        <w:t xml:space="preserve">«Снегурочка»: </w:t>
      </w:r>
      <w:r w:rsidRPr="0082551F">
        <w:rPr>
          <w:sz w:val="24"/>
          <w:szCs w:val="24"/>
        </w:rPr>
        <w:t>своеобразие с</w:t>
      </w:r>
      <w:r w:rsidRPr="0082551F">
        <w:rPr>
          <w:sz w:val="24"/>
          <w:szCs w:val="24"/>
        </w:rPr>
        <w:t>ю</w:t>
      </w:r>
      <w:r w:rsidRPr="0082551F">
        <w:rPr>
          <w:sz w:val="24"/>
          <w:szCs w:val="24"/>
        </w:rPr>
        <w:t>жета. Связь с мифологическими и сказочными сюжетами. Образ Снегурочки. Н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родные обряды, элементы фольклора в сказке. Язык персонажей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драма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чтение по ролям, письменный отзыв на эпизод, составление цита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ного плана к сочин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ю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прослушивание грамзапи</w:t>
      </w:r>
      <w:r w:rsidRPr="0082551F">
        <w:rPr>
          <w:sz w:val="24"/>
          <w:szCs w:val="24"/>
        </w:rPr>
        <w:softHyphen/>
        <w:t>си, музыкальная версия «Снегурочки». А.Н. Островский и Н.А. Римский-Корсаков.</w:t>
      </w:r>
    </w:p>
    <w:p w:rsidR="00DA3E23" w:rsidRPr="0082551F" w:rsidRDefault="00156350" w:rsidP="00DA0BF1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DA0BF1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самостоятельно читать сцены из пьесы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выразительно читать по ролям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формулировать художественную идею произведения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принимать участие в дискуссии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устанавливать связи между литературными и музыкальными произведени</w:t>
      </w:r>
      <w:r w:rsidRPr="0082551F">
        <w:rPr>
          <w:i/>
          <w:sz w:val="24"/>
          <w:szCs w:val="24"/>
        </w:rPr>
        <w:t>я</w:t>
      </w:r>
      <w:r w:rsidRPr="0082551F">
        <w:rPr>
          <w:i/>
          <w:sz w:val="24"/>
          <w:szCs w:val="24"/>
        </w:rPr>
        <w:t>ми.</w:t>
      </w:r>
    </w:p>
    <w:p w:rsidR="00DA3E23" w:rsidRPr="0082551F" w:rsidRDefault="00DA3E23" w:rsidP="00DA0BF1">
      <w:pPr>
        <w:autoSpaceDE/>
        <w:autoSpaceDN/>
        <w:adjustRightInd/>
        <w:ind w:left="720"/>
        <w:jc w:val="center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>Л. Н. Т</w:t>
      </w:r>
      <w:r w:rsidR="00B52916" w:rsidRPr="0082551F">
        <w:rPr>
          <w:bCs/>
          <w:sz w:val="24"/>
          <w:szCs w:val="24"/>
        </w:rPr>
        <w:t>олстой (4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Основные вехи биографии писателя. </w:t>
      </w:r>
      <w:r w:rsidRPr="0082551F">
        <w:rPr>
          <w:i/>
          <w:iCs/>
          <w:sz w:val="24"/>
          <w:szCs w:val="24"/>
        </w:rPr>
        <w:t xml:space="preserve">«Отрочество» </w:t>
      </w:r>
      <w:r w:rsidRPr="0082551F">
        <w:rPr>
          <w:sz w:val="24"/>
          <w:szCs w:val="24"/>
        </w:rPr>
        <w:t>(главы из повести); ст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 xml:space="preserve">новление личности в борьбе против жестокости и произвола — рассказ </w:t>
      </w:r>
      <w:r w:rsidRPr="0082551F">
        <w:rPr>
          <w:i/>
          <w:iCs/>
          <w:sz w:val="24"/>
          <w:szCs w:val="24"/>
        </w:rPr>
        <w:t>«После б</w:t>
      </w:r>
      <w:r w:rsidRPr="0082551F">
        <w:rPr>
          <w:i/>
          <w:iCs/>
          <w:sz w:val="24"/>
          <w:szCs w:val="24"/>
        </w:rPr>
        <w:t>а</w:t>
      </w:r>
      <w:r w:rsidRPr="0082551F">
        <w:rPr>
          <w:i/>
          <w:iCs/>
          <w:sz w:val="24"/>
          <w:szCs w:val="24"/>
        </w:rPr>
        <w:t xml:space="preserve">ла». </w:t>
      </w:r>
      <w:r w:rsidRPr="0082551F">
        <w:rPr>
          <w:sz w:val="24"/>
          <w:szCs w:val="24"/>
        </w:rPr>
        <w:t>Нравственность и чув</w:t>
      </w:r>
      <w:r w:rsidRPr="0082551F">
        <w:rPr>
          <w:sz w:val="24"/>
          <w:szCs w:val="24"/>
        </w:rPr>
        <w:softHyphen/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автобиографическая проза, компо</w:t>
      </w:r>
      <w:r w:rsidRPr="0082551F">
        <w:rPr>
          <w:sz w:val="24"/>
          <w:szCs w:val="24"/>
        </w:rPr>
        <w:softHyphen/>
        <w:t>зиция и фабула рассказа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пересказа, тезисный план, сочинение-рассуждение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</w:t>
      </w:r>
      <w:r w:rsidRPr="0082551F">
        <w:rPr>
          <w:sz w:val="24"/>
          <w:szCs w:val="24"/>
        </w:rPr>
        <w:t xml:space="preserve">с </w:t>
      </w:r>
      <w:r w:rsidRPr="0082551F">
        <w:rPr>
          <w:bCs/>
          <w:sz w:val="24"/>
          <w:szCs w:val="24"/>
        </w:rPr>
        <w:t xml:space="preserve">другими искусствами: </w:t>
      </w:r>
      <w:r w:rsidRPr="0082551F">
        <w:rPr>
          <w:sz w:val="24"/>
          <w:szCs w:val="24"/>
        </w:rPr>
        <w:t>работа с иллюстрациями; рисунки учащихся.</w:t>
      </w:r>
    </w:p>
    <w:p w:rsidR="00DA3E23" w:rsidRPr="0082551F" w:rsidRDefault="00156350" w:rsidP="00DA0BF1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DA0BF1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выразительно читать по ролям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выявлять темы и мотивы автобиографической повести;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являть художественную идею рассказа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формулировать художественную идею произведения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lastRenderedPageBreak/>
        <w:t>принимать участие в дискуссии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осуществлять художественный пересказ;</w:t>
      </w:r>
    </w:p>
    <w:p w:rsidR="00DA3E23" w:rsidRPr="0082551F" w:rsidRDefault="00DA3E23" w:rsidP="00DA0BF1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Pr="0082551F" w:rsidRDefault="00DA3E23" w:rsidP="00DA0BF1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готовить материалы для сочинения-рассуждения.</w:t>
      </w:r>
    </w:p>
    <w:p w:rsidR="00DA3E23" w:rsidRPr="0082551F" w:rsidRDefault="00DA3E23" w:rsidP="00E936DC">
      <w:pPr>
        <w:autoSpaceDE/>
        <w:autoSpaceDN/>
        <w:adjustRightInd/>
        <w:jc w:val="both"/>
        <w:rPr>
          <w:sz w:val="24"/>
          <w:szCs w:val="24"/>
        </w:rPr>
      </w:pPr>
    </w:p>
    <w:p w:rsidR="00DA3E23" w:rsidRPr="0082551F" w:rsidRDefault="00DA3E23" w:rsidP="00926EE8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Из литературы </w:t>
      </w:r>
      <w:r w:rsidRPr="0082551F">
        <w:rPr>
          <w:bCs/>
          <w:sz w:val="24"/>
          <w:szCs w:val="24"/>
          <w:lang w:val="en-US"/>
        </w:rPr>
        <w:t>XX</w:t>
      </w:r>
      <w:r w:rsidRPr="0082551F">
        <w:rPr>
          <w:bCs/>
          <w:sz w:val="24"/>
          <w:szCs w:val="24"/>
        </w:rPr>
        <w:t xml:space="preserve"> века</w:t>
      </w:r>
    </w:p>
    <w:p w:rsidR="00DA3E23" w:rsidRPr="0082551F" w:rsidRDefault="00DA3E23" w:rsidP="00E936DC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М. Г</w:t>
      </w:r>
      <w:r w:rsidR="00B52916" w:rsidRPr="0082551F">
        <w:rPr>
          <w:bCs/>
          <w:sz w:val="24"/>
          <w:szCs w:val="24"/>
        </w:rPr>
        <w:t>орький (3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Основные вехи биографии писателя. Рассказы «Мой спутник», </w:t>
      </w:r>
      <w:r w:rsidRPr="0082551F">
        <w:rPr>
          <w:i/>
          <w:iCs/>
          <w:sz w:val="24"/>
          <w:szCs w:val="24"/>
        </w:rPr>
        <w:t>«Макар Чу</w:t>
      </w:r>
      <w:r w:rsidRPr="0082551F">
        <w:rPr>
          <w:i/>
          <w:iCs/>
          <w:sz w:val="24"/>
          <w:szCs w:val="24"/>
        </w:rPr>
        <w:t>д</w:t>
      </w:r>
      <w:r w:rsidRPr="0082551F">
        <w:rPr>
          <w:i/>
          <w:iCs/>
          <w:sz w:val="24"/>
          <w:szCs w:val="24"/>
        </w:rPr>
        <w:t xml:space="preserve">ра». </w:t>
      </w:r>
      <w:r w:rsidRPr="0082551F">
        <w:rPr>
          <w:sz w:val="24"/>
          <w:szCs w:val="24"/>
        </w:rPr>
        <w:t>Проблема цели и смысла жизни, истинные и ложные ценности жизни. Худ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жественное своеобразие ранней прозы М. Горького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традиции романтизма, жанровое свое</w:t>
      </w:r>
      <w:r w:rsidRPr="0082551F">
        <w:rPr>
          <w:sz w:val="24"/>
          <w:szCs w:val="24"/>
        </w:rPr>
        <w:softHyphen/>
        <w:t>образие, образ-симво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 и пересказа, цитат</w:t>
      </w:r>
      <w:r w:rsidRPr="0082551F">
        <w:rPr>
          <w:sz w:val="24"/>
          <w:szCs w:val="24"/>
        </w:rPr>
        <w:softHyphen/>
        <w:t>ный план, сочинение с элементами рассу</w:t>
      </w:r>
      <w:r w:rsidRPr="0082551F">
        <w:rPr>
          <w:sz w:val="24"/>
          <w:szCs w:val="24"/>
        </w:rPr>
        <w:t>ж</w:t>
      </w:r>
      <w:r w:rsidRPr="0082551F">
        <w:rPr>
          <w:sz w:val="24"/>
          <w:szCs w:val="24"/>
        </w:rPr>
        <w:t>дения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работа с иллюстрациями, ри</w:t>
      </w:r>
      <w:r w:rsidRPr="0082551F">
        <w:rPr>
          <w:sz w:val="24"/>
          <w:szCs w:val="24"/>
        </w:rPr>
        <w:softHyphen/>
        <w:t>сунки учащихся, кин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матографические ве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>сии ранних расска</w:t>
      </w:r>
      <w:r w:rsidRPr="0082551F">
        <w:rPr>
          <w:sz w:val="24"/>
          <w:szCs w:val="24"/>
        </w:rPr>
        <w:softHyphen/>
        <w:t>зов М. Горького.</w:t>
      </w:r>
    </w:p>
    <w:p w:rsidR="00DA3E23" w:rsidRPr="0082551F" w:rsidRDefault="00DA3E23" w:rsidP="00357548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. В. </w:t>
      </w:r>
      <w:r w:rsidR="00B52916" w:rsidRPr="0082551F">
        <w:rPr>
          <w:bCs/>
          <w:sz w:val="24"/>
          <w:szCs w:val="24"/>
        </w:rPr>
        <w:t>Маяковский (1</w:t>
      </w:r>
      <w:r w:rsidRPr="0082551F">
        <w:rPr>
          <w:bCs/>
          <w:sz w:val="24"/>
          <w:szCs w:val="24"/>
        </w:rPr>
        <w:t>ч)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Краткие сведения о поэте. «Я» и «вы», поэт и толпа в сти</w:t>
      </w:r>
      <w:r w:rsidRPr="0082551F">
        <w:rPr>
          <w:sz w:val="24"/>
          <w:szCs w:val="24"/>
        </w:rPr>
        <w:softHyphen/>
        <w:t xml:space="preserve">хах В.В. Маяковского: </w:t>
      </w:r>
      <w:r w:rsidRPr="0082551F">
        <w:rPr>
          <w:i/>
          <w:iCs/>
          <w:sz w:val="24"/>
          <w:szCs w:val="24"/>
        </w:rPr>
        <w:t>«Хорошее отношение к лошадям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неологизмы, конфликт в лирическом стихотворении, рифма и ритм в лирическом стихотворении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выразительное чтение, чтение наизусть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озможные виды внеурочной деятельности: </w:t>
      </w:r>
      <w:r w:rsidRPr="0082551F">
        <w:rPr>
          <w:sz w:val="24"/>
          <w:szCs w:val="24"/>
        </w:rPr>
        <w:t>вечер в литера</w:t>
      </w:r>
      <w:r w:rsidRPr="0082551F">
        <w:rPr>
          <w:sz w:val="24"/>
          <w:szCs w:val="24"/>
        </w:rPr>
        <w:softHyphen/>
        <w:t>турной гостиной «В.В. Маяковский — х</w:t>
      </w:r>
      <w:r w:rsidRPr="0082551F">
        <w:rPr>
          <w:sz w:val="24"/>
          <w:szCs w:val="24"/>
        </w:rPr>
        <w:t>у</w:t>
      </w:r>
      <w:r w:rsidRPr="0082551F">
        <w:rPr>
          <w:sz w:val="24"/>
          <w:szCs w:val="24"/>
        </w:rPr>
        <w:t>дожник и актер».</w:t>
      </w:r>
    </w:p>
    <w:p w:rsidR="00DA3E23" w:rsidRPr="0082551F" w:rsidRDefault="00DA3E23" w:rsidP="00B52916">
      <w:pPr>
        <w:autoSpaceDE/>
        <w:autoSpaceDN/>
        <w:adjustRightInd/>
        <w:ind w:left="720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О серьезном — с улыбкой (сатира начала </w:t>
      </w:r>
      <w:r w:rsidRPr="0082551F">
        <w:rPr>
          <w:bCs/>
          <w:sz w:val="24"/>
          <w:szCs w:val="24"/>
          <w:lang w:val="en-US"/>
        </w:rPr>
        <w:t>XX</w:t>
      </w:r>
      <w:r w:rsidRPr="0082551F">
        <w:rPr>
          <w:bCs/>
          <w:sz w:val="24"/>
          <w:szCs w:val="24"/>
        </w:rPr>
        <w:t xml:space="preserve"> века)</w:t>
      </w:r>
      <w:r w:rsidR="00A55650" w:rsidRPr="0082551F">
        <w:rPr>
          <w:bCs/>
          <w:sz w:val="24"/>
          <w:szCs w:val="24"/>
        </w:rPr>
        <w:t xml:space="preserve"> (</w:t>
      </w:r>
      <w:r w:rsidR="00B52916" w:rsidRPr="0082551F">
        <w:rPr>
          <w:bCs/>
          <w:sz w:val="24"/>
          <w:szCs w:val="24"/>
        </w:rPr>
        <w:t>1</w:t>
      </w:r>
      <w:r w:rsidRPr="0082551F">
        <w:rPr>
          <w:bCs/>
          <w:sz w:val="24"/>
          <w:szCs w:val="24"/>
        </w:rPr>
        <w:t>ч)</w:t>
      </w:r>
    </w:p>
    <w:p w:rsidR="00B52916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Н.А. Тэффи</w:t>
      </w:r>
      <w:r w:rsidR="00B52916" w:rsidRPr="0082551F">
        <w:rPr>
          <w:sz w:val="24"/>
          <w:szCs w:val="24"/>
        </w:rPr>
        <w:t xml:space="preserve"> (1ч) </w:t>
      </w:r>
    </w:p>
    <w:p w:rsidR="00B52916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 xml:space="preserve">«Свои и чужие»; 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М.М. Зощенко.</w:t>
      </w:r>
      <w:r w:rsidR="00B52916" w:rsidRPr="0082551F">
        <w:rPr>
          <w:sz w:val="24"/>
          <w:szCs w:val="24"/>
        </w:rPr>
        <w:t xml:space="preserve"> (1ч)</w:t>
      </w:r>
      <w:r w:rsidRPr="0082551F">
        <w:rPr>
          <w:i/>
          <w:iCs/>
          <w:sz w:val="24"/>
          <w:szCs w:val="24"/>
        </w:rPr>
        <w:t xml:space="preserve">«Обезьяний язык». </w:t>
      </w:r>
      <w:r w:rsidRPr="0082551F">
        <w:rPr>
          <w:sz w:val="24"/>
          <w:szCs w:val="24"/>
        </w:rPr>
        <w:t>Большие проблемы «маленьких людей»; че</w:t>
      </w:r>
      <w:r w:rsidRPr="0082551F">
        <w:rPr>
          <w:sz w:val="24"/>
          <w:szCs w:val="24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литературный анекдот, юмор, сати</w:t>
      </w:r>
      <w:r w:rsidRPr="0082551F">
        <w:rPr>
          <w:sz w:val="24"/>
          <w:szCs w:val="24"/>
        </w:rPr>
        <w:softHyphen/>
        <w:t>ра, ирония, сарказм (расш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рение представл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й о поня</w:t>
      </w:r>
      <w:r w:rsidRPr="0082551F">
        <w:rPr>
          <w:sz w:val="24"/>
          <w:szCs w:val="24"/>
        </w:rPr>
        <w:softHyphen/>
        <w:t>тиях)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 и пересказа, состав</w:t>
      </w:r>
      <w:r w:rsidRPr="0082551F">
        <w:rPr>
          <w:sz w:val="24"/>
          <w:szCs w:val="24"/>
        </w:rPr>
        <w:softHyphen/>
        <w:t>ление словаря лексики персонажа.</w:t>
      </w:r>
    </w:p>
    <w:p w:rsidR="00B52916" w:rsidRPr="0082551F" w:rsidRDefault="00DA3E23" w:rsidP="00D55213">
      <w:pPr>
        <w:autoSpaceDE/>
        <w:autoSpaceDN/>
        <w:adjustRightInd/>
        <w:ind w:left="720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 xml:space="preserve">Н.А. </w:t>
      </w:r>
      <w:r w:rsidR="00B727FD" w:rsidRPr="0082551F">
        <w:rPr>
          <w:bCs/>
          <w:sz w:val="24"/>
          <w:szCs w:val="24"/>
        </w:rPr>
        <w:t>Заболоцкий</w:t>
      </w:r>
      <w:r w:rsidR="00B52916" w:rsidRPr="0082551F">
        <w:rPr>
          <w:bCs/>
          <w:sz w:val="24"/>
          <w:szCs w:val="24"/>
        </w:rPr>
        <w:t>. (1ч)</w:t>
      </w:r>
    </w:p>
    <w:p w:rsidR="00156350" w:rsidRPr="0082551F" w:rsidRDefault="00DA3E23" w:rsidP="00156350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Краткие сведения о поэте. Стихотворения: </w:t>
      </w:r>
      <w:r w:rsidRPr="0082551F">
        <w:rPr>
          <w:i/>
          <w:iCs/>
          <w:sz w:val="24"/>
          <w:szCs w:val="24"/>
        </w:rPr>
        <w:t>«Я не ищу гармо</w:t>
      </w:r>
      <w:r w:rsidRPr="0082551F">
        <w:rPr>
          <w:i/>
          <w:iCs/>
          <w:sz w:val="24"/>
          <w:szCs w:val="24"/>
        </w:rPr>
        <w:softHyphen/>
        <w:t xml:space="preserve">нии в природе…», «Старая актриса», </w:t>
      </w:r>
    </w:p>
    <w:p w:rsidR="00156350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i/>
          <w:iCs/>
          <w:sz w:val="24"/>
          <w:szCs w:val="24"/>
        </w:rPr>
        <w:t xml:space="preserve">«Некрасивая девочка» </w:t>
      </w:r>
      <w:r w:rsidRPr="0082551F">
        <w:rPr>
          <w:sz w:val="24"/>
          <w:szCs w:val="24"/>
        </w:rPr>
        <w:t>— по выбору. Поэт труда, красоты, духовности. Тема тво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 xml:space="preserve">чества в лирике 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Н. Заболоцкого 50—60-х годов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выразительное чтение наизусть, сочине</w:t>
      </w:r>
      <w:r w:rsidRPr="0082551F">
        <w:rPr>
          <w:sz w:val="24"/>
          <w:szCs w:val="24"/>
        </w:rPr>
        <w:softHyphen/>
        <w:t>ние-рассуждение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Возможные виды внеурочной деятельности: </w:t>
      </w:r>
      <w:r w:rsidRPr="0082551F">
        <w:rPr>
          <w:sz w:val="24"/>
          <w:szCs w:val="24"/>
        </w:rPr>
        <w:t>час поэзии «Что есть красота?..».</w:t>
      </w:r>
    </w:p>
    <w:p w:rsidR="00B52916" w:rsidRPr="0082551F" w:rsidRDefault="009E7771" w:rsidP="00D55213">
      <w:pPr>
        <w:autoSpaceDE/>
        <w:autoSpaceDN/>
        <w:adjustRightInd/>
        <w:ind w:left="720"/>
        <w:jc w:val="both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>А.Т. Твардовский</w:t>
      </w:r>
      <w:r w:rsidR="00D55213" w:rsidRPr="0082551F">
        <w:rPr>
          <w:bCs/>
          <w:sz w:val="24"/>
          <w:szCs w:val="24"/>
        </w:rPr>
        <w:t xml:space="preserve">. </w:t>
      </w:r>
      <w:r w:rsidR="00B52916" w:rsidRPr="0082551F">
        <w:rPr>
          <w:bCs/>
          <w:sz w:val="24"/>
          <w:szCs w:val="24"/>
        </w:rPr>
        <w:t>(2ч)</w:t>
      </w:r>
    </w:p>
    <w:p w:rsidR="009E7771" w:rsidRPr="0082551F" w:rsidRDefault="009E7771" w:rsidP="00D55213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Основные вехи биографии. Судьба страны в поэзии А.Т. Твардовского: </w:t>
      </w:r>
      <w:r w:rsidRPr="0082551F">
        <w:rPr>
          <w:i/>
          <w:iCs/>
          <w:sz w:val="24"/>
          <w:szCs w:val="24"/>
        </w:rPr>
        <w:t xml:space="preserve">«За далью </w:t>
      </w:r>
      <w:r w:rsidRPr="0082551F">
        <w:rPr>
          <w:sz w:val="24"/>
          <w:szCs w:val="24"/>
        </w:rPr>
        <w:t xml:space="preserve">— </w:t>
      </w:r>
      <w:r w:rsidRPr="0082551F">
        <w:rPr>
          <w:i/>
          <w:iCs/>
          <w:sz w:val="24"/>
          <w:szCs w:val="24"/>
        </w:rPr>
        <w:t xml:space="preserve">даль» </w:t>
      </w:r>
      <w:r w:rsidRPr="0082551F">
        <w:rPr>
          <w:sz w:val="24"/>
          <w:szCs w:val="24"/>
        </w:rPr>
        <w:t>(главы из поэмы). Рос</w:t>
      </w:r>
      <w:r w:rsidRPr="0082551F">
        <w:rPr>
          <w:sz w:val="24"/>
          <w:szCs w:val="24"/>
        </w:rPr>
        <w:softHyphen/>
        <w:t>сия на страницах поэмы. Ответственность художн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ка перед страной — один из основных мотивов. Образ автора. Художе</w:t>
      </w:r>
      <w:r w:rsidRPr="0082551F">
        <w:rPr>
          <w:sz w:val="24"/>
          <w:szCs w:val="24"/>
        </w:rPr>
        <w:softHyphen/>
        <w:t>ственное своеобразие изученных глав.</w:t>
      </w:r>
    </w:p>
    <w:p w:rsidR="009E7771" w:rsidRPr="0082551F" w:rsidRDefault="009E7771" w:rsidP="009E7771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дорога и путешествие в эпосе Твардов</w:t>
      </w:r>
      <w:r w:rsidRPr="0082551F">
        <w:rPr>
          <w:sz w:val="24"/>
          <w:szCs w:val="24"/>
        </w:rPr>
        <w:softHyphen/>
        <w:t>ского.</w:t>
      </w:r>
    </w:p>
    <w:p w:rsidR="009E7771" w:rsidRPr="0082551F" w:rsidRDefault="009E7771" w:rsidP="009E7771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, цитатный план.</w:t>
      </w:r>
    </w:p>
    <w:p w:rsidR="00B52916" w:rsidRPr="0082551F" w:rsidRDefault="00DA3E23" w:rsidP="00D55213">
      <w:pPr>
        <w:autoSpaceDE/>
        <w:autoSpaceDN/>
        <w:adjustRightInd/>
        <w:ind w:left="720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>В.П. Астафьев</w:t>
      </w:r>
      <w:r w:rsidR="00D55213" w:rsidRPr="0082551F">
        <w:rPr>
          <w:bCs/>
          <w:sz w:val="24"/>
          <w:szCs w:val="24"/>
        </w:rPr>
        <w:t>.</w:t>
      </w:r>
      <w:r w:rsidR="00B52916" w:rsidRPr="0082551F">
        <w:rPr>
          <w:bCs/>
          <w:sz w:val="24"/>
          <w:szCs w:val="24"/>
        </w:rPr>
        <w:t>(2ч)</w:t>
      </w:r>
    </w:p>
    <w:p w:rsidR="00DA3E23" w:rsidRPr="0082551F" w:rsidRDefault="00D55213" w:rsidP="00D55213">
      <w:pPr>
        <w:autoSpaceDE/>
        <w:autoSpaceDN/>
        <w:adjustRightInd/>
        <w:ind w:left="720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 </w:t>
      </w:r>
      <w:r w:rsidR="00DA3E23" w:rsidRPr="0082551F">
        <w:rPr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="00DA3E23" w:rsidRPr="0082551F">
        <w:rPr>
          <w:i/>
          <w:iCs/>
          <w:sz w:val="24"/>
          <w:szCs w:val="24"/>
        </w:rPr>
        <w:t xml:space="preserve">«Фотография, на которой меня нет». </w:t>
      </w:r>
      <w:r w:rsidR="00DA3E23" w:rsidRPr="0082551F">
        <w:rPr>
          <w:sz w:val="24"/>
          <w:szCs w:val="24"/>
        </w:rPr>
        <w:t>Проблема нравс</w:t>
      </w:r>
      <w:r w:rsidR="00DA3E23" w:rsidRPr="0082551F">
        <w:rPr>
          <w:sz w:val="24"/>
          <w:szCs w:val="24"/>
        </w:rPr>
        <w:t>т</w:t>
      </w:r>
      <w:r w:rsidR="00DA3E23" w:rsidRPr="0082551F">
        <w:rPr>
          <w:sz w:val="24"/>
          <w:szCs w:val="24"/>
        </w:rPr>
        <w:t>венной памяти в рассказе. Отношение автора к событиям и персонажам, образ ра</w:t>
      </w:r>
      <w:r w:rsidR="00DA3E23" w:rsidRPr="0082551F">
        <w:rPr>
          <w:sz w:val="24"/>
          <w:szCs w:val="24"/>
        </w:rPr>
        <w:t>с</w:t>
      </w:r>
      <w:r w:rsidR="00DA3E23" w:rsidRPr="0082551F">
        <w:rPr>
          <w:sz w:val="24"/>
          <w:szCs w:val="24"/>
        </w:rPr>
        <w:lastRenderedPageBreak/>
        <w:t>сказчика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различные виды чтения, сложный план к со</w:t>
      </w:r>
      <w:r w:rsidRPr="0082551F">
        <w:rPr>
          <w:sz w:val="24"/>
          <w:szCs w:val="24"/>
        </w:rPr>
        <w:softHyphen/>
        <w:t>чинению, подбор эп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графа.</w:t>
      </w:r>
    </w:p>
    <w:p w:rsidR="00B52916" w:rsidRPr="0082551F" w:rsidRDefault="00DA3E23" w:rsidP="00D55213">
      <w:pPr>
        <w:autoSpaceDE/>
        <w:autoSpaceDN/>
        <w:adjustRightInd/>
        <w:ind w:left="720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>В.Г. Р</w:t>
      </w:r>
      <w:r w:rsidR="009E7771" w:rsidRPr="0082551F">
        <w:rPr>
          <w:bCs/>
          <w:sz w:val="24"/>
          <w:szCs w:val="24"/>
        </w:rPr>
        <w:t>аспутин</w:t>
      </w:r>
      <w:r w:rsidR="00B52916" w:rsidRPr="0082551F">
        <w:rPr>
          <w:bCs/>
          <w:sz w:val="24"/>
          <w:szCs w:val="24"/>
        </w:rPr>
        <w:t xml:space="preserve"> (4ч).</w:t>
      </w:r>
    </w:p>
    <w:p w:rsidR="00156350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Основные вехи биографии писателя. </w:t>
      </w:r>
      <w:r w:rsidRPr="0082551F">
        <w:rPr>
          <w:sz w:val="24"/>
          <w:szCs w:val="24"/>
          <w:lang w:val="en-US"/>
        </w:rPr>
        <w:t>XX</w:t>
      </w:r>
      <w:r w:rsidRPr="0082551F">
        <w:rPr>
          <w:sz w:val="24"/>
          <w:szCs w:val="24"/>
        </w:rPr>
        <w:t xml:space="preserve"> век н</w:t>
      </w:r>
      <w:r w:rsidR="00156350" w:rsidRPr="0082551F">
        <w:rPr>
          <w:sz w:val="24"/>
          <w:szCs w:val="24"/>
        </w:rPr>
        <w:t xml:space="preserve">а страницах прозы В. Распутина. </w:t>
      </w:r>
      <w:r w:rsidRPr="0082551F">
        <w:rPr>
          <w:sz w:val="24"/>
          <w:szCs w:val="24"/>
        </w:rPr>
        <w:t xml:space="preserve">Нравственная </w:t>
      </w:r>
    </w:p>
    <w:p w:rsidR="00156350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проблематика повести </w:t>
      </w:r>
      <w:r w:rsidRPr="0082551F">
        <w:rPr>
          <w:i/>
          <w:iCs/>
          <w:sz w:val="24"/>
          <w:szCs w:val="24"/>
        </w:rPr>
        <w:t>«Уро</w:t>
      </w:r>
      <w:r w:rsidRPr="0082551F">
        <w:rPr>
          <w:i/>
          <w:iCs/>
          <w:sz w:val="24"/>
          <w:szCs w:val="24"/>
        </w:rPr>
        <w:softHyphen/>
        <w:t>ки французского».</w:t>
      </w:r>
      <w:r w:rsidR="00156350" w:rsidRPr="0082551F">
        <w:rPr>
          <w:i/>
          <w:iCs/>
          <w:sz w:val="24"/>
          <w:szCs w:val="24"/>
        </w:rPr>
        <w:t xml:space="preserve"> </w:t>
      </w:r>
      <w:r w:rsidRPr="0082551F">
        <w:rPr>
          <w:sz w:val="24"/>
          <w:szCs w:val="24"/>
        </w:rPr>
        <w:t>Новое раскрытие темы детей на страницах повести. Центральный конфликт и основные образы повество</w:t>
      </w:r>
      <w:r w:rsidRPr="0082551F">
        <w:rPr>
          <w:sz w:val="24"/>
          <w:szCs w:val="24"/>
        </w:rPr>
        <w:softHyphen/>
        <w:t xml:space="preserve">вания. Взгляд на вопросы сострадания, </w:t>
      </w:r>
    </w:p>
    <w:p w:rsidR="00156350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праведливости, на гра</w:t>
      </w:r>
      <w:r w:rsidRPr="0082551F">
        <w:rPr>
          <w:sz w:val="24"/>
          <w:szCs w:val="24"/>
        </w:rPr>
        <w:softHyphen/>
        <w:t>ницы дозволенного. Мотивы милосердия, готовности при</w:t>
      </w:r>
      <w:r w:rsidRPr="0082551F">
        <w:rPr>
          <w:sz w:val="24"/>
          <w:szCs w:val="24"/>
        </w:rPr>
        <w:t>й</w:t>
      </w:r>
      <w:r w:rsidRPr="0082551F">
        <w:rPr>
          <w:sz w:val="24"/>
          <w:szCs w:val="24"/>
        </w:rPr>
        <w:t xml:space="preserve">ти на помощь, 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пособность к предотвращению жестокости, насилия в условиях силового сопе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>ничества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развитие представлений о типах рас</w:t>
      </w:r>
      <w:r w:rsidRPr="0082551F">
        <w:rPr>
          <w:sz w:val="24"/>
          <w:szCs w:val="24"/>
        </w:rPr>
        <w:softHyphen/>
        <w:t>сказчика в художестве</w:t>
      </w:r>
      <w:r w:rsidRPr="0082551F">
        <w:rPr>
          <w:sz w:val="24"/>
          <w:szCs w:val="24"/>
        </w:rPr>
        <w:t>н</w:t>
      </w:r>
      <w:r w:rsidRPr="0082551F">
        <w:rPr>
          <w:sz w:val="24"/>
          <w:szCs w:val="24"/>
        </w:rPr>
        <w:t>ной прозе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составление словаря понятий, характери</w:t>
      </w:r>
      <w:r w:rsidRPr="0082551F">
        <w:rPr>
          <w:sz w:val="24"/>
          <w:szCs w:val="24"/>
        </w:rPr>
        <w:softHyphen/>
        <w:t>зующих различные нравс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венные представл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я, подготовка тезисов к уроку-диспуту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повесть В. Распутина на ки</w:t>
      </w:r>
      <w:r w:rsidRPr="0082551F">
        <w:rPr>
          <w:sz w:val="24"/>
          <w:szCs w:val="24"/>
        </w:rPr>
        <w:softHyphen/>
        <w:t>ноэкране.</w:t>
      </w:r>
    </w:p>
    <w:p w:rsidR="00DA3E23" w:rsidRPr="0082551F" w:rsidRDefault="00156350" w:rsidP="00E936DC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E936DC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определять значение непонятных слов по контексту или с помощью словаря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знать факты биографии поэтов и писателей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выявлять сюжет и фабулу текста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проводить исследовательскую работу с текстом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формулировать художественную идею произведения, микровыводы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записывать основные тезисы по материалам урока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готовить материал к сочинению-рассуждению и писать его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принимать участие в дискуссии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высказывать личное отношение к событиям и поведению героя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оставлять сопоставительную таблицу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комментировать иллюстрации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амостоятельно готовить материал для сообщения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оздавать компьютерную слайдовую презентацию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осуществлять художественный пересказ;</w:t>
      </w:r>
    </w:p>
    <w:p w:rsidR="00DA3E23" w:rsidRPr="0082551F" w:rsidRDefault="00DA3E23" w:rsidP="00E936DC">
      <w:pPr>
        <w:widowControl/>
        <w:numPr>
          <w:ilvl w:val="0"/>
          <w:numId w:val="25"/>
        </w:numPr>
        <w:autoSpaceDE/>
        <w:autoSpaceDN/>
        <w:adjustRightInd/>
        <w:jc w:val="both"/>
        <w:rPr>
          <w:i/>
          <w:sz w:val="24"/>
          <w:szCs w:val="24"/>
        </w:rPr>
      </w:pPr>
      <w:r w:rsidRPr="0082551F">
        <w:rPr>
          <w:i/>
          <w:sz w:val="24"/>
          <w:szCs w:val="24"/>
        </w:rPr>
        <w:t>строить устное и письменное высказывание, аргументировать свое мнение;</w:t>
      </w:r>
    </w:p>
    <w:p w:rsidR="00DA3E23" w:rsidRPr="0082551F" w:rsidRDefault="00DA3E23" w:rsidP="00E936DC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>владеть навыками выразительного чтения.</w:t>
      </w:r>
    </w:p>
    <w:p w:rsidR="00DA3E23" w:rsidRPr="0082551F" w:rsidRDefault="00DA3E23" w:rsidP="00156350">
      <w:pPr>
        <w:autoSpaceDE/>
        <w:autoSpaceDN/>
        <w:adjustRightInd/>
        <w:jc w:val="both"/>
        <w:rPr>
          <w:sz w:val="24"/>
          <w:szCs w:val="24"/>
        </w:rPr>
      </w:pPr>
    </w:p>
    <w:p w:rsidR="00DA3E23" w:rsidRPr="0082551F" w:rsidRDefault="00DA3E23" w:rsidP="00926EE8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Из зарубежной литературы</w:t>
      </w:r>
      <w:r w:rsidR="00D55213" w:rsidRPr="0082551F">
        <w:rPr>
          <w:bCs/>
          <w:sz w:val="24"/>
          <w:szCs w:val="24"/>
        </w:rPr>
        <w:t xml:space="preserve"> (6ч)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У. Ш</w:t>
      </w:r>
      <w:r w:rsidR="009E7771" w:rsidRPr="0082551F">
        <w:rPr>
          <w:bCs/>
          <w:sz w:val="24"/>
          <w:szCs w:val="24"/>
        </w:rPr>
        <w:t>експир</w:t>
      </w:r>
      <w:r w:rsidR="00D55213" w:rsidRPr="0082551F">
        <w:rPr>
          <w:bCs/>
          <w:sz w:val="24"/>
          <w:szCs w:val="24"/>
        </w:rPr>
        <w:t xml:space="preserve">. </w:t>
      </w:r>
      <w:r w:rsidRPr="0082551F">
        <w:rPr>
          <w:sz w:val="24"/>
          <w:szCs w:val="24"/>
        </w:rPr>
        <w:t xml:space="preserve">Краткие сведения о писателе. Трагедия </w:t>
      </w:r>
      <w:r w:rsidRPr="0082551F">
        <w:rPr>
          <w:i/>
          <w:iCs/>
          <w:sz w:val="24"/>
          <w:szCs w:val="24"/>
        </w:rPr>
        <w:t>«Ромео и Джульет</w:t>
      </w:r>
      <w:r w:rsidRPr="0082551F">
        <w:rPr>
          <w:i/>
          <w:iCs/>
          <w:sz w:val="24"/>
          <w:szCs w:val="24"/>
        </w:rPr>
        <w:softHyphen/>
        <w:t xml:space="preserve">та ». </w:t>
      </w:r>
      <w:r w:rsidRPr="0082551F">
        <w:rPr>
          <w:sz w:val="24"/>
          <w:szCs w:val="24"/>
        </w:rPr>
        <w:t>П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трагедия (основные признаки жанра)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Связь с другими искусствами: </w:t>
      </w:r>
      <w:r w:rsidRPr="0082551F">
        <w:rPr>
          <w:sz w:val="24"/>
          <w:szCs w:val="24"/>
        </w:rPr>
        <w:t>история театра.</w:t>
      </w:r>
    </w:p>
    <w:p w:rsidR="00156350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М. С</w:t>
      </w:r>
      <w:r w:rsidR="009E7771" w:rsidRPr="0082551F">
        <w:rPr>
          <w:bCs/>
          <w:sz w:val="24"/>
          <w:szCs w:val="24"/>
        </w:rPr>
        <w:t>ервантес</w:t>
      </w:r>
      <w:r w:rsidR="00D55213" w:rsidRPr="0082551F">
        <w:rPr>
          <w:bCs/>
          <w:sz w:val="24"/>
          <w:szCs w:val="24"/>
        </w:rPr>
        <w:t xml:space="preserve">. </w:t>
      </w:r>
      <w:r w:rsidRPr="0082551F">
        <w:rPr>
          <w:sz w:val="24"/>
          <w:szCs w:val="24"/>
        </w:rPr>
        <w:t xml:space="preserve">Краткие сведения о писателе. Роман </w:t>
      </w:r>
      <w:r w:rsidRPr="0082551F">
        <w:rPr>
          <w:i/>
          <w:iCs/>
          <w:sz w:val="24"/>
          <w:szCs w:val="24"/>
        </w:rPr>
        <w:t xml:space="preserve">«Дон Кихот»: </w:t>
      </w:r>
      <w:r w:rsidRPr="0082551F">
        <w:rPr>
          <w:sz w:val="24"/>
          <w:szCs w:val="24"/>
        </w:rPr>
        <w:t>основ</w:t>
      </w:r>
      <w:r w:rsidRPr="0082551F">
        <w:rPr>
          <w:sz w:val="24"/>
          <w:szCs w:val="24"/>
        </w:rPr>
        <w:softHyphen/>
        <w:t>ная пр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блематика (идеальное и обыденное, возвышенное и приземленное, мечта и дейс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 xml:space="preserve">вительность) и художественная идея 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романа. Образ Дон Кихота. Позиция писателя. Тема Дон Кихота в русской литер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 xml:space="preserve">туре. Донкихотство. 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Теория литературы: </w:t>
      </w:r>
      <w:r w:rsidRPr="0082551F">
        <w:rPr>
          <w:sz w:val="24"/>
          <w:szCs w:val="24"/>
        </w:rPr>
        <w:t>роман, романный герой.</w:t>
      </w:r>
    </w:p>
    <w:p w:rsidR="00DA3E23" w:rsidRPr="0082551F" w:rsidRDefault="00DA3E23" w:rsidP="00156350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 xml:space="preserve">Развитие речи: </w:t>
      </w:r>
      <w:r w:rsidRPr="0082551F">
        <w:rPr>
          <w:sz w:val="24"/>
          <w:szCs w:val="24"/>
        </w:rPr>
        <w:t>дискуссия, различные формы пересказа, со</w:t>
      </w:r>
      <w:r w:rsidRPr="0082551F">
        <w:rPr>
          <w:sz w:val="24"/>
          <w:szCs w:val="24"/>
        </w:rPr>
        <w:softHyphen/>
        <w:t>общения учащихся.</w:t>
      </w:r>
    </w:p>
    <w:p w:rsidR="00DA3E23" w:rsidRPr="0082551F" w:rsidRDefault="00156350" w:rsidP="00705257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82551F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="00DA3E23" w:rsidRPr="0082551F">
        <w:rPr>
          <w:rFonts w:ascii="Times New Roman" w:hAnsi="Times New Roman"/>
          <w:b w:val="0"/>
          <w:i/>
          <w:sz w:val="24"/>
          <w:szCs w:val="24"/>
        </w:rPr>
        <w:t>Требования к уровню подготовки обучающихся по разделу:</w:t>
      </w:r>
    </w:p>
    <w:p w:rsidR="00DA3E23" w:rsidRPr="0082551F" w:rsidRDefault="00DA3E23" w:rsidP="00705257">
      <w:pPr>
        <w:pStyle w:val="FR1"/>
        <w:numPr>
          <w:ilvl w:val="0"/>
          <w:numId w:val="25"/>
        </w:numPr>
        <w:spacing w:before="0"/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82551F">
        <w:rPr>
          <w:rFonts w:ascii="Times New Roman" w:hAnsi="Times New Roman"/>
          <w:b w:val="0"/>
          <w:bCs/>
          <w:i/>
          <w:iCs/>
          <w:sz w:val="24"/>
          <w:szCs w:val="24"/>
        </w:rPr>
        <w:lastRenderedPageBreak/>
        <w:t>определять значение непонятных слов по контексту или с помощью словаря;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выявлять сюжет и фабулу текста;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анализировать и интерпретировать произведение;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формулировать художественную идею произведения;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записывать основные тезисы по материалам урока;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принимать участие в дискуссии;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высказывать личное отношение к событиям и поведению героя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самостоятельно готовить материал для сообщения;</w:t>
      </w:r>
    </w:p>
    <w:p w:rsidR="00DA3E23" w:rsidRPr="0082551F" w:rsidRDefault="00DA3E23" w:rsidP="00705257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создавать компьютерную слайдовую презентацию;</w:t>
      </w:r>
    </w:p>
    <w:p w:rsidR="00DA3E23" w:rsidRPr="0082551F" w:rsidRDefault="00DA3E23" w:rsidP="008255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 w:rsidRPr="0082551F">
        <w:rPr>
          <w:bCs/>
          <w:i/>
          <w:iCs/>
          <w:sz w:val="24"/>
          <w:szCs w:val="24"/>
        </w:rPr>
        <w:t>устанавливать связи между литературным источником и произведениями других видов иску</w:t>
      </w:r>
      <w:r w:rsidRPr="0082551F">
        <w:rPr>
          <w:bCs/>
          <w:i/>
          <w:iCs/>
          <w:sz w:val="24"/>
          <w:szCs w:val="24"/>
        </w:rPr>
        <w:t>с</w:t>
      </w:r>
      <w:r w:rsidRPr="0082551F">
        <w:rPr>
          <w:bCs/>
          <w:i/>
          <w:iCs/>
          <w:sz w:val="24"/>
          <w:szCs w:val="24"/>
        </w:rPr>
        <w:t>ства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DA3E23" w:rsidRPr="0082551F" w:rsidRDefault="00DA3E23" w:rsidP="00926EE8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82551F">
        <w:rPr>
          <w:bCs/>
          <w:sz w:val="24"/>
          <w:szCs w:val="24"/>
        </w:rPr>
        <w:t>Для заучивания наизусть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Г.Р. Державин. </w:t>
      </w:r>
      <w:r w:rsidRPr="0082551F">
        <w:rPr>
          <w:i/>
          <w:iCs/>
          <w:sz w:val="24"/>
          <w:szCs w:val="24"/>
        </w:rPr>
        <w:t>«Памятник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В.А. Жуковский. </w:t>
      </w:r>
      <w:r w:rsidRPr="0082551F">
        <w:rPr>
          <w:i/>
          <w:iCs/>
          <w:sz w:val="24"/>
          <w:szCs w:val="24"/>
        </w:rPr>
        <w:t xml:space="preserve">«Сельское кладбище» </w:t>
      </w:r>
      <w:r w:rsidRPr="0082551F">
        <w:rPr>
          <w:sz w:val="24"/>
          <w:szCs w:val="24"/>
        </w:rPr>
        <w:t>(отрывок)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А.С. Пушкин. </w:t>
      </w:r>
      <w:r w:rsidRPr="0082551F">
        <w:rPr>
          <w:i/>
          <w:iCs/>
          <w:sz w:val="24"/>
          <w:szCs w:val="24"/>
        </w:rPr>
        <w:t>«И.И. Пущину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М.Ю. Лермонтов. </w:t>
      </w:r>
      <w:r w:rsidRPr="0082551F">
        <w:rPr>
          <w:i/>
          <w:iCs/>
          <w:sz w:val="24"/>
          <w:szCs w:val="24"/>
        </w:rPr>
        <w:t>«Мцыри» (монолог)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Н.А. Некрасов. </w:t>
      </w:r>
      <w:r w:rsidRPr="0082551F">
        <w:rPr>
          <w:i/>
          <w:iCs/>
          <w:sz w:val="24"/>
          <w:szCs w:val="24"/>
        </w:rPr>
        <w:t>«Тройка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А.А. Фет. </w:t>
      </w:r>
      <w:r w:rsidRPr="0082551F">
        <w:rPr>
          <w:i/>
          <w:iCs/>
          <w:sz w:val="24"/>
          <w:szCs w:val="24"/>
        </w:rPr>
        <w:t>«Учись у них: у дуба, у березы…»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.В. Маяковский. Стихотворение — по выбору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Н.А. Заболоцкий. Стихотворение — по выбору. А.Т. Твардовский.  </w:t>
      </w:r>
      <w:r w:rsidRPr="0082551F">
        <w:rPr>
          <w:i/>
          <w:iCs/>
          <w:sz w:val="24"/>
          <w:szCs w:val="24"/>
        </w:rPr>
        <w:t xml:space="preserve">«За далью </w:t>
      </w:r>
      <w:r w:rsidRPr="0082551F">
        <w:rPr>
          <w:sz w:val="24"/>
          <w:szCs w:val="24"/>
        </w:rPr>
        <w:t xml:space="preserve">— </w:t>
      </w:r>
      <w:r w:rsidRPr="0082551F">
        <w:rPr>
          <w:i/>
          <w:iCs/>
          <w:sz w:val="24"/>
          <w:szCs w:val="24"/>
        </w:rPr>
        <w:t xml:space="preserve">даль» </w:t>
      </w:r>
      <w:r w:rsidRPr="0082551F">
        <w:rPr>
          <w:sz w:val="24"/>
          <w:szCs w:val="24"/>
        </w:rPr>
        <w:t>(отрывок).</w:t>
      </w:r>
    </w:p>
    <w:p w:rsidR="00DA3E23" w:rsidRPr="0082551F" w:rsidRDefault="00DA3E23" w:rsidP="00926EE8">
      <w:pPr>
        <w:autoSpaceDE/>
        <w:autoSpaceDN/>
        <w:adjustRightInd/>
        <w:ind w:left="720"/>
        <w:jc w:val="center"/>
        <w:rPr>
          <w:i/>
          <w:iCs/>
          <w:sz w:val="24"/>
          <w:szCs w:val="24"/>
        </w:rPr>
      </w:pPr>
      <w:r w:rsidRPr="0082551F">
        <w:rPr>
          <w:bCs/>
          <w:sz w:val="24"/>
          <w:szCs w:val="24"/>
        </w:rPr>
        <w:t>Для домашнего чтения</w:t>
      </w:r>
    </w:p>
    <w:p w:rsidR="00DA3E23" w:rsidRPr="0082551F" w:rsidRDefault="00DA3E23" w:rsidP="00926EE8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82551F">
        <w:rPr>
          <w:bCs/>
          <w:sz w:val="24"/>
          <w:szCs w:val="24"/>
        </w:rPr>
        <w:t>Из устного народного творчества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i/>
          <w:iCs/>
          <w:sz w:val="24"/>
          <w:szCs w:val="24"/>
        </w:rPr>
        <w:t>«В темном лесе, в темном лесе…», «Уж ты ночка, ты но</w:t>
      </w:r>
      <w:r w:rsidRPr="0082551F">
        <w:rPr>
          <w:i/>
          <w:iCs/>
          <w:sz w:val="24"/>
          <w:szCs w:val="24"/>
        </w:rPr>
        <w:softHyphen/>
        <w:t>ченька темная…», «Ивушка, ивушка, зел</w:t>
      </w:r>
      <w:r w:rsidRPr="0082551F">
        <w:rPr>
          <w:i/>
          <w:iCs/>
          <w:sz w:val="24"/>
          <w:szCs w:val="24"/>
        </w:rPr>
        <w:t>е</w:t>
      </w:r>
      <w:r w:rsidRPr="0082551F">
        <w:rPr>
          <w:i/>
          <w:iCs/>
          <w:sz w:val="24"/>
          <w:szCs w:val="24"/>
        </w:rPr>
        <w:t>ная моя!..».</w:t>
      </w:r>
    </w:p>
    <w:p w:rsidR="00DA3E23" w:rsidRPr="0082551F" w:rsidRDefault="00DA3E23" w:rsidP="00926EE8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>Из древнерусской литературы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Из </w:t>
      </w:r>
      <w:r w:rsidRPr="0082551F">
        <w:rPr>
          <w:i/>
          <w:iCs/>
          <w:sz w:val="24"/>
          <w:szCs w:val="24"/>
        </w:rPr>
        <w:t>«Моления Даниила Заточника», «Поход князя Игоря Святославовича Новгоро</w:t>
      </w:r>
      <w:r w:rsidRPr="0082551F">
        <w:rPr>
          <w:i/>
          <w:iCs/>
          <w:sz w:val="24"/>
          <w:szCs w:val="24"/>
        </w:rPr>
        <w:t>д</w:t>
      </w:r>
      <w:r w:rsidRPr="0082551F">
        <w:rPr>
          <w:i/>
          <w:iCs/>
          <w:sz w:val="24"/>
          <w:szCs w:val="24"/>
        </w:rPr>
        <w:t>ского на половцев».</w:t>
      </w:r>
    </w:p>
    <w:p w:rsidR="00DA3E23" w:rsidRPr="0082551F" w:rsidRDefault="00DA3E23" w:rsidP="00926EE8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82551F">
        <w:rPr>
          <w:bCs/>
          <w:sz w:val="24"/>
          <w:szCs w:val="24"/>
        </w:rPr>
        <w:t xml:space="preserve">Из литературы </w:t>
      </w:r>
      <w:r w:rsidRPr="0082551F">
        <w:rPr>
          <w:bCs/>
          <w:sz w:val="24"/>
          <w:szCs w:val="24"/>
          <w:lang w:val="en-US"/>
        </w:rPr>
        <w:t>XIX</w:t>
      </w:r>
      <w:r w:rsidRPr="0082551F">
        <w:rPr>
          <w:bCs/>
          <w:sz w:val="24"/>
          <w:szCs w:val="24"/>
        </w:rPr>
        <w:t xml:space="preserve"> века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И.А. Крылов. </w:t>
      </w:r>
      <w:r w:rsidRPr="0082551F">
        <w:rPr>
          <w:i/>
          <w:iCs/>
          <w:sz w:val="24"/>
          <w:szCs w:val="24"/>
        </w:rPr>
        <w:t xml:space="preserve">«Кошка и Соловей ». </w:t>
      </w:r>
      <w:r w:rsidRPr="0082551F">
        <w:rPr>
          <w:sz w:val="24"/>
          <w:szCs w:val="24"/>
        </w:rPr>
        <w:t xml:space="preserve">В.А. Жуковский. </w:t>
      </w:r>
      <w:r w:rsidRPr="0082551F">
        <w:rPr>
          <w:i/>
          <w:iCs/>
          <w:sz w:val="24"/>
          <w:szCs w:val="24"/>
        </w:rPr>
        <w:t xml:space="preserve">«Кубок». </w:t>
      </w:r>
      <w:r w:rsidRPr="0082551F">
        <w:rPr>
          <w:sz w:val="24"/>
          <w:szCs w:val="24"/>
        </w:rPr>
        <w:t xml:space="preserve">К.Ф. Рылеев. </w:t>
      </w:r>
      <w:r w:rsidRPr="0082551F">
        <w:rPr>
          <w:i/>
          <w:iCs/>
          <w:sz w:val="24"/>
          <w:szCs w:val="24"/>
        </w:rPr>
        <w:t>«Де</w:t>
      </w:r>
      <w:r w:rsidRPr="0082551F">
        <w:rPr>
          <w:i/>
          <w:iCs/>
          <w:sz w:val="24"/>
          <w:szCs w:val="24"/>
        </w:rPr>
        <w:t>р</w:t>
      </w:r>
      <w:r w:rsidRPr="0082551F">
        <w:rPr>
          <w:i/>
          <w:iCs/>
          <w:sz w:val="24"/>
          <w:szCs w:val="24"/>
        </w:rPr>
        <w:t xml:space="preserve">жавин». </w:t>
      </w:r>
      <w:r w:rsidRPr="0082551F">
        <w:rPr>
          <w:sz w:val="24"/>
          <w:szCs w:val="24"/>
        </w:rPr>
        <w:t>П.А. Вязе</w:t>
      </w:r>
      <w:r w:rsidRPr="0082551F">
        <w:rPr>
          <w:sz w:val="24"/>
          <w:szCs w:val="24"/>
        </w:rPr>
        <w:t>м</w:t>
      </w:r>
      <w:r w:rsidRPr="0082551F">
        <w:rPr>
          <w:sz w:val="24"/>
          <w:szCs w:val="24"/>
        </w:rPr>
        <w:t xml:space="preserve">ский. </w:t>
      </w:r>
      <w:r w:rsidRPr="0082551F">
        <w:rPr>
          <w:i/>
          <w:iCs/>
          <w:sz w:val="24"/>
          <w:szCs w:val="24"/>
        </w:rPr>
        <w:t>«Тройка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Е.А. Баратынский. </w:t>
      </w:r>
      <w:r w:rsidRPr="0082551F">
        <w:rPr>
          <w:i/>
          <w:iCs/>
          <w:sz w:val="24"/>
          <w:szCs w:val="24"/>
        </w:rPr>
        <w:t>«Мой дар убог, и голос мой негро</w:t>
      </w:r>
      <w:r w:rsidRPr="0082551F">
        <w:rPr>
          <w:i/>
          <w:iCs/>
          <w:sz w:val="24"/>
          <w:szCs w:val="24"/>
        </w:rPr>
        <w:softHyphen/>
        <w:t>мок…», «Муза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А.С.Пушкин. </w:t>
      </w:r>
      <w:r w:rsidRPr="0082551F">
        <w:rPr>
          <w:i/>
          <w:iCs/>
          <w:sz w:val="24"/>
          <w:szCs w:val="24"/>
        </w:rPr>
        <w:t>«Муза», «Золото и булат», «Друзьям», «Вновь я посетил…»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М.Ю. Лермонтов. </w:t>
      </w:r>
      <w:r w:rsidRPr="0082551F">
        <w:rPr>
          <w:i/>
          <w:iCs/>
          <w:sz w:val="24"/>
          <w:szCs w:val="24"/>
        </w:rPr>
        <w:t xml:space="preserve">«Дары Терека», «Маскарад». </w:t>
      </w:r>
      <w:r w:rsidRPr="0082551F">
        <w:rPr>
          <w:sz w:val="24"/>
          <w:szCs w:val="24"/>
        </w:rPr>
        <w:t xml:space="preserve">Н.В. Гоголь. </w:t>
      </w:r>
      <w:r w:rsidRPr="0082551F">
        <w:rPr>
          <w:i/>
          <w:iCs/>
          <w:sz w:val="24"/>
          <w:szCs w:val="24"/>
        </w:rPr>
        <w:t>«Портрет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И.С. Тургенев. </w:t>
      </w:r>
      <w:r w:rsidRPr="0082551F">
        <w:rPr>
          <w:i/>
          <w:iCs/>
          <w:sz w:val="24"/>
          <w:szCs w:val="24"/>
        </w:rPr>
        <w:t>«Три встречи», «Вешние воды», «Пер</w:t>
      </w:r>
      <w:r w:rsidRPr="0082551F">
        <w:rPr>
          <w:i/>
          <w:iCs/>
          <w:sz w:val="24"/>
          <w:szCs w:val="24"/>
        </w:rPr>
        <w:softHyphen/>
        <w:t>вая любовь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Н.А. Некрасов. </w:t>
      </w:r>
      <w:r w:rsidRPr="0082551F">
        <w:rPr>
          <w:i/>
          <w:iCs/>
          <w:sz w:val="24"/>
          <w:szCs w:val="24"/>
        </w:rPr>
        <w:t>«Коробейники», «Душно! без счастья и воли…», «Ты всегда хороша несравненно…», «Де</w:t>
      </w:r>
      <w:r w:rsidRPr="0082551F">
        <w:rPr>
          <w:i/>
          <w:iCs/>
          <w:sz w:val="24"/>
          <w:szCs w:val="24"/>
        </w:rPr>
        <w:softHyphen/>
        <w:t>душка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А.А. Фет. </w:t>
      </w:r>
      <w:r w:rsidRPr="0082551F">
        <w:rPr>
          <w:i/>
          <w:iCs/>
          <w:sz w:val="24"/>
          <w:szCs w:val="24"/>
        </w:rPr>
        <w:t>«На заре ты ее не буди…», «Буря на небе вечернем…», «Я жду… С</w:t>
      </w:r>
      <w:r w:rsidRPr="0082551F">
        <w:rPr>
          <w:i/>
          <w:iCs/>
          <w:sz w:val="24"/>
          <w:szCs w:val="24"/>
        </w:rPr>
        <w:t>о</w:t>
      </w:r>
      <w:r w:rsidRPr="0082551F">
        <w:rPr>
          <w:i/>
          <w:iCs/>
          <w:sz w:val="24"/>
          <w:szCs w:val="24"/>
        </w:rPr>
        <w:t xml:space="preserve">ловьиное эхо». </w:t>
      </w:r>
      <w:r w:rsidRPr="0082551F">
        <w:rPr>
          <w:sz w:val="24"/>
          <w:szCs w:val="24"/>
        </w:rPr>
        <w:t xml:space="preserve">Л.Н. Толстой. </w:t>
      </w:r>
      <w:r w:rsidRPr="0082551F">
        <w:rPr>
          <w:i/>
          <w:iCs/>
          <w:sz w:val="24"/>
          <w:szCs w:val="24"/>
        </w:rPr>
        <w:t>«Холстомер».</w:t>
      </w:r>
    </w:p>
    <w:p w:rsidR="00DA3E23" w:rsidRPr="0082551F" w:rsidRDefault="00DA3E23" w:rsidP="00926EE8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82551F">
        <w:rPr>
          <w:bCs/>
          <w:sz w:val="24"/>
          <w:szCs w:val="24"/>
        </w:rPr>
        <w:t xml:space="preserve">Из литературы </w:t>
      </w:r>
      <w:r w:rsidRPr="0082551F">
        <w:rPr>
          <w:bCs/>
          <w:sz w:val="24"/>
          <w:szCs w:val="24"/>
          <w:lang w:val="en-US"/>
        </w:rPr>
        <w:t>XX</w:t>
      </w:r>
      <w:r w:rsidRPr="0082551F">
        <w:rPr>
          <w:bCs/>
          <w:sz w:val="24"/>
          <w:szCs w:val="24"/>
        </w:rPr>
        <w:t xml:space="preserve"> века</w:t>
      </w:r>
    </w:p>
    <w:p w:rsidR="00DA3E23" w:rsidRPr="0082551F" w:rsidRDefault="00DA3E23" w:rsidP="00926EE8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М. Горький. </w:t>
      </w:r>
      <w:r w:rsidRPr="0082551F">
        <w:rPr>
          <w:i/>
          <w:iCs/>
          <w:sz w:val="24"/>
          <w:szCs w:val="24"/>
        </w:rPr>
        <w:t>«Сказки об Италии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А.А. Ахматова. </w:t>
      </w:r>
      <w:r w:rsidRPr="0082551F">
        <w:rPr>
          <w:i/>
          <w:iCs/>
          <w:sz w:val="24"/>
          <w:szCs w:val="24"/>
        </w:rPr>
        <w:t>«Вечером», «Вечерние столы, часы пе</w:t>
      </w:r>
      <w:r w:rsidRPr="0082551F">
        <w:rPr>
          <w:i/>
          <w:iCs/>
          <w:sz w:val="24"/>
          <w:szCs w:val="24"/>
        </w:rPr>
        <w:softHyphen/>
        <w:t xml:space="preserve">ред столом…», «Проводила друга до передней…». </w:t>
      </w:r>
      <w:r w:rsidRPr="0082551F">
        <w:rPr>
          <w:sz w:val="24"/>
          <w:szCs w:val="24"/>
        </w:rPr>
        <w:t xml:space="preserve">М.И. Цветаева. </w:t>
      </w:r>
      <w:r w:rsidRPr="0082551F">
        <w:rPr>
          <w:i/>
          <w:iCs/>
          <w:sz w:val="24"/>
          <w:szCs w:val="24"/>
        </w:rPr>
        <w:t xml:space="preserve">«Генералам 1812 года». </w:t>
      </w:r>
      <w:r w:rsidRPr="0082551F">
        <w:rPr>
          <w:sz w:val="24"/>
          <w:szCs w:val="24"/>
        </w:rPr>
        <w:t xml:space="preserve">С.А. Есенин. </w:t>
      </w:r>
      <w:r w:rsidRPr="0082551F">
        <w:rPr>
          <w:i/>
          <w:iCs/>
          <w:sz w:val="24"/>
          <w:szCs w:val="24"/>
        </w:rPr>
        <w:t>«Пис</w:t>
      </w:r>
      <w:r w:rsidRPr="0082551F">
        <w:rPr>
          <w:i/>
          <w:iCs/>
          <w:sz w:val="24"/>
          <w:szCs w:val="24"/>
        </w:rPr>
        <w:t>ь</w:t>
      </w:r>
      <w:r w:rsidRPr="0082551F">
        <w:rPr>
          <w:i/>
          <w:iCs/>
          <w:sz w:val="24"/>
          <w:szCs w:val="24"/>
        </w:rPr>
        <w:t xml:space="preserve">мо матери». </w:t>
      </w:r>
      <w:r w:rsidRPr="0082551F">
        <w:rPr>
          <w:sz w:val="24"/>
          <w:szCs w:val="24"/>
        </w:rPr>
        <w:t xml:space="preserve">Б.Л. Пастернак. </w:t>
      </w:r>
      <w:r w:rsidRPr="0082551F">
        <w:rPr>
          <w:i/>
          <w:iCs/>
          <w:sz w:val="24"/>
          <w:szCs w:val="24"/>
        </w:rPr>
        <w:t>«Быть знаменитым некрасиво…»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A.Грин. </w:t>
      </w:r>
      <w:r w:rsidRPr="0082551F">
        <w:rPr>
          <w:i/>
          <w:iCs/>
          <w:sz w:val="24"/>
          <w:szCs w:val="24"/>
        </w:rPr>
        <w:t>«Бегущая по волнам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В.П. Астафьев. </w:t>
      </w:r>
      <w:r w:rsidRPr="0082551F">
        <w:rPr>
          <w:i/>
          <w:iCs/>
          <w:sz w:val="24"/>
          <w:szCs w:val="24"/>
        </w:rPr>
        <w:t xml:space="preserve">«Ангел-хранитель». </w:t>
      </w:r>
      <w:r w:rsidRPr="0082551F">
        <w:rPr>
          <w:sz w:val="24"/>
          <w:szCs w:val="24"/>
        </w:rPr>
        <w:t xml:space="preserve">Я.В. Смеляков. </w:t>
      </w:r>
      <w:r w:rsidRPr="0082551F">
        <w:rPr>
          <w:i/>
          <w:iCs/>
          <w:sz w:val="24"/>
          <w:szCs w:val="24"/>
        </w:rPr>
        <w:t>«Хорошая девочка Аида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B.Шаламов. </w:t>
      </w:r>
      <w:r w:rsidRPr="0082551F">
        <w:rPr>
          <w:i/>
          <w:iCs/>
          <w:sz w:val="24"/>
          <w:szCs w:val="24"/>
        </w:rPr>
        <w:t>«Детский сад».</w:t>
      </w:r>
    </w:p>
    <w:p w:rsidR="00DA3E23" w:rsidRPr="0082551F" w:rsidRDefault="00DA3E23" w:rsidP="00926EE8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82551F">
        <w:rPr>
          <w:sz w:val="24"/>
          <w:szCs w:val="24"/>
        </w:rPr>
        <w:t xml:space="preserve">В.М. Шукшин. </w:t>
      </w:r>
      <w:r w:rsidRPr="0082551F">
        <w:rPr>
          <w:i/>
          <w:iCs/>
          <w:sz w:val="24"/>
          <w:szCs w:val="24"/>
        </w:rPr>
        <w:t xml:space="preserve">«Гринька Малюгин», «Волки». </w:t>
      </w:r>
      <w:r w:rsidRPr="0082551F">
        <w:rPr>
          <w:sz w:val="24"/>
          <w:szCs w:val="24"/>
        </w:rPr>
        <w:t xml:space="preserve">В.Ф. Тендряков. </w:t>
      </w:r>
      <w:r w:rsidRPr="0082551F">
        <w:rPr>
          <w:i/>
          <w:iCs/>
          <w:sz w:val="24"/>
          <w:szCs w:val="24"/>
        </w:rPr>
        <w:t>«Весенние переве</w:t>
      </w:r>
      <w:r w:rsidRPr="0082551F">
        <w:rPr>
          <w:i/>
          <w:iCs/>
          <w:sz w:val="24"/>
          <w:szCs w:val="24"/>
        </w:rPr>
        <w:t>р</w:t>
      </w:r>
      <w:r w:rsidRPr="0082551F">
        <w:rPr>
          <w:i/>
          <w:iCs/>
          <w:sz w:val="24"/>
          <w:szCs w:val="24"/>
        </w:rPr>
        <w:t xml:space="preserve">тыши». </w:t>
      </w:r>
      <w:r w:rsidRPr="0082551F">
        <w:rPr>
          <w:sz w:val="24"/>
          <w:szCs w:val="24"/>
        </w:rPr>
        <w:t>Д.С. Лих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 xml:space="preserve">чев. </w:t>
      </w:r>
      <w:r w:rsidRPr="0082551F">
        <w:rPr>
          <w:i/>
          <w:iCs/>
          <w:sz w:val="24"/>
          <w:szCs w:val="24"/>
        </w:rPr>
        <w:t>«Заметки о русском».</w:t>
      </w:r>
    </w:p>
    <w:p w:rsidR="00DA3E23" w:rsidRPr="0082551F" w:rsidRDefault="00DA3E23" w:rsidP="00DE2EF6">
      <w:pPr>
        <w:widowControl/>
        <w:autoSpaceDE/>
        <w:autoSpaceDN/>
        <w:adjustRightInd/>
        <w:rPr>
          <w:sz w:val="24"/>
          <w:szCs w:val="24"/>
        </w:rPr>
      </w:pPr>
    </w:p>
    <w:p w:rsidR="00DA3E23" w:rsidRPr="0082551F" w:rsidRDefault="004978AA" w:rsidP="00DE2EF6">
      <w:pPr>
        <w:widowControl/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 xml:space="preserve">            </w:t>
      </w:r>
    </w:p>
    <w:p w:rsidR="009E7771" w:rsidRPr="0082551F" w:rsidRDefault="009E7771" w:rsidP="00DE2EF6">
      <w:pPr>
        <w:widowControl/>
        <w:autoSpaceDE/>
        <w:autoSpaceDN/>
        <w:adjustRightInd/>
        <w:rPr>
          <w:sz w:val="24"/>
          <w:szCs w:val="24"/>
        </w:rPr>
      </w:pPr>
    </w:p>
    <w:p w:rsidR="004978AA" w:rsidRPr="0082551F" w:rsidRDefault="004978AA" w:rsidP="004978A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2551F">
        <w:rPr>
          <w:sz w:val="24"/>
          <w:szCs w:val="24"/>
        </w:rPr>
        <w:t>3. Учебно-тематический план</w:t>
      </w:r>
    </w:p>
    <w:p w:rsidR="004978AA" w:rsidRPr="0082551F" w:rsidRDefault="004978AA" w:rsidP="004978AA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Ind w:w="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1"/>
        <w:gridCol w:w="2335"/>
        <w:gridCol w:w="1336"/>
        <w:gridCol w:w="1624"/>
        <w:gridCol w:w="1462"/>
      </w:tblGrid>
      <w:tr w:rsidR="004978AA" w:rsidRPr="0082551F" w:rsidTr="00AF3980">
        <w:trPr>
          <w:trHeight w:val="273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№</w:t>
            </w:r>
          </w:p>
        </w:tc>
        <w:tc>
          <w:tcPr>
            <w:tcW w:w="245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Тема раздела</w:t>
            </w:r>
          </w:p>
        </w:tc>
        <w:tc>
          <w:tcPr>
            <w:tcW w:w="1446" w:type="dxa"/>
          </w:tcPr>
          <w:p w:rsidR="00424C60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 xml:space="preserve">Кол-во </w:t>
            </w:r>
          </w:p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часов</w:t>
            </w:r>
          </w:p>
        </w:tc>
        <w:tc>
          <w:tcPr>
            <w:tcW w:w="1726" w:type="dxa"/>
          </w:tcPr>
          <w:p w:rsidR="00424C60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 xml:space="preserve">Чтение </w:t>
            </w:r>
          </w:p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наизусть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РР</w:t>
            </w:r>
          </w:p>
          <w:p w:rsidR="004B5353" w:rsidRPr="0082551F" w:rsidRDefault="004B5353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(сочинения)</w:t>
            </w:r>
          </w:p>
        </w:tc>
      </w:tr>
      <w:tr w:rsidR="004978AA" w:rsidRPr="0082551F" w:rsidTr="00AF3980">
        <w:trPr>
          <w:trHeight w:val="273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Введение</w:t>
            </w:r>
          </w:p>
        </w:tc>
        <w:tc>
          <w:tcPr>
            <w:tcW w:w="144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978AA" w:rsidRPr="0082551F" w:rsidTr="00AF3980">
        <w:trPr>
          <w:trHeight w:val="146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978AA" w:rsidRPr="0082551F" w:rsidTr="00AF3980">
        <w:trPr>
          <w:trHeight w:val="146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:rsidR="00B52916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 xml:space="preserve">Древнерусская </w:t>
            </w:r>
          </w:p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литература</w:t>
            </w:r>
          </w:p>
        </w:tc>
        <w:tc>
          <w:tcPr>
            <w:tcW w:w="1446" w:type="dxa"/>
          </w:tcPr>
          <w:p w:rsidR="004978AA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978AA" w:rsidRPr="0082551F" w:rsidTr="00AF3980">
        <w:trPr>
          <w:trHeight w:val="273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B52916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 xml:space="preserve">Литература </w:t>
            </w:r>
          </w:p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Х</w:t>
            </w:r>
            <w:r w:rsidRPr="0082551F">
              <w:rPr>
                <w:sz w:val="24"/>
                <w:szCs w:val="24"/>
                <w:lang w:val="en-US"/>
              </w:rPr>
              <w:t xml:space="preserve">VIII </w:t>
            </w:r>
            <w:r w:rsidRPr="0082551F">
              <w:rPr>
                <w:sz w:val="24"/>
                <w:szCs w:val="24"/>
              </w:rPr>
              <w:t>века</w:t>
            </w:r>
          </w:p>
        </w:tc>
        <w:tc>
          <w:tcPr>
            <w:tcW w:w="1446" w:type="dxa"/>
          </w:tcPr>
          <w:p w:rsidR="004978AA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978AA" w:rsidRPr="0082551F" w:rsidTr="00AF3980">
        <w:trPr>
          <w:trHeight w:val="273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B52916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 xml:space="preserve">Литература  </w:t>
            </w:r>
          </w:p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Х</w:t>
            </w:r>
            <w:r w:rsidRPr="0082551F">
              <w:rPr>
                <w:sz w:val="24"/>
                <w:szCs w:val="24"/>
                <w:lang w:val="en-US"/>
              </w:rPr>
              <w:t>I</w:t>
            </w:r>
            <w:r w:rsidRPr="0082551F">
              <w:rPr>
                <w:sz w:val="24"/>
                <w:szCs w:val="24"/>
              </w:rPr>
              <w:t>Х века</w:t>
            </w:r>
          </w:p>
        </w:tc>
        <w:tc>
          <w:tcPr>
            <w:tcW w:w="1446" w:type="dxa"/>
          </w:tcPr>
          <w:p w:rsidR="004978AA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34</w:t>
            </w:r>
          </w:p>
        </w:tc>
        <w:tc>
          <w:tcPr>
            <w:tcW w:w="1726" w:type="dxa"/>
          </w:tcPr>
          <w:p w:rsidR="004978AA" w:rsidRPr="0082551F" w:rsidRDefault="00626E18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4B5353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3</w:t>
            </w:r>
          </w:p>
        </w:tc>
      </w:tr>
      <w:tr w:rsidR="004978AA" w:rsidRPr="0082551F" w:rsidTr="00AF3980">
        <w:trPr>
          <w:trHeight w:val="273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B52916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 xml:space="preserve">Литература </w:t>
            </w:r>
          </w:p>
          <w:p w:rsidR="004978AA" w:rsidRPr="0082551F" w:rsidRDefault="004978AA" w:rsidP="00B529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ХХ века</w:t>
            </w:r>
          </w:p>
        </w:tc>
        <w:tc>
          <w:tcPr>
            <w:tcW w:w="1446" w:type="dxa"/>
          </w:tcPr>
          <w:p w:rsidR="004978AA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15</w:t>
            </w:r>
          </w:p>
        </w:tc>
        <w:tc>
          <w:tcPr>
            <w:tcW w:w="172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626E18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2</w:t>
            </w:r>
          </w:p>
        </w:tc>
      </w:tr>
      <w:tr w:rsidR="004978AA" w:rsidRPr="0082551F" w:rsidTr="00AF3980">
        <w:trPr>
          <w:trHeight w:val="273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7</w:t>
            </w:r>
          </w:p>
        </w:tc>
        <w:tc>
          <w:tcPr>
            <w:tcW w:w="2454" w:type="dxa"/>
          </w:tcPr>
          <w:p w:rsidR="00B52916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 xml:space="preserve">Зарубежная </w:t>
            </w:r>
          </w:p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литература</w:t>
            </w:r>
          </w:p>
        </w:tc>
        <w:tc>
          <w:tcPr>
            <w:tcW w:w="1446" w:type="dxa"/>
          </w:tcPr>
          <w:p w:rsidR="004978AA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24C60" w:rsidRPr="0082551F" w:rsidTr="00AF3980">
        <w:trPr>
          <w:trHeight w:val="273"/>
        </w:trPr>
        <w:tc>
          <w:tcPr>
            <w:tcW w:w="644" w:type="dxa"/>
          </w:tcPr>
          <w:p w:rsidR="00424C60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424C60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446" w:type="dxa"/>
          </w:tcPr>
          <w:p w:rsidR="00424C60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24C60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24C60" w:rsidRPr="0082551F" w:rsidRDefault="00424C60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978AA" w:rsidRPr="0082551F" w:rsidTr="00AF3980">
        <w:trPr>
          <w:trHeight w:val="273"/>
        </w:trPr>
        <w:tc>
          <w:tcPr>
            <w:tcW w:w="64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Итого</w:t>
            </w:r>
          </w:p>
        </w:tc>
        <w:tc>
          <w:tcPr>
            <w:tcW w:w="1446" w:type="dxa"/>
          </w:tcPr>
          <w:p w:rsidR="004978AA" w:rsidRPr="0082551F" w:rsidRDefault="004B5353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68</w:t>
            </w:r>
          </w:p>
        </w:tc>
        <w:tc>
          <w:tcPr>
            <w:tcW w:w="1726" w:type="dxa"/>
          </w:tcPr>
          <w:p w:rsidR="004978AA" w:rsidRPr="0082551F" w:rsidRDefault="004978AA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4978AA" w:rsidRPr="0082551F" w:rsidRDefault="00626E18" w:rsidP="00AF3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551F">
              <w:rPr>
                <w:sz w:val="24"/>
                <w:szCs w:val="24"/>
              </w:rPr>
              <w:t>5</w:t>
            </w:r>
          </w:p>
        </w:tc>
      </w:tr>
    </w:tbl>
    <w:p w:rsidR="0082551F" w:rsidRDefault="0082551F" w:rsidP="00DE2EF6">
      <w:pPr>
        <w:widowControl/>
        <w:autoSpaceDE/>
        <w:autoSpaceDN/>
        <w:adjustRightInd/>
        <w:rPr>
          <w:sz w:val="24"/>
          <w:szCs w:val="24"/>
        </w:rPr>
      </w:pPr>
    </w:p>
    <w:p w:rsidR="0082551F" w:rsidRPr="0082551F" w:rsidRDefault="0082551F" w:rsidP="00DE2EF6">
      <w:pPr>
        <w:widowControl/>
        <w:autoSpaceDE/>
        <w:autoSpaceDN/>
        <w:adjustRightInd/>
        <w:rPr>
          <w:sz w:val="24"/>
          <w:szCs w:val="24"/>
        </w:rPr>
      </w:pPr>
    </w:p>
    <w:p w:rsidR="00D55213" w:rsidRPr="0082551F" w:rsidRDefault="00D55213" w:rsidP="00DE2EF6">
      <w:pPr>
        <w:widowControl/>
        <w:autoSpaceDE/>
        <w:autoSpaceDN/>
        <w:adjustRightInd/>
        <w:rPr>
          <w:sz w:val="24"/>
          <w:szCs w:val="24"/>
        </w:rPr>
      </w:pPr>
    </w:p>
    <w:p w:rsidR="00DA3E23" w:rsidRPr="0082551F" w:rsidRDefault="004978AA" w:rsidP="00926EE8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82551F">
        <w:rPr>
          <w:sz w:val="24"/>
          <w:szCs w:val="24"/>
        </w:rPr>
        <w:t>4</w:t>
      </w:r>
      <w:r w:rsidR="00DA3E23" w:rsidRPr="0082551F">
        <w:rPr>
          <w:sz w:val="24"/>
          <w:szCs w:val="24"/>
        </w:rPr>
        <w:t>. Требования к уровню подготовки обучающихся 8 класса</w:t>
      </w:r>
    </w:p>
    <w:p w:rsidR="004978AA" w:rsidRPr="0082551F" w:rsidRDefault="004978AA" w:rsidP="00926EE8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DA3E23" w:rsidRPr="0082551F" w:rsidRDefault="00DA3E23" w:rsidP="00926EE8">
      <w:pPr>
        <w:widowControl/>
        <w:autoSpaceDE/>
        <w:autoSpaceDN/>
        <w:adjustRightInd/>
        <w:spacing w:after="120"/>
        <w:ind w:left="360" w:firstLine="708"/>
        <w:rPr>
          <w:sz w:val="24"/>
          <w:szCs w:val="24"/>
        </w:rPr>
      </w:pPr>
      <w:r w:rsidRPr="0082551F">
        <w:rPr>
          <w:iCs/>
          <w:sz w:val="24"/>
          <w:szCs w:val="24"/>
        </w:rPr>
        <w:t xml:space="preserve">Важнейшими умениями </w:t>
      </w:r>
      <w:r w:rsidR="004978AA" w:rsidRPr="0082551F">
        <w:rPr>
          <w:sz w:val="24"/>
          <w:szCs w:val="24"/>
        </w:rPr>
        <w:t>в 8 классе</w:t>
      </w:r>
      <w:r w:rsidRPr="0082551F">
        <w:rPr>
          <w:sz w:val="24"/>
          <w:szCs w:val="24"/>
        </w:rPr>
        <w:t xml:space="preserve"> являются следующие: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правильно, бегло и выразительно читать тексты художественных и публицистических произведений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выразительное чтение произведений или отрывков из </w:t>
      </w:r>
      <w:r w:rsidRPr="0082551F">
        <w:rPr>
          <w:spacing w:val="20"/>
          <w:sz w:val="24"/>
          <w:szCs w:val="24"/>
        </w:rPr>
        <w:t xml:space="preserve">них </w:t>
      </w:r>
      <w:r w:rsidRPr="0082551F">
        <w:rPr>
          <w:sz w:val="24"/>
          <w:szCs w:val="24"/>
        </w:rPr>
        <w:t>наизусть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смысление и анализ изучаемого в школе или прочитан</w:t>
      </w:r>
      <w:r w:rsidRPr="0082551F">
        <w:rPr>
          <w:sz w:val="24"/>
          <w:szCs w:val="24"/>
        </w:rPr>
        <w:softHyphen/>
      </w:r>
      <w:r w:rsidRPr="0082551F">
        <w:rPr>
          <w:spacing w:val="20"/>
          <w:sz w:val="24"/>
          <w:szCs w:val="24"/>
        </w:rPr>
        <w:t xml:space="preserve">ного </w:t>
      </w:r>
      <w:r w:rsidRPr="0082551F">
        <w:rPr>
          <w:sz w:val="24"/>
          <w:szCs w:val="24"/>
        </w:rPr>
        <w:t>самостоятел</w:t>
      </w:r>
      <w:r w:rsidRPr="0082551F">
        <w:rPr>
          <w:sz w:val="24"/>
          <w:szCs w:val="24"/>
        </w:rPr>
        <w:t>ь</w:t>
      </w:r>
      <w:r w:rsidRPr="0082551F">
        <w:rPr>
          <w:sz w:val="24"/>
          <w:szCs w:val="24"/>
        </w:rPr>
        <w:t xml:space="preserve">но художественного произведения (сказка, </w:t>
      </w:r>
      <w:r w:rsidRPr="0082551F">
        <w:rPr>
          <w:bCs/>
          <w:spacing w:val="20"/>
          <w:sz w:val="24"/>
          <w:szCs w:val="24"/>
        </w:rPr>
        <w:t>ст</w:t>
      </w:r>
      <w:r w:rsidRPr="0082551F">
        <w:rPr>
          <w:sz w:val="24"/>
          <w:szCs w:val="24"/>
        </w:rPr>
        <w:t>ихотворение, глава повести и пр.)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определять принадлежность произведения к од</w:t>
      </w:r>
      <w:r w:rsidRPr="0082551F">
        <w:rPr>
          <w:sz w:val="24"/>
          <w:szCs w:val="24"/>
        </w:rPr>
        <w:softHyphen/>
      </w:r>
      <w:r w:rsidRPr="0082551F">
        <w:rPr>
          <w:spacing w:val="20"/>
          <w:sz w:val="24"/>
          <w:szCs w:val="24"/>
        </w:rPr>
        <w:t xml:space="preserve">ному </w:t>
      </w:r>
      <w:r w:rsidRPr="0082551F">
        <w:rPr>
          <w:sz w:val="24"/>
          <w:szCs w:val="24"/>
        </w:rPr>
        <w:t>из литерату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 xml:space="preserve">ных родов (эпос, лирика, драма), к одному </w:t>
      </w:r>
      <w:r w:rsidRPr="0082551F">
        <w:rPr>
          <w:spacing w:val="-20"/>
          <w:sz w:val="24"/>
          <w:szCs w:val="24"/>
        </w:rPr>
        <w:t>и</w:t>
      </w:r>
      <w:r w:rsidRPr="0082551F">
        <w:rPr>
          <w:sz w:val="24"/>
          <w:szCs w:val="24"/>
        </w:rPr>
        <w:t>з жанров или жанровых образ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ваний (эпические и драмати</w:t>
      </w:r>
      <w:r w:rsidRPr="0082551F">
        <w:rPr>
          <w:sz w:val="24"/>
          <w:szCs w:val="24"/>
        </w:rPr>
        <w:softHyphen/>
        <w:t>ческие те</w:t>
      </w:r>
      <w:r w:rsidRPr="0082551F">
        <w:rPr>
          <w:sz w:val="24"/>
          <w:szCs w:val="24"/>
        </w:rPr>
        <w:t>к</w:t>
      </w:r>
      <w:r w:rsidRPr="0082551F">
        <w:rPr>
          <w:sz w:val="24"/>
          <w:szCs w:val="24"/>
        </w:rPr>
        <w:t>сты)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обосновывать свое суждение, давать характеристику героям, арг</w:t>
      </w:r>
      <w:r w:rsidRPr="0082551F">
        <w:rPr>
          <w:sz w:val="24"/>
          <w:szCs w:val="24"/>
        </w:rPr>
        <w:t>у</w:t>
      </w:r>
      <w:r w:rsidRPr="0082551F">
        <w:rPr>
          <w:sz w:val="24"/>
          <w:szCs w:val="24"/>
        </w:rPr>
        <w:t>ментировать отзыв о прочитанном произведении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выявлять роль героя, портрета, описания, детали, авторской оценки в раскрытии соде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>жания прочитанного произведения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составлять простой и сложный планы изучаемо</w:t>
      </w:r>
      <w:r w:rsidRPr="0082551F">
        <w:rPr>
          <w:sz w:val="24"/>
          <w:szCs w:val="24"/>
        </w:rPr>
        <w:softHyphen/>
      </w:r>
      <w:r w:rsidRPr="0082551F">
        <w:rPr>
          <w:bCs/>
          <w:sz w:val="24"/>
          <w:szCs w:val="24"/>
        </w:rPr>
        <w:t xml:space="preserve">го </w:t>
      </w:r>
      <w:r w:rsidRPr="0082551F">
        <w:rPr>
          <w:sz w:val="24"/>
          <w:szCs w:val="24"/>
        </w:rPr>
        <w:t>произведения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объяснять роль художественных особенностей произведения и пол</w:t>
      </w:r>
      <w:r w:rsidRPr="0082551F">
        <w:rPr>
          <w:sz w:val="24"/>
          <w:szCs w:val="24"/>
        </w:rPr>
        <w:t>ь</w:t>
      </w:r>
      <w:r w:rsidRPr="0082551F">
        <w:rPr>
          <w:sz w:val="24"/>
          <w:szCs w:val="24"/>
        </w:rPr>
        <w:t>зоваться справо</w:t>
      </w:r>
      <w:r w:rsidRPr="0082551F">
        <w:rPr>
          <w:sz w:val="24"/>
          <w:szCs w:val="24"/>
        </w:rPr>
        <w:t>ч</w:t>
      </w:r>
      <w:r w:rsidRPr="0082551F">
        <w:rPr>
          <w:sz w:val="24"/>
          <w:szCs w:val="24"/>
        </w:rPr>
        <w:t>ным аппаратом учебника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626"/>
        </w:tabs>
        <w:autoSpaceDE/>
        <w:autoSpaceDN/>
        <w:adjustRightInd/>
        <w:spacing w:before="2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владеть монологической и диалогической речью, подготовка соо</w:t>
      </w:r>
      <w:r w:rsidRPr="0082551F">
        <w:rPr>
          <w:sz w:val="24"/>
          <w:szCs w:val="24"/>
        </w:rPr>
        <w:t>б</w:t>
      </w:r>
      <w:r w:rsidRPr="0082551F">
        <w:rPr>
          <w:sz w:val="24"/>
          <w:szCs w:val="24"/>
        </w:rPr>
        <w:t>щений, докладов, р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фератов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626"/>
        </w:tabs>
        <w:autoSpaceDE/>
        <w:autoSpaceDN/>
        <w:adjustRightInd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письменно отвечать на вопросы, писать сочине</w:t>
      </w:r>
      <w:r w:rsidRPr="0082551F">
        <w:rPr>
          <w:sz w:val="24"/>
          <w:szCs w:val="24"/>
        </w:rPr>
        <w:softHyphen/>
        <w:t>ния на литературную и свободную темы;</w:t>
      </w:r>
    </w:p>
    <w:p w:rsidR="00DA3E23" w:rsidRPr="0082551F" w:rsidRDefault="00DA3E23" w:rsidP="00926EE8">
      <w:pPr>
        <w:widowControl/>
        <w:numPr>
          <w:ilvl w:val="0"/>
          <w:numId w:val="16"/>
        </w:numPr>
        <w:tabs>
          <w:tab w:val="left" w:pos="626"/>
        </w:tabs>
        <w:autoSpaceDE/>
        <w:autoSpaceDN/>
        <w:adjustRightInd/>
        <w:spacing w:before="2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выявлять авторское отношение к героям, сопо</w:t>
      </w:r>
      <w:r w:rsidRPr="0082551F">
        <w:rPr>
          <w:sz w:val="24"/>
          <w:szCs w:val="24"/>
        </w:rPr>
        <w:softHyphen/>
        <w:t>ставлять высказыв</w:t>
      </w:r>
      <w:r w:rsidRPr="0082551F">
        <w:rPr>
          <w:sz w:val="24"/>
          <w:szCs w:val="24"/>
        </w:rPr>
        <w:t>а</w:t>
      </w:r>
      <w:r w:rsidRPr="0082551F">
        <w:rPr>
          <w:sz w:val="24"/>
          <w:szCs w:val="24"/>
        </w:rPr>
        <w:t>ния литературоведов, делать выводы и умозаключения;</w:t>
      </w:r>
    </w:p>
    <w:p w:rsidR="00DA3E23" w:rsidRPr="0082551F" w:rsidRDefault="00DA3E23" w:rsidP="00926EE8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82551F">
        <w:rPr>
          <w:sz w:val="24"/>
          <w:szCs w:val="24"/>
        </w:rPr>
        <w:t>умение высказывать собственное суждение об иллю</w:t>
      </w:r>
      <w:r w:rsidRPr="0082551F">
        <w:rPr>
          <w:sz w:val="24"/>
          <w:szCs w:val="24"/>
        </w:rPr>
        <w:softHyphen/>
        <w:t>страциях.</w:t>
      </w:r>
    </w:p>
    <w:p w:rsidR="00DA3E23" w:rsidRPr="0082551F" w:rsidRDefault="004978AA" w:rsidP="00926EE8">
      <w:pPr>
        <w:autoSpaceDE/>
        <w:autoSpaceDN/>
        <w:adjustRightInd/>
        <w:ind w:left="708" w:firstLine="360"/>
        <w:jc w:val="both"/>
        <w:rPr>
          <w:sz w:val="24"/>
          <w:szCs w:val="24"/>
        </w:rPr>
      </w:pPr>
      <w:r w:rsidRPr="0082551F">
        <w:rPr>
          <w:sz w:val="24"/>
          <w:szCs w:val="24"/>
        </w:rPr>
        <w:t xml:space="preserve">Рабочая </w:t>
      </w:r>
      <w:r w:rsidR="00DA3E23" w:rsidRPr="0082551F">
        <w:rPr>
          <w:sz w:val="24"/>
          <w:szCs w:val="24"/>
        </w:rPr>
        <w:t xml:space="preserve"> программа предусматривает формирование у учащихся общеучебных умений и навыков, универсальных способов деятельности и ключевых компете</w:t>
      </w:r>
      <w:r w:rsidR="00DA3E23" w:rsidRPr="0082551F">
        <w:rPr>
          <w:sz w:val="24"/>
          <w:szCs w:val="24"/>
        </w:rPr>
        <w:t>н</w:t>
      </w:r>
      <w:r w:rsidR="00DA3E23" w:rsidRPr="0082551F">
        <w:rPr>
          <w:sz w:val="24"/>
          <w:szCs w:val="24"/>
        </w:rPr>
        <w:lastRenderedPageBreak/>
        <w:t>ций. В этом направлении приоритетами для учебного предмета «Литература» на этапе основного общего образования являются: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ыделение характерных причинно-следственных связей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равнение и сопоставление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ние различать: факт, мнение, доказательство, гипотеза, аксиома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амостоятельное выполнение различных творческих работ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сознанное беглое чтение, использование различных видов чтения (ознак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мительное, просмо</w:t>
      </w:r>
      <w:r w:rsidRPr="0082551F">
        <w:rPr>
          <w:sz w:val="24"/>
          <w:szCs w:val="24"/>
        </w:rPr>
        <w:t>т</w:t>
      </w:r>
      <w:r w:rsidRPr="0082551F">
        <w:rPr>
          <w:sz w:val="24"/>
          <w:szCs w:val="24"/>
        </w:rPr>
        <w:t>ровое, поисковое и др.)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</w:t>
      </w:r>
      <w:r w:rsidR="00653DB0" w:rsidRPr="0082551F">
        <w:rPr>
          <w:sz w:val="24"/>
          <w:szCs w:val="24"/>
        </w:rPr>
        <w:t>м (текст, таблица, схема, аудио</w:t>
      </w:r>
      <w:r w:rsidRPr="0082551F">
        <w:rPr>
          <w:sz w:val="24"/>
          <w:szCs w:val="24"/>
        </w:rPr>
        <w:t>в</w:t>
      </w:r>
      <w:r w:rsidRPr="0082551F">
        <w:rPr>
          <w:sz w:val="24"/>
          <w:szCs w:val="24"/>
        </w:rPr>
        <w:t>и</w:t>
      </w:r>
      <w:r w:rsidRPr="0082551F">
        <w:rPr>
          <w:sz w:val="24"/>
          <w:szCs w:val="24"/>
        </w:rPr>
        <w:t>зуальный ряд и др.) в соответствии с коммуникативной задачей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оставление плана, тезиса, конспекта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подбор аргументов, формулирование выводов, отражение в устной или письменной форме р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зультатов своей деятельности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использование для решения познавательных и коммуникативных задач ра</w:t>
      </w:r>
      <w:r w:rsidRPr="0082551F">
        <w:rPr>
          <w:sz w:val="24"/>
          <w:szCs w:val="24"/>
        </w:rPr>
        <w:t>з</w:t>
      </w:r>
      <w:r w:rsidRPr="0082551F">
        <w:rPr>
          <w:sz w:val="24"/>
          <w:szCs w:val="24"/>
        </w:rPr>
        <w:t>личных источников информации, включая энциклопедии, словари, Инте</w:t>
      </w:r>
      <w:r w:rsidRPr="0082551F">
        <w:rPr>
          <w:sz w:val="24"/>
          <w:szCs w:val="24"/>
        </w:rPr>
        <w:t>р</w:t>
      </w:r>
      <w:r w:rsidRPr="0082551F">
        <w:rPr>
          <w:sz w:val="24"/>
          <w:szCs w:val="24"/>
        </w:rPr>
        <w:t>нет-ресурсы и др. базы данных;</w:t>
      </w:r>
    </w:p>
    <w:p w:rsidR="00DA3E23" w:rsidRPr="0082551F" w:rsidRDefault="00DA3E23" w:rsidP="00926EE8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 xml:space="preserve">их интересов и возможностей. </w:t>
      </w:r>
    </w:p>
    <w:p w:rsidR="00DA3E23" w:rsidRPr="0082551F" w:rsidRDefault="00DA3E23" w:rsidP="00926EE8">
      <w:pPr>
        <w:spacing w:line="252" w:lineRule="auto"/>
        <w:ind w:left="927" w:firstLine="141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 результате изучения литературы ученик должен знать/понимать</w:t>
      </w:r>
    </w:p>
    <w:p w:rsidR="00DA3E23" w:rsidRPr="0082551F" w:rsidRDefault="00DA3E23" w:rsidP="00926EE8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бразную природу словесного искусства;</w:t>
      </w:r>
    </w:p>
    <w:p w:rsidR="00DA3E23" w:rsidRPr="0082551F" w:rsidRDefault="00DA3E23" w:rsidP="00926EE8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одержание изученных литературных произведений;</w:t>
      </w:r>
    </w:p>
    <w:p w:rsidR="00DA3E23" w:rsidRPr="0082551F" w:rsidRDefault="00DA3E23" w:rsidP="00926EE8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сновные факты жизни и творческого пути А.С.Пушкина, М.Ю.Лермонтова, Н.В.Гоголя;</w:t>
      </w:r>
    </w:p>
    <w:p w:rsidR="00DA3E23" w:rsidRPr="0082551F" w:rsidRDefault="00DA3E23" w:rsidP="00926EE8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изученные теоретико-литературные понятия;</w:t>
      </w:r>
    </w:p>
    <w:p w:rsidR="00DA3E23" w:rsidRPr="0082551F" w:rsidRDefault="00DA3E23" w:rsidP="00926EE8">
      <w:pPr>
        <w:autoSpaceDE/>
        <w:autoSpaceDN/>
        <w:adjustRightInd/>
        <w:spacing w:before="20"/>
        <w:ind w:left="720" w:firstLine="348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меть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оспринимать и анализировать художественный текст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пределять род и жанр литературного произведения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ыделять и формулировать тему, идею, проблематику изученного произвед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я; давать характ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 xml:space="preserve">ристику героев, 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опоставлять эпизоды литературных произведений и сравнивать их героев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ыявлять авторскую позицию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ыражать свое отношение к прочитанному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владеть различными видами пересказа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троить устные и письменные высказывания в связи с изученным произвед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ем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участвовать в диалоге по прочитанным произведениям, понимать чужую то</w:t>
      </w:r>
      <w:r w:rsidRPr="0082551F">
        <w:rPr>
          <w:sz w:val="24"/>
          <w:szCs w:val="24"/>
        </w:rPr>
        <w:t>ч</w:t>
      </w:r>
      <w:r w:rsidRPr="0082551F">
        <w:rPr>
          <w:sz w:val="24"/>
          <w:szCs w:val="24"/>
        </w:rPr>
        <w:t>ку зрения и арг</w:t>
      </w:r>
      <w:r w:rsidRPr="0082551F">
        <w:rPr>
          <w:sz w:val="24"/>
          <w:szCs w:val="24"/>
        </w:rPr>
        <w:t>у</w:t>
      </w:r>
      <w:r w:rsidRPr="0082551F">
        <w:rPr>
          <w:sz w:val="24"/>
          <w:szCs w:val="24"/>
        </w:rPr>
        <w:t>ментировано отстаивать свою;</w:t>
      </w:r>
    </w:p>
    <w:p w:rsidR="00DA3E23" w:rsidRPr="0082551F" w:rsidRDefault="00DA3E23" w:rsidP="00926EE8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82551F">
        <w:rPr>
          <w:sz w:val="24"/>
          <w:szCs w:val="24"/>
        </w:rPr>
        <w:lastRenderedPageBreak/>
        <w:t>писать отзывы о самостоятельно прочитанных произведениях, сочинения (с</w:t>
      </w:r>
      <w:r w:rsidRPr="0082551F">
        <w:rPr>
          <w:sz w:val="24"/>
          <w:szCs w:val="24"/>
        </w:rPr>
        <w:t>о</w:t>
      </w:r>
      <w:r w:rsidRPr="0082551F">
        <w:rPr>
          <w:sz w:val="24"/>
          <w:szCs w:val="24"/>
        </w:rPr>
        <w:t>чинения – только для выпускников школ с русским (родным) языком обуч</w:t>
      </w:r>
      <w:r w:rsidRPr="0082551F">
        <w:rPr>
          <w:sz w:val="24"/>
          <w:szCs w:val="24"/>
        </w:rPr>
        <w:t>е</w:t>
      </w:r>
      <w:r w:rsidRPr="0082551F">
        <w:rPr>
          <w:sz w:val="24"/>
          <w:szCs w:val="24"/>
        </w:rPr>
        <w:t>ния).</w:t>
      </w:r>
    </w:p>
    <w:p w:rsidR="00DA3E23" w:rsidRPr="0082551F" w:rsidRDefault="00DA3E23" w:rsidP="00926EE8">
      <w:pPr>
        <w:autoSpaceDE/>
        <w:autoSpaceDN/>
        <w:adjustRightInd/>
        <w:spacing w:before="20"/>
        <w:ind w:left="927" w:firstLine="141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A3E23" w:rsidRPr="0082551F" w:rsidRDefault="00DA3E23" w:rsidP="00926EE8">
      <w:pPr>
        <w:widowControl/>
        <w:numPr>
          <w:ilvl w:val="0"/>
          <w:numId w:val="15"/>
        </w:numPr>
        <w:autoSpaceDE/>
        <w:autoSpaceDN/>
        <w:adjustRightInd/>
        <w:spacing w:before="20"/>
        <w:ind w:left="1068"/>
        <w:jc w:val="both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>создания связного текста (устного и письменного) в соответствии с задачами коммуникации с уч</w:t>
      </w:r>
      <w:r w:rsidRPr="0082551F">
        <w:rPr>
          <w:bCs/>
          <w:sz w:val="24"/>
          <w:szCs w:val="24"/>
        </w:rPr>
        <w:t>е</w:t>
      </w:r>
      <w:r w:rsidRPr="0082551F">
        <w:rPr>
          <w:bCs/>
          <w:sz w:val="24"/>
          <w:szCs w:val="24"/>
        </w:rPr>
        <w:t>том норм русского литературного языка;</w:t>
      </w:r>
    </w:p>
    <w:p w:rsidR="00DA3E23" w:rsidRPr="0082551F" w:rsidRDefault="00DA3E23" w:rsidP="00926EE8">
      <w:pPr>
        <w:widowControl/>
        <w:numPr>
          <w:ilvl w:val="0"/>
          <w:numId w:val="15"/>
        </w:numPr>
        <w:autoSpaceDE/>
        <w:autoSpaceDN/>
        <w:adjustRightInd/>
        <w:spacing w:before="20"/>
        <w:ind w:left="1068"/>
        <w:jc w:val="both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DA3E23" w:rsidRPr="0082551F" w:rsidRDefault="00DA3E23" w:rsidP="0082551F">
      <w:pPr>
        <w:widowControl/>
        <w:numPr>
          <w:ilvl w:val="0"/>
          <w:numId w:val="15"/>
        </w:numPr>
        <w:autoSpaceDE/>
        <w:autoSpaceDN/>
        <w:adjustRightInd/>
        <w:spacing w:before="20"/>
        <w:ind w:left="1068"/>
        <w:jc w:val="both"/>
        <w:rPr>
          <w:sz w:val="24"/>
          <w:szCs w:val="24"/>
        </w:rPr>
      </w:pPr>
      <w:r w:rsidRPr="0082551F">
        <w:rPr>
          <w:bCs/>
          <w:sz w:val="24"/>
          <w:szCs w:val="24"/>
        </w:rPr>
        <w:t>поиска нужной информации о литературе, о конкретном произведении и его а</w:t>
      </w:r>
      <w:r w:rsidRPr="0082551F">
        <w:rPr>
          <w:bCs/>
          <w:sz w:val="24"/>
          <w:szCs w:val="24"/>
        </w:rPr>
        <w:t>в</w:t>
      </w:r>
      <w:r w:rsidRPr="0082551F">
        <w:rPr>
          <w:bCs/>
          <w:sz w:val="24"/>
          <w:szCs w:val="24"/>
        </w:rPr>
        <w:t>торе (справочная литература, периодика, телевидение, ресурсы Интернета).</w:t>
      </w:r>
    </w:p>
    <w:p w:rsidR="00DA3E23" w:rsidRPr="0082551F" w:rsidRDefault="00DA3E23" w:rsidP="00B1224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A3E23" w:rsidRPr="0082551F" w:rsidRDefault="002B65C7" w:rsidP="002B65C7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82551F">
        <w:rPr>
          <w:sz w:val="24"/>
          <w:szCs w:val="24"/>
        </w:rPr>
        <w:t xml:space="preserve"> 5</w:t>
      </w:r>
      <w:r w:rsidR="00DA3E23" w:rsidRPr="0082551F">
        <w:rPr>
          <w:sz w:val="24"/>
          <w:szCs w:val="24"/>
        </w:rPr>
        <w:t xml:space="preserve">. </w:t>
      </w:r>
      <w:r w:rsidRPr="0082551F">
        <w:rPr>
          <w:sz w:val="24"/>
          <w:szCs w:val="24"/>
        </w:rPr>
        <w:t>Литература и средства обучения</w:t>
      </w:r>
    </w:p>
    <w:p w:rsidR="00DA3E23" w:rsidRPr="0082551F" w:rsidRDefault="00DA3E23" w:rsidP="007314DA">
      <w:pPr>
        <w:shd w:val="clear" w:color="auto" w:fill="FFFFFF"/>
        <w:ind w:left="720"/>
        <w:rPr>
          <w:bCs/>
          <w:sz w:val="24"/>
          <w:szCs w:val="24"/>
        </w:rPr>
      </w:pPr>
    </w:p>
    <w:p w:rsidR="00DA3E23" w:rsidRPr="0082551F" w:rsidRDefault="00DA3E23" w:rsidP="00410A48">
      <w:pPr>
        <w:shd w:val="clear" w:color="auto" w:fill="FFFFFF"/>
        <w:ind w:firstLine="360"/>
        <w:rPr>
          <w:bCs/>
          <w:sz w:val="24"/>
          <w:szCs w:val="24"/>
        </w:rPr>
      </w:pPr>
      <w:r w:rsidRPr="0082551F">
        <w:rPr>
          <w:bCs/>
          <w:sz w:val="24"/>
          <w:szCs w:val="24"/>
        </w:rPr>
        <w:t>Основная литература</w:t>
      </w:r>
    </w:p>
    <w:p w:rsidR="00DA3E23" w:rsidRPr="0082551F" w:rsidRDefault="00DA3E23" w:rsidP="00410A48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bCs/>
          <w:sz w:val="24"/>
          <w:szCs w:val="24"/>
        </w:rPr>
      </w:pPr>
      <w:r w:rsidRPr="0082551F">
        <w:rPr>
          <w:sz w:val="24"/>
          <w:szCs w:val="24"/>
        </w:rPr>
        <w:t>Примерная программа основного общего образования по литературе  и п</w:t>
      </w:r>
      <w:r w:rsidRPr="0082551F">
        <w:rPr>
          <w:spacing w:val="-2"/>
          <w:sz w:val="24"/>
          <w:szCs w:val="24"/>
        </w:rPr>
        <w:t>р</w:t>
      </w:r>
      <w:r w:rsidRPr="0082551F">
        <w:rPr>
          <w:spacing w:val="-2"/>
          <w:sz w:val="24"/>
          <w:szCs w:val="24"/>
        </w:rPr>
        <w:t>о</w:t>
      </w:r>
      <w:r w:rsidRPr="0082551F">
        <w:rPr>
          <w:spacing w:val="-2"/>
          <w:sz w:val="24"/>
          <w:szCs w:val="24"/>
        </w:rPr>
        <w:t>граммы по литературе для 5-11 классов общеобразовательной школы. Авторы-составители Г. С. Меркин, С. И. Зинин, В. А. Чал</w:t>
      </w:r>
      <w:r w:rsidR="00653DB0" w:rsidRPr="0082551F">
        <w:rPr>
          <w:spacing w:val="-2"/>
          <w:sz w:val="24"/>
          <w:szCs w:val="24"/>
        </w:rPr>
        <w:t>маев – М.: «Русское слово», 2013</w:t>
      </w:r>
      <w:r w:rsidRPr="0082551F">
        <w:rPr>
          <w:spacing w:val="-2"/>
          <w:sz w:val="24"/>
          <w:szCs w:val="24"/>
        </w:rPr>
        <w:t>.</w:t>
      </w:r>
    </w:p>
    <w:p w:rsidR="00410A48" w:rsidRDefault="00DA3E23" w:rsidP="00410A48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bCs/>
          <w:sz w:val="24"/>
          <w:szCs w:val="24"/>
        </w:rPr>
      </w:pPr>
      <w:r w:rsidRPr="0082551F">
        <w:rPr>
          <w:spacing w:val="-1"/>
          <w:sz w:val="24"/>
          <w:szCs w:val="24"/>
        </w:rPr>
        <w:t>Литература. 8 класс. Учебник для общ</w:t>
      </w:r>
      <w:r w:rsidR="004978AA" w:rsidRPr="0082551F">
        <w:rPr>
          <w:spacing w:val="-1"/>
          <w:sz w:val="24"/>
          <w:szCs w:val="24"/>
        </w:rPr>
        <w:t>еобразовательных учреждений: В 2</w:t>
      </w:r>
      <w:r w:rsidRPr="0082551F">
        <w:rPr>
          <w:spacing w:val="-1"/>
          <w:sz w:val="24"/>
          <w:szCs w:val="24"/>
        </w:rPr>
        <w:t xml:space="preserve"> ч./Авт.-сост. Г. С. Меркин – М.: «Русское слово», </w:t>
      </w:r>
      <w:r w:rsidR="004978AA" w:rsidRPr="0082551F">
        <w:rPr>
          <w:sz w:val="24"/>
          <w:szCs w:val="24"/>
        </w:rPr>
        <w:t>2015</w:t>
      </w:r>
      <w:r w:rsidRPr="0082551F">
        <w:rPr>
          <w:sz w:val="24"/>
          <w:szCs w:val="24"/>
        </w:rPr>
        <w:t>.</w:t>
      </w:r>
    </w:p>
    <w:p w:rsidR="00DA3E23" w:rsidRPr="00410A48" w:rsidRDefault="00410A48" w:rsidP="00410A48">
      <w:pPr>
        <w:widowControl/>
        <w:shd w:val="clear" w:color="auto" w:fill="FFFFFF"/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DA3E23" w:rsidRPr="00410A48">
        <w:rPr>
          <w:bCs/>
          <w:spacing w:val="-1"/>
          <w:sz w:val="24"/>
          <w:szCs w:val="24"/>
        </w:rPr>
        <w:t>Дополнительная литер</w:t>
      </w:r>
      <w:r w:rsidR="00DA3E23" w:rsidRPr="00410A48">
        <w:rPr>
          <w:bCs/>
          <w:spacing w:val="-1"/>
          <w:sz w:val="24"/>
          <w:szCs w:val="24"/>
        </w:rPr>
        <w:t>а</w:t>
      </w:r>
      <w:r w:rsidR="00DA3E23" w:rsidRPr="00410A48">
        <w:rPr>
          <w:bCs/>
          <w:spacing w:val="-1"/>
          <w:sz w:val="24"/>
          <w:szCs w:val="24"/>
        </w:rPr>
        <w:t>тура</w:t>
      </w:r>
    </w:p>
    <w:p w:rsidR="00DA3E23" w:rsidRPr="0082551F" w:rsidRDefault="00DA3E23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Егорова Н. В. Универсальные поурочные разработки по литер</w:t>
      </w:r>
      <w:r w:rsidR="00653DB0" w:rsidRPr="0082551F">
        <w:rPr>
          <w:sz w:val="24"/>
          <w:szCs w:val="24"/>
        </w:rPr>
        <w:t>атуре: 8 класс. – М.: ВАКО, 2013</w:t>
      </w:r>
      <w:r w:rsidRPr="0082551F">
        <w:rPr>
          <w:sz w:val="24"/>
          <w:szCs w:val="24"/>
        </w:rPr>
        <w:t>.</w:t>
      </w:r>
    </w:p>
    <w:p w:rsidR="004978AA" w:rsidRPr="0082551F" w:rsidRDefault="004978AA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Игнатов В.И. Русские исторические песни. – М., 2000.</w:t>
      </w:r>
    </w:p>
    <w:p w:rsidR="004978AA" w:rsidRPr="0082551F" w:rsidRDefault="004978AA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История русской литературы (под редакцией Д.С.Лихачёва. – М., 1992.</w:t>
      </w:r>
    </w:p>
    <w:p w:rsidR="004978AA" w:rsidRPr="0082551F" w:rsidRDefault="004978AA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Ланщиков А.П. Виктор Астафьев. – М., 1998.</w:t>
      </w:r>
    </w:p>
    <w:p w:rsidR="004978AA" w:rsidRPr="0082551F" w:rsidRDefault="004978AA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Лейдерман Н.Л., Липовецкий М.Н. Современная русская литература: в 3 т. – М., 2003.</w:t>
      </w:r>
    </w:p>
    <w:p w:rsidR="004978AA" w:rsidRPr="0082551F" w:rsidRDefault="004978AA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Манн Ю.В. Постигая Гоголя. – М., 2005.</w:t>
      </w:r>
    </w:p>
    <w:p w:rsidR="00DA3E23" w:rsidRPr="0082551F" w:rsidRDefault="00DA3E23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Мешерякова М. Литература в таблицах и схемах. Теория. История. С</w:t>
      </w:r>
      <w:r w:rsidR="00653DB0" w:rsidRPr="0082551F">
        <w:rPr>
          <w:sz w:val="24"/>
          <w:szCs w:val="24"/>
        </w:rPr>
        <w:t>ловарь - М.: «Айрис-пресс», 2010</w:t>
      </w:r>
      <w:r w:rsidRPr="0082551F">
        <w:rPr>
          <w:sz w:val="24"/>
          <w:szCs w:val="24"/>
        </w:rPr>
        <w:t>.</w:t>
      </w:r>
    </w:p>
    <w:p w:rsidR="00AF3980" w:rsidRPr="0082551F" w:rsidRDefault="00AF3980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Миронова Н.А. Анализ стихотворения: учебно-методическое пособие. – М., 2010.</w:t>
      </w:r>
    </w:p>
    <w:p w:rsidR="00AF3980" w:rsidRPr="0082551F" w:rsidRDefault="00AF3980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Петрунина Н.Н. Проза Пушкина. – М., 2000.</w:t>
      </w:r>
    </w:p>
    <w:p w:rsidR="00AF3980" w:rsidRPr="0082551F" w:rsidRDefault="00AF3980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Произведения Лермонтова в школе/ сост. В.Я. Коровина. – М., 2002.</w:t>
      </w:r>
    </w:p>
    <w:p w:rsidR="00AF3980" w:rsidRPr="0082551F" w:rsidRDefault="00AF3980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тепанов Н.Л. Некрасов Н.А. Жизнь и творчество. – М., 1995.</w:t>
      </w:r>
    </w:p>
    <w:p w:rsidR="00DA3E23" w:rsidRPr="0082551F" w:rsidRDefault="00DA3E23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Журнал «Литература в школе»</w:t>
      </w:r>
      <w:r w:rsidR="004978AA" w:rsidRPr="0082551F">
        <w:rPr>
          <w:sz w:val="24"/>
          <w:szCs w:val="24"/>
        </w:rPr>
        <w:t>.</w:t>
      </w:r>
    </w:p>
    <w:p w:rsidR="00DA3E23" w:rsidRPr="0082551F" w:rsidRDefault="00DA3E23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«Уроки литературы».  Приложение к журналу «Литература в школе»</w:t>
      </w:r>
    </w:p>
    <w:p w:rsidR="00DA3E23" w:rsidRPr="0082551F" w:rsidRDefault="00DA3E23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Тематическое планирование к учебнику «Литература.8 класс» (автор-составитель Г.С.Меркин). Ф.Е.Соло</w:t>
      </w:r>
      <w:r w:rsidR="004978AA" w:rsidRPr="0082551F">
        <w:rPr>
          <w:sz w:val="24"/>
          <w:szCs w:val="24"/>
        </w:rPr>
        <w:t>вьева. М.: «Русское слово», 2013</w:t>
      </w:r>
      <w:r w:rsidR="00653DB0" w:rsidRPr="0082551F">
        <w:rPr>
          <w:sz w:val="24"/>
          <w:szCs w:val="24"/>
        </w:rPr>
        <w:t>.</w:t>
      </w:r>
    </w:p>
    <w:p w:rsidR="00DA3E23" w:rsidRPr="0082551F" w:rsidRDefault="00DA3E23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Соловьева Ф.Е. Уроки литературы 8 класс. Методическое пособие к учебнику «Литература.8 к</w:t>
      </w:r>
      <w:r w:rsidR="004978AA" w:rsidRPr="0082551F">
        <w:rPr>
          <w:sz w:val="24"/>
          <w:szCs w:val="24"/>
        </w:rPr>
        <w:t>ласс»  М.: «Русское слово», 2013</w:t>
      </w:r>
      <w:r w:rsidR="00653DB0" w:rsidRPr="0082551F">
        <w:rPr>
          <w:sz w:val="24"/>
          <w:szCs w:val="24"/>
        </w:rPr>
        <w:t>.</w:t>
      </w:r>
    </w:p>
    <w:p w:rsidR="00DA3E23" w:rsidRPr="0082551F" w:rsidRDefault="00DA3E23" w:rsidP="00410A48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Литература в 8 классе. Урок за уроком. Б.И.Турьянская, Е.В.Комиссарова, Л.Н.Гороховская, Е.А.Виног</w:t>
      </w:r>
      <w:r w:rsidR="00653DB0" w:rsidRPr="0082551F">
        <w:rPr>
          <w:sz w:val="24"/>
          <w:szCs w:val="24"/>
        </w:rPr>
        <w:t>радова.-М.; «Русское слово» 2012.</w:t>
      </w:r>
    </w:p>
    <w:p w:rsidR="00DA3E23" w:rsidRPr="0082551F" w:rsidRDefault="00DA3E23" w:rsidP="00410A48">
      <w:pPr>
        <w:widowControl/>
        <w:shd w:val="clear" w:color="auto" w:fill="FFFFFF"/>
        <w:tabs>
          <w:tab w:val="left" w:pos="739"/>
        </w:tabs>
        <w:autoSpaceDE/>
        <w:autoSpaceDN/>
        <w:adjustRightInd/>
        <w:ind w:left="567"/>
        <w:jc w:val="both"/>
        <w:rPr>
          <w:sz w:val="24"/>
          <w:szCs w:val="24"/>
        </w:rPr>
      </w:pPr>
    </w:p>
    <w:p w:rsidR="00DA3E23" w:rsidRPr="0082551F" w:rsidRDefault="00DA3E23" w:rsidP="00525A7B">
      <w:pPr>
        <w:widowControl/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82551F">
        <w:rPr>
          <w:sz w:val="24"/>
          <w:szCs w:val="24"/>
        </w:rPr>
        <w:t>Образовательные электронные ресурсы: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8" w:history="1">
        <w:r w:rsidR="00DA3E23" w:rsidRPr="0082551F">
          <w:rPr>
            <w:color w:val="0000FF"/>
            <w:sz w:val="24"/>
            <w:szCs w:val="24"/>
            <w:u w:val="single"/>
          </w:rPr>
          <w:t>http://ruslit.ioso.ru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Кабинет русского языка и литературы.</w:t>
      </w:r>
      <w:r w:rsidR="004B5353" w:rsidRPr="0082551F">
        <w:rPr>
          <w:bCs/>
          <w:i/>
          <w:sz w:val="24"/>
          <w:szCs w:val="24"/>
        </w:rPr>
        <w:t xml:space="preserve"> </w:t>
      </w:r>
      <w:r w:rsidR="00DA3E23" w:rsidRPr="0082551F">
        <w:rPr>
          <w:sz w:val="24"/>
          <w:szCs w:val="24"/>
        </w:rPr>
        <w:t>Сайт содержит антологию русской поэзии первой четверти двадцатого века</w:t>
      </w:r>
      <w:r w:rsidR="00DA3E23" w:rsidRPr="0082551F">
        <w:rPr>
          <w:bCs/>
          <w:sz w:val="24"/>
          <w:szCs w:val="24"/>
        </w:rPr>
        <w:t>;</w:t>
      </w:r>
      <w:r w:rsidR="00DA3E23" w:rsidRPr="0082551F">
        <w:rPr>
          <w:sz w:val="24"/>
          <w:szCs w:val="24"/>
        </w:rPr>
        <w:t xml:space="preserve"> тесты по русскому языку</w:t>
      </w:r>
      <w:r w:rsidR="00DA3E23" w:rsidRPr="0082551F">
        <w:rPr>
          <w:bCs/>
          <w:sz w:val="24"/>
          <w:szCs w:val="24"/>
        </w:rPr>
        <w:t>;</w:t>
      </w:r>
      <w:r w:rsidR="00DA3E23" w:rsidRPr="0082551F">
        <w:rPr>
          <w:sz w:val="24"/>
          <w:szCs w:val="24"/>
        </w:rPr>
        <w:t xml:space="preserve"> поэтические загадки</w:t>
      </w:r>
      <w:r w:rsidR="00DA3E23" w:rsidRPr="0082551F">
        <w:rPr>
          <w:bCs/>
          <w:sz w:val="24"/>
          <w:szCs w:val="24"/>
        </w:rPr>
        <w:t>;</w:t>
      </w:r>
      <w:r w:rsidR="00DA3E23" w:rsidRPr="0082551F">
        <w:rPr>
          <w:sz w:val="24"/>
          <w:szCs w:val="24"/>
        </w:rPr>
        <w:t xml:space="preserve"> страничку по истории ру</w:t>
      </w:r>
      <w:r w:rsidR="00DA3E23" w:rsidRPr="0082551F">
        <w:rPr>
          <w:sz w:val="24"/>
          <w:szCs w:val="24"/>
        </w:rPr>
        <w:t>с</w:t>
      </w:r>
      <w:r w:rsidR="00DA3E23" w:rsidRPr="0082551F">
        <w:rPr>
          <w:sz w:val="24"/>
          <w:szCs w:val="24"/>
        </w:rPr>
        <w:t>ской письменности</w:t>
      </w:r>
      <w:r w:rsidR="00DA3E23" w:rsidRPr="0082551F">
        <w:rPr>
          <w:bCs/>
          <w:sz w:val="24"/>
          <w:szCs w:val="24"/>
        </w:rPr>
        <w:t>;</w:t>
      </w:r>
      <w:r w:rsidR="00DA3E23" w:rsidRPr="0082551F">
        <w:rPr>
          <w:sz w:val="24"/>
          <w:szCs w:val="24"/>
        </w:rPr>
        <w:t xml:space="preserve"> методические разработки</w:t>
      </w:r>
      <w:r w:rsidR="004B5353" w:rsidRPr="0082551F">
        <w:rPr>
          <w:sz w:val="24"/>
          <w:szCs w:val="24"/>
        </w:rPr>
        <w:t xml:space="preserve"> </w:t>
      </w:r>
      <w:r w:rsidR="00DA3E23" w:rsidRPr="0082551F">
        <w:rPr>
          <w:sz w:val="24"/>
          <w:szCs w:val="24"/>
        </w:rPr>
        <w:t>и другие полезные материалы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9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www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epetitor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org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Система сайтов «Репетитор».</w:t>
      </w:r>
      <w:r w:rsidR="00DA3E23" w:rsidRPr="0082551F">
        <w:rPr>
          <w:sz w:val="24"/>
          <w:szCs w:val="24"/>
        </w:rPr>
        <w:t xml:space="preserve"> Информация для школьн</w:t>
      </w:r>
      <w:r w:rsidR="00DA3E23" w:rsidRPr="0082551F">
        <w:rPr>
          <w:sz w:val="24"/>
          <w:szCs w:val="24"/>
        </w:rPr>
        <w:t>и</w:t>
      </w:r>
      <w:r w:rsidR="00DA3E23" w:rsidRPr="0082551F">
        <w:rPr>
          <w:sz w:val="24"/>
          <w:szCs w:val="24"/>
        </w:rPr>
        <w:t>ков, абитуриентов и родителей: учебные программы по русскому языку и литературе; м</w:t>
      </w:r>
      <w:r w:rsidR="00DA3E23" w:rsidRPr="0082551F">
        <w:rPr>
          <w:sz w:val="24"/>
          <w:szCs w:val="24"/>
        </w:rPr>
        <w:t>е</w:t>
      </w:r>
      <w:r w:rsidR="00DA3E23" w:rsidRPr="0082551F">
        <w:rPr>
          <w:sz w:val="24"/>
          <w:szCs w:val="24"/>
        </w:rPr>
        <w:lastRenderedPageBreak/>
        <w:t>тодика написания сочинений и различные учебные материалы; полезная справочная и</w:t>
      </w:r>
      <w:r w:rsidR="00DA3E23" w:rsidRPr="0082551F">
        <w:rPr>
          <w:sz w:val="24"/>
          <w:szCs w:val="24"/>
        </w:rPr>
        <w:t>н</w:t>
      </w:r>
      <w:r w:rsidR="00DA3E23" w:rsidRPr="0082551F">
        <w:rPr>
          <w:sz w:val="24"/>
          <w:szCs w:val="24"/>
        </w:rPr>
        <w:t>формация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color w:val="000099"/>
          <w:sz w:val="24"/>
          <w:szCs w:val="24"/>
        </w:rPr>
      </w:pPr>
      <w:hyperlink r:id="rId10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www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usword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org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us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index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php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Мир слова русского</w:t>
      </w:r>
      <w:r w:rsidR="00DA3E23" w:rsidRPr="0082551F">
        <w:rPr>
          <w:bCs/>
          <w:sz w:val="24"/>
          <w:szCs w:val="24"/>
        </w:rPr>
        <w:t>.</w:t>
      </w:r>
      <w:r w:rsidR="004B5353" w:rsidRPr="0082551F">
        <w:rPr>
          <w:bCs/>
          <w:sz w:val="24"/>
          <w:szCs w:val="24"/>
        </w:rPr>
        <w:t xml:space="preserve"> </w:t>
      </w:r>
      <w:r w:rsidR="00DA3E23" w:rsidRPr="0082551F">
        <w:rPr>
          <w:color w:val="000000"/>
          <w:sz w:val="24"/>
          <w:szCs w:val="24"/>
        </w:rPr>
        <w:t>Этот сайт - для любозн</w:t>
      </w:r>
      <w:r w:rsidR="00DA3E23" w:rsidRPr="0082551F">
        <w:rPr>
          <w:color w:val="000000"/>
          <w:sz w:val="24"/>
          <w:szCs w:val="24"/>
        </w:rPr>
        <w:t>а</w:t>
      </w:r>
      <w:r w:rsidR="00DA3E23" w:rsidRPr="0082551F">
        <w:rPr>
          <w:color w:val="000000"/>
          <w:sz w:val="24"/>
          <w:szCs w:val="24"/>
        </w:rPr>
        <w:t>тельных. Для тех, кто не утратил живого интереса к познанию прошлого, настоящего и будущего русского языка. Он посвящен русской филологии во всех ее ипостасях. Здесь можно найти большую коллекцию афоризмов и крылатых выражений выдающихся ли</w:t>
      </w:r>
      <w:r w:rsidR="00DA3E23" w:rsidRPr="0082551F">
        <w:rPr>
          <w:color w:val="000000"/>
          <w:sz w:val="24"/>
          <w:szCs w:val="24"/>
        </w:rPr>
        <w:t>ч</w:t>
      </w:r>
      <w:r w:rsidR="00DA3E23" w:rsidRPr="0082551F">
        <w:rPr>
          <w:color w:val="000000"/>
          <w:sz w:val="24"/>
          <w:szCs w:val="24"/>
        </w:rPr>
        <w:t>ностей всех времен и народов, полный текст Библии, статьи специалистов, п</w:t>
      </w:r>
      <w:r w:rsidR="00DA3E23" w:rsidRPr="0082551F">
        <w:rPr>
          <w:color w:val="000000"/>
          <w:sz w:val="24"/>
          <w:szCs w:val="24"/>
        </w:rPr>
        <w:t>о</w:t>
      </w:r>
      <w:r w:rsidR="00DA3E23" w:rsidRPr="0082551F">
        <w:rPr>
          <w:color w:val="000000"/>
          <w:sz w:val="24"/>
          <w:szCs w:val="24"/>
        </w:rPr>
        <w:t>священные современным проблемам языка и истории славянской письменности. Предоставляется возмо</w:t>
      </w:r>
      <w:r w:rsidR="00DA3E23" w:rsidRPr="0082551F">
        <w:rPr>
          <w:color w:val="000000"/>
          <w:sz w:val="24"/>
          <w:szCs w:val="24"/>
        </w:rPr>
        <w:t>ж</w:t>
      </w:r>
      <w:r w:rsidR="00DA3E23" w:rsidRPr="0082551F">
        <w:rPr>
          <w:color w:val="000000"/>
          <w:sz w:val="24"/>
          <w:szCs w:val="24"/>
        </w:rPr>
        <w:t>ность обсудить спорные вопросы и высказать свою точку зрения на форуме. Для знатоков английского языка предлагается английское зеркало сайта, дополненное мат</w:t>
      </w:r>
      <w:r w:rsidR="00DA3E23" w:rsidRPr="0082551F">
        <w:rPr>
          <w:color w:val="000000"/>
          <w:sz w:val="24"/>
          <w:szCs w:val="24"/>
        </w:rPr>
        <w:t>е</w:t>
      </w:r>
      <w:r w:rsidR="00DA3E23" w:rsidRPr="0082551F">
        <w:rPr>
          <w:color w:val="000000"/>
          <w:sz w:val="24"/>
          <w:szCs w:val="24"/>
        </w:rPr>
        <w:t>риалами по</w:t>
      </w:r>
      <w:r w:rsidR="004B5353" w:rsidRPr="0082551F">
        <w:rPr>
          <w:color w:val="000000"/>
          <w:sz w:val="24"/>
          <w:szCs w:val="24"/>
        </w:rPr>
        <w:t xml:space="preserve"> </w:t>
      </w:r>
      <w:r w:rsidR="00DA3E23" w:rsidRPr="0082551F">
        <w:rPr>
          <w:color w:val="000000"/>
          <w:sz w:val="24"/>
          <w:szCs w:val="24"/>
        </w:rPr>
        <w:t>английской филологии</w:t>
      </w:r>
      <w:r w:rsidR="00DA3E23" w:rsidRPr="0082551F">
        <w:rPr>
          <w:color w:val="000099"/>
          <w:sz w:val="24"/>
          <w:szCs w:val="24"/>
        </w:rPr>
        <w:t xml:space="preserve">. 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color w:val="000099"/>
          <w:sz w:val="24"/>
          <w:szCs w:val="24"/>
        </w:rPr>
      </w:pPr>
      <w:hyperlink r:id="rId11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pushkin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aha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u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TEXT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map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m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Пушкинъ</w:t>
      </w:r>
      <w:r w:rsidR="00DA3E23" w:rsidRPr="0082551F">
        <w:rPr>
          <w:bCs/>
          <w:sz w:val="24"/>
          <w:szCs w:val="24"/>
        </w:rPr>
        <w:t xml:space="preserve">. </w:t>
      </w:r>
      <w:r w:rsidR="00DA3E23" w:rsidRPr="0082551F">
        <w:rPr>
          <w:sz w:val="24"/>
          <w:szCs w:val="24"/>
        </w:rPr>
        <w:t>Электронная версия журнала «Нива» за 1899 г,  посвященного 100-летию со дня рождения А.С. Пушкина. В журнале рассказыв</w:t>
      </w:r>
      <w:r w:rsidR="00DA3E23" w:rsidRPr="0082551F">
        <w:rPr>
          <w:sz w:val="24"/>
          <w:szCs w:val="24"/>
        </w:rPr>
        <w:t>а</w:t>
      </w:r>
      <w:r w:rsidR="00DA3E23" w:rsidRPr="0082551F">
        <w:rPr>
          <w:sz w:val="24"/>
          <w:szCs w:val="24"/>
        </w:rPr>
        <w:t>ется о жизни Пушкина, его знач</w:t>
      </w:r>
      <w:r w:rsidR="00DA3E23" w:rsidRPr="0082551F">
        <w:rPr>
          <w:sz w:val="24"/>
          <w:szCs w:val="24"/>
        </w:rPr>
        <w:t>е</w:t>
      </w:r>
      <w:r w:rsidR="00DA3E23" w:rsidRPr="0082551F">
        <w:rPr>
          <w:sz w:val="24"/>
          <w:szCs w:val="24"/>
        </w:rPr>
        <w:t>нии для русской поэзии. Помимо этого имеются тексты некоторых произведений поэта и литографии.</w:t>
      </w:r>
      <w:r w:rsidR="00DA3E23" w:rsidRPr="0082551F">
        <w:rPr>
          <w:color w:val="000099"/>
          <w:sz w:val="24"/>
          <w:szCs w:val="24"/>
          <w:lang w:val="en-US"/>
        </w:rPr>
        <w:t> 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12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www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feb</w:t>
        </w:r>
        <w:r w:rsidR="00DA3E23" w:rsidRPr="0082551F">
          <w:rPr>
            <w:color w:val="0000FF"/>
            <w:sz w:val="24"/>
            <w:szCs w:val="24"/>
            <w:u w:val="single"/>
          </w:rPr>
          <w:t>-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web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u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Русская литература и фольклор</w:t>
      </w:r>
      <w:r w:rsidR="00DA3E23" w:rsidRPr="0082551F">
        <w:rPr>
          <w:bCs/>
          <w:sz w:val="24"/>
          <w:szCs w:val="24"/>
        </w:rPr>
        <w:t>.</w:t>
      </w:r>
      <w:r w:rsidR="00DA3E23" w:rsidRPr="0082551F">
        <w:rPr>
          <w:bCs/>
          <w:sz w:val="24"/>
          <w:szCs w:val="24"/>
          <w:lang w:val="en-US"/>
        </w:rPr>
        <w:t> </w:t>
      </w:r>
      <w:r w:rsidR="00DA3E23" w:rsidRPr="0082551F">
        <w:rPr>
          <w:sz w:val="24"/>
          <w:szCs w:val="24"/>
        </w:rPr>
        <w:t xml:space="preserve"> Фундаментальная электро</w:t>
      </w:r>
      <w:r w:rsidR="00DA3E23" w:rsidRPr="0082551F">
        <w:rPr>
          <w:sz w:val="24"/>
          <w:szCs w:val="24"/>
        </w:rPr>
        <w:t>н</w:t>
      </w:r>
      <w:r w:rsidR="00DA3E23" w:rsidRPr="0082551F">
        <w:rPr>
          <w:sz w:val="24"/>
          <w:szCs w:val="24"/>
        </w:rPr>
        <w:t>ная библиотека “Русская литература и фольклор” (ФЭБ) — это сетевая многофункци</w:t>
      </w:r>
      <w:r w:rsidR="00DA3E23" w:rsidRPr="0082551F">
        <w:rPr>
          <w:sz w:val="24"/>
          <w:szCs w:val="24"/>
        </w:rPr>
        <w:t>о</w:t>
      </w:r>
      <w:r w:rsidR="00DA3E23" w:rsidRPr="0082551F">
        <w:rPr>
          <w:sz w:val="24"/>
          <w:szCs w:val="24"/>
        </w:rPr>
        <w:t>нальная информационная система, аккумулирующая информацию различных видов (те</w:t>
      </w:r>
      <w:r w:rsidR="00DA3E23" w:rsidRPr="0082551F">
        <w:rPr>
          <w:sz w:val="24"/>
          <w:szCs w:val="24"/>
        </w:rPr>
        <w:t>к</w:t>
      </w:r>
      <w:r w:rsidR="00DA3E23" w:rsidRPr="0082551F">
        <w:rPr>
          <w:sz w:val="24"/>
          <w:szCs w:val="24"/>
        </w:rPr>
        <w:t xml:space="preserve">стовую, звуковую, изобразительную и т. п.) в области русской литературы </w:t>
      </w:r>
      <w:r w:rsidR="00DA3E23" w:rsidRPr="0082551F">
        <w:rPr>
          <w:sz w:val="24"/>
          <w:szCs w:val="24"/>
          <w:lang w:val="en-US"/>
        </w:rPr>
        <w:t>XI</w:t>
      </w:r>
      <w:r w:rsidR="00DA3E23" w:rsidRPr="0082551F">
        <w:rPr>
          <w:sz w:val="24"/>
          <w:szCs w:val="24"/>
        </w:rPr>
        <w:t>-</w:t>
      </w:r>
      <w:r w:rsidR="00DA3E23" w:rsidRPr="0082551F">
        <w:rPr>
          <w:sz w:val="24"/>
          <w:szCs w:val="24"/>
          <w:lang w:val="en-US"/>
        </w:rPr>
        <w:t>XX</w:t>
      </w:r>
      <w:r w:rsidR="00DA3E23" w:rsidRPr="0082551F">
        <w:rPr>
          <w:sz w:val="24"/>
          <w:szCs w:val="24"/>
        </w:rPr>
        <w:t xml:space="preserve"> вв. и русского фольклора, а также истории русской филологии и фольклористики. Библиотека находится в стадии разработки и пополнения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13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www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geocities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com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Athens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Ithaca</w:t>
        </w:r>
        <w:r w:rsidR="00DA3E23" w:rsidRPr="0082551F">
          <w:rPr>
            <w:color w:val="0000FF"/>
            <w:sz w:val="24"/>
            <w:szCs w:val="24"/>
            <w:u w:val="single"/>
          </w:rPr>
          <w:t>/3880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osn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ml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Клуб любителей творчества Ф.М. Достоевского</w:t>
      </w:r>
      <w:r w:rsidR="00DA3E23" w:rsidRPr="0082551F">
        <w:rPr>
          <w:bCs/>
          <w:sz w:val="24"/>
          <w:szCs w:val="24"/>
        </w:rPr>
        <w:t xml:space="preserve">. </w:t>
      </w:r>
      <w:r w:rsidR="00DA3E23" w:rsidRPr="0082551F">
        <w:rPr>
          <w:sz w:val="24"/>
          <w:szCs w:val="24"/>
        </w:rPr>
        <w:t>Сайт содержит биографию, библиографию и тексты большинства произведений писателя, цитаты из его произведений, иллюстрации к произведениям, кр</w:t>
      </w:r>
      <w:r w:rsidR="00DA3E23" w:rsidRPr="0082551F">
        <w:rPr>
          <w:sz w:val="24"/>
          <w:szCs w:val="24"/>
        </w:rPr>
        <w:t>и</w:t>
      </w:r>
      <w:r w:rsidR="00DA3E23" w:rsidRPr="0082551F">
        <w:rPr>
          <w:sz w:val="24"/>
          <w:szCs w:val="24"/>
        </w:rPr>
        <w:t>тические статьи, материалы в помощь учителю литературы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hyperlink r:id="rId14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writerstob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narod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u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Биографии великих русских писателей и поэтов</w:t>
      </w:r>
      <w:r w:rsidR="00DA3E23" w:rsidRPr="0082551F">
        <w:rPr>
          <w:bCs/>
          <w:sz w:val="24"/>
          <w:szCs w:val="24"/>
        </w:rPr>
        <w:t>.</w:t>
      </w:r>
      <w:r w:rsidR="00AF3980" w:rsidRPr="0082551F">
        <w:rPr>
          <w:bCs/>
          <w:sz w:val="24"/>
          <w:szCs w:val="24"/>
        </w:rPr>
        <w:t xml:space="preserve"> </w:t>
      </w:r>
      <w:r w:rsidR="00DA3E23" w:rsidRPr="0082551F">
        <w:rPr>
          <w:color w:val="000000"/>
          <w:sz w:val="24"/>
          <w:szCs w:val="24"/>
        </w:rP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</w:t>
      </w:r>
      <w:r w:rsidR="00DA3E23" w:rsidRPr="0082551F">
        <w:rPr>
          <w:color w:val="000000"/>
          <w:sz w:val="24"/>
          <w:szCs w:val="24"/>
        </w:rPr>
        <w:t>о</w:t>
      </w:r>
      <w:r w:rsidR="00DA3E23" w:rsidRPr="0082551F">
        <w:rPr>
          <w:color w:val="000000"/>
          <w:sz w:val="24"/>
          <w:szCs w:val="24"/>
        </w:rPr>
        <w:t>торых поэтов, основные темы их лирики, а также мат</w:t>
      </w:r>
      <w:r w:rsidR="00DA3E23" w:rsidRPr="0082551F">
        <w:rPr>
          <w:color w:val="000000"/>
          <w:sz w:val="24"/>
          <w:szCs w:val="24"/>
        </w:rPr>
        <w:t>е</w:t>
      </w:r>
      <w:r w:rsidR="00DA3E23" w:rsidRPr="0082551F">
        <w:rPr>
          <w:color w:val="000000"/>
          <w:sz w:val="24"/>
          <w:szCs w:val="24"/>
        </w:rPr>
        <w:t>риалы по русскому классицизму, романтизму и сентиментализму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hyperlink r:id="rId15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mlis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u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color w:val="000000"/>
          <w:sz w:val="24"/>
          <w:szCs w:val="24"/>
        </w:rPr>
        <w:t>Урок литературы</w:t>
      </w:r>
      <w:r w:rsidR="00DA3E23" w:rsidRPr="0082551F">
        <w:rPr>
          <w:bCs/>
          <w:color w:val="000000"/>
          <w:sz w:val="24"/>
          <w:szCs w:val="24"/>
        </w:rPr>
        <w:t>.</w:t>
      </w:r>
      <w:r w:rsidR="00AF3980" w:rsidRPr="0082551F">
        <w:rPr>
          <w:bCs/>
          <w:color w:val="000000"/>
          <w:sz w:val="24"/>
          <w:szCs w:val="24"/>
        </w:rPr>
        <w:t xml:space="preserve"> </w:t>
      </w:r>
      <w:r w:rsidR="00DA3E23" w:rsidRPr="0082551F">
        <w:rPr>
          <w:color w:val="000000"/>
          <w:sz w:val="24"/>
          <w:szCs w:val="24"/>
        </w:rPr>
        <w:t>Методико-литературный интернет-сервер. Цель проекта - создать ви</w:t>
      </w:r>
      <w:r w:rsidR="00DA3E23" w:rsidRPr="0082551F">
        <w:rPr>
          <w:color w:val="000000"/>
          <w:sz w:val="24"/>
          <w:szCs w:val="24"/>
        </w:rPr>
        <w:t>р</w:t>
      </w:r>
      <w:r w:rsidR="00DA3E23" w:rsidRPr="0082551F">
        <w:rPr>
          <w:color w:val="000000"/>
          <w:sz w:val="24"/>
          <w:szCs w:val="24"/>
        </w:rPr>
        <w:t>туальное пространство, аккумулирующее научный, методический, педагогический потенциал, актуальный для современного учителя литературы. Сайт с</w:t>
      </w:r>
      <w:r w:rsidR="00DA3E23" w:rsidRPr="0082551F">
        <w:rPr>
          <w:color w:val="000000"/>
          <w:sz w:val="24"/>
          <w:szCs w:val="24"/>
        </w:rPr>
        <w:t>о</w:t>
      </w:r>
      <w:r w:rsidR="00DA3E23" w:rsidRPr="0082551F">
        <w:rPr>
          <w:color w:val="000000"/>
          <w:sz w:val="24"/>
          <w:szCs w:val="24"/>
        </w:rPr>
        <w:t>стоит из двух основных разделов: Наука о литературе (методология литературы, культу</w:t>
      </w:r>
      <w:r w:rsidR="00DA3E23" w:rsidRPr="0082551F">
        <w:rPr>
          <w:color w:val="000000"/>
          <w:sz w:val="24"/>
          <w:szCs w:val="24"/>
        </w:rPr>
        <w:t>р</w:t>
      </w:r>
      <w:r w:rsidR="00DA3E23" w:rsidRPr="0082551F">
        <w:rPr>
          <w:color w:val="000000"/>
          <w:sz w:val="24"/>
          <w:szCs w:val="24"/>
        </w:rPr>
        <w:t>ный контекст в изучении литературы, работа с текстом) и Методика преподав</w:t>
      </w:r>
      <w:r w:rsidR="00DA3E23" w:rsidRPr="0082551F">
        <w:rPr>
          <w:color w:val="000000"/>
          <w:sz w:val="24"/>
          <w:szCs w:val="24"/>
        </w:rPr>
        <w:t>а</w:t>
      </w:r>
      <w:r w:rsidR="00DA3E23" w:rsidRPr="0082551F">
        <w:rPr>
          <w:color w:val="000000"/>
          <w:sz w:val="24"/>
          <w:szCs w:val="24"/>
        </w:rPr>
        <w:t>ния (теория преподавания, содержание обучения, литературное развитие читателя-школьника)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hyperlink r:id="rId16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lit</w:t>
        </w:r>
        <w:r w:rsidR="00DA3E23" w:rsidRPr="0082551F">
          <w:rPr>
            <w:color w:val="0000FF"/>
            <w:sz w:val="24"/>
            <w:szCs w:val="24"/>
            <w:u w:val="single"/>
          </w:rPr>
          <w:t>.1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september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ru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index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php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color w:val="000000"/>
          <w:sz w:val="24"/>
          <w:szCs w:val="24"/>
        </w:rPr>
        <w:t>Газета "Литература".</w:t>
      </w:r>
      <w:r w:rsidR="00DA3E23" w:rsidRPr="0082551F">
        <w:rPr>
          <w:bCs/>
          <w:color w:val="000000"/>
          <w:sz w:val="24"/>
          <w:szCs w:val="24"/>
          <w:lang w:val="en-US"/>
        </w:rPr>
        <w:t> </w:t>
      </w:r>
      <w:r w:rsidR="00DA3E23" w:rsidRPr="0082551F">
        <w:rPr>
          <w:color w:val="000000"/>
          <w:sz w:val="24"/>
          <w:szCs w:val="24"/>
        </w:rPr>
        <w:t>Сетевая версия газеты пре</w:t>
      </w:r>
      <w:r w:rsidR="00DA3E23" w:rsidRPr="0082551F">
        <w:rPr>
          <w:color w:val="000000"/>
          <w:sz w:val="24"/>
          <w:szCs w:val="24"/>
        </w:rPr>
        <w:t>д</w:t>
      </w:r>
      <w:r w:rsidR="00DA3E23" w:rsidRPr="0082551F">
        <w:rPr>
          <w:color w:val="000000"/>
          <w:sz w:val="24"/>
          <w:szCs w:val="24"/>
        </w:rPr>
        <w:t>лагает публикации по проблемам преподавания литературы в школе. Разделы сайта: Н</w:t>
      </w:r>
      <w:r w:rsidR="00DA3E23" w:rsidRPr="0082551F">
        <w:rPr>
          <w:color w:val="000000"/>
          <w:sz w:val="24"/>
          <w:szCs w:val="24"/>
        </w:rPr>
        <w:t>о</w:t>
      </w:r>
      <w:r w:rsidR="00DA3E23" w:rsidRPr="0082551F">
        <w:rPr>
          <w:color w:val="000000"/>
          <w:sz w:val="24"/>
          <w:szCs w:val="24"/>
        </w:rPr>
        <w:t>вое в школьных программах, Я иду на урок, Книжная полка, Литературный календарь и многое другое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hyperlink r:id="rId17" w:history="1"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http</w:t>
        </w:r>
        <w:r w:rsidR="00DA3E23" w:rsidRPr="0082551F">
          <w:rPr>
            <w:color w:val="0000FF"/>
            <w:sz w:val="24"/>
            <w:szCs w:val="24"/>
            <w:u w:val="single"/>
          </w:rPr>
          <w:t>:/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www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pisatel</w:t>
        </w:r>
        <w:r w:rsidR="00DA3E23" w:rsidRPr="0082551F">
          <w:rPr>
            <w:color w:val="0000FF"/>
            <w:sz w:val="24"/>
            <w:szCs w:val="24"/>
            <w:u w:val="single"/>
          </w:rPr>
          <w:t>.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org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  <w:r w:rsidR="00DA3E23" w:rsidRPr="0082551F">
          <w:rPr>
            <w:color w:val="0000FF"/>
            <w:sz w:val="24"/>
            <w:szCs w:val="24"/>
            <w:u w:val="single"/>
            <w:lang w:val="en-US"/>
          </w:rPr>
          <w:t>old</w:t>
        </w:r>
        <w:r w:rsidR="00DA3E23" w:rsidRPr="0082551F">
          <w:rPr>
            <w:color w:val="0000FF"/>
            <w:sz w:val="24"/>
            <w:szCs w:val="24"/>
            <w:u w:val="single"/>
          </w:rPr>
          <w:t>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color w:val="000000"/>
          <w:sz w:val="24"/>
          <w:szCs w:val="24"/>
        </w:rPr>
        <w:t>Древнерусская литература</w:t>
      </w:r>
      <w:r w:rsidR="00DA3E23" w:rsidRPr="0082551F">
        <w:rPr>
          <w:bCs/>
          <w:color w:val="000000"/>
          <w:sz w:val="24"/>
          <w:szCs w:val="24"/>
        </w:rPr>
        <w:t>.</w:t>
      </w:r>
      <w:r w:rsidR="00AF3980" w:rsidRPr="0082551F">
        <w:rPr>
          <w:bCs/>
          <w:color w:val="000000"/>
          <w:sz w:val="24"/>
          <w:szCs w:val="24"/>
        </w:rPr>
        <w:t xml:space="preserve"> </w:t>
      </w:r>
      <w:r w:rsidR="00DA3E23" w:rsidRPr="0082551F">
        <w:rPr>
          <w:color w:val="000000"/>
          <w:sz w:val="24"/>
          <w:szCs w:val="24"/>
        </w:rPr>
        <w:t>На сайте представлены осно</w:t>
      </w:r>
      <w:r w:rsidR="00DA3E23" w:rsidRPr="0082551F">
        <w:rPr>
          <w:color w:val="000000"/>
          <w:sz w:val="24"/>
          <w:szCs w:val="24"/>
        </w:rPr>
        <w:t>в</w:t>
      </w:r>
      <w:r w:rsidR="00DA3E23" w:rsidRPr="0082551F">
        <w:rPr>
          <w:color w:val="000000"/>
          <w:sz w:val="24"/>
          <w:szCs w:val="24"/>
        </w:rPr>
        <w:t>ные памятники ру</w:t>
      </w:r>
      <w:r w:rsidR="00DA3E23" w:rsidRPr="0082551F">
        <w:rPr>
          <w:color w:val="000000"/>
          <w:sz w:val="24"/>
          <w:szCs w:val="24"/>
        </w:rPr>
        <w:t>с</w:t>
      </w:r>
      <w:r w:rsidR="00DA3E23" w:rsidRPr="0082551F">
        <w:rPr>
          <w:color w:val="000000"/>
          <w:sz w:val="24"/>
          <w:szCs w:val="24"/>
        </w:rPr>
        <w:t xml:space="preserve">ской словесности вплоть до </w:t>
      </w:r>
      <w:r w:rsidR="00DA3E23" w:rsidRPr="0082551F">
        <w:rPr>
          <w:color w:val="000000"/>
          <w:sz w:val="24"/>
          <w:szCs w:val="24"/>
          <w:lang w:val="en-US"/>
        </w:rPr>
        <w:t>XVIII</w:t>
      </w:r>
      <w:r w:rsidR="00DA3E23" w:rsidRPr="0082551F">
        <w:rPr>
          <w:color w:val="000000"/>
          <w:sz w:val="24"/>
          <w:szCs w:val="24"/>
        </w:rPr>
        <w:t xml:space="preserve"> века. Тексты представлены либо в переводах, либо без переводов, но в современной орфографии. Также предполагается ра</w:t>
      </w:r>
      <w:r w:rsidR="00DA3E23" w:rsidRPr="0082551F">
        <w:rPr>
          <w:color w:val="000000"/>
          <w:sz w:val="24"/>
          <w:szCs w:val="24"/>
        </w:rPr>
        <w:t>з</w:t>
      </w:r>
      <w:r w:rsidR="00DA3E23" w:rsidRPr="0082551F">
        <w:rPr>
          <w:color w:val="000000"/>
          <w:sz w:val="24"/>
          <w:szCs w:val="24"/>
        </w:rPr>
        <w:t>местить краткий словарь старославянских, церковно-славянских и древнерусских слов, не понятных современному читателю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18" w:history="1">
        <w:r w:rsidR="00DA3E23" w:rsidRPr="0082551F">
          <w:rPr>
            <w:color w:val="0000FF"/>
            <w:sz w:val="24"/>
            <w:szCs w:val="24"/>
            <w:u w:val="single"/>
          </w:rPr>
          <w:t>http://www.klassika.ru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Классика</w:t>
      </w:r>
      <w:r w:rsidR="00DA3E23" w:rsidRPr="0082551F">
        <w:rPr>
          <w:bCs/>
          <w:sz w:val="24"/>
          <w:szCs w:val="24"/>
        </w:rPr>
        <w:t>.</w:t>
      </w:r>
      <w:r w:rsidR="00DA3E23" w:rsidRPr="0082551F">
        <w:rPr>
          <w:sz w:val="24"/>
          <w:szCs w:val="24"/>
        </w:rPr>
        <w:t xml:space="preserve"> Электронная библиотека классической литературы. Почти 3000 произведений 150 авторов. Биографии авторов, а также списки авторов по а</w:t>
      </w:r>
      <w:r w:rsidR="00DA3E23" w:rsidRPr="0082551F">
        <w:rPr>
          <w:sz w:val="24"/>
          <w:szCs w:val="24"/>
        </w:rPr>
        <w:t>л</w:t>
      </w:r>
      <w:r w:rsidR="00DA3E23" w:rsidRPr="0082551F">
        <w:rPr>
          <w:sz w:val="24"/>
          <w:szCs w:val="24"/>
        </w:rPr>
        <w:t>фавиту и по хронологии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19" w:history="1">
        <w:r w:rsidR="00DA3E23" w:rsidRPr="0082551F">
          <w:rPr>
            <w:color w:val="0000FF"/>
            <w:sz w:val="24"/>
            <w:szCs w:val="24"/>
            <w:u w:val="single"/>
          </w:rPr>
          <w:t>http://www.turgenev.org.ru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Русский писатель И.С. Тургенев</w:t>
      </w:r>
      <w:r w:rsidR="00DA3E23" w:rsidRPr="0082551F">
        <w:rPr>
          <w:bCs/>
          <w:sz w:val="24"/>
          <w:szCs w:val="24"/>
        </w:rPr>
        <w:t xml:space="preserve">. </w:t>
      </w:r>
      <w:r w:rsidR="00DA3E23" w:rsidRPr="0082551F">
        <w:rPr>
          <w:sz w:val="24"/>
          <w:szCs w:val="24"/>
        </w:rPr>
        <w:t>Цель проекта "Русский писатель И.С. Ту</w:t>
      </w:r>
      <w:r w:rsidR="00DA3E23" w:rsidRPr="0082551F">
        <w:rPr>
          <w:sz w:val="24"/>
          <w:szCs w:val="24"/>
        </w:rPr>
        <w:t>р</w:t>
      </w:r>
      <w:r w:rsidR="00DA3E23" w:rsidRPr="0082551F">
        <w:rPr>
          <w:sz w:val="24"/>
          <w:szCs w:val="24"/>
        </w:rPr>
        <w:t>генев" - собрать воедино информацию об Иване Сергеевиче Тургеневе, биографические сведения, информацию о его творчестве. В разделах сайта кроме текст</w:t>
      </w:r>
      <w:r w:rsidR="00DA3E23" w:rsidRPr="0082551F">
        <w:rPr>
          <w:sz w:val="24"/>
          <w:szCs w:val="24"/>
        </w:rPr>
        <w:t>о</w:t>
      </w:r>
      <w:r w:rsidR="00DA3E23" w:rsidRPr="0082551F">
        <w:rPr>
          <w:sz w:val="24"/>
          <w:szCs w:val="24"/>
        </w:rPr>
        <w:t>вой информации размещено много фотографий и репр</w:t>
      </w:r>
      <w:r w:rsidR="00DA3E23" w:rsidRPr="0082551F">
        <w:rPr>
          <w:sz w:val="24"/>
          <w:szCs w:val="24"/>
        </w:rPr>
        <w:t>о</w:t>
      </w:r>
      <w:r w:rsidR="00DA3E23" w:rsidRPr="0082551F">
        <w:rPr>
          <w:sz w:val="24"/>
          <w:szCs w:val="24"/>
        </w:rPr>
        <w:t xml:space="preserve">дукций, в разделе "Библиотека" </w:t>
      </w:r>
      <w:r w:rsidR="00DA3E23" w:rsidRPr="0082551F">
        <w:rPr>
          <w:sz w:val="24"/>
          <w:szCs w:val="24"/>
        </w:rPr>
        <w:lastRenderedPageBreak/>
        <w:t>можно ознакомиться с произведениями Тургенева и со статьями и публикациями о пис</w:t>
      </w:r>
      <w:r w:rsidR="00DA3E23" w:rsidRPr="0082551F">
        <w:rPr>
          <w:sz w:val="24"/>
          <w:szCs w:val="24"/>
        </w:rPr>
        <w:t>а</w:t>
      </w:r>
      <w:r w:rsidR="00DA3E23" w:rsidRPr="0082551F">
        <w:rPr>
          <w:sz w:val="24"/>
          <w:szCs w:val="24"/>
        </w:rPr>
        <w:t xml:space="preserve">теле и его творчестве. 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0" w:history="1">
        <w:r w:rsidR="00DA3E23" w:rsidRPr="0082551F">
          <w:rPr>
            <w:color w:val="0000FF"/>
            <w:sz w:val="24"/>
            <w:szCs w:val="24"/>
            <w:u w:val="single"/>
          </w:rPr>
          <w:t>http://drevne.ru/lib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Древнерусская литература</w:t>
      </w:r>
      <w:r w:rsidR="00DA3E23" w:rsidRPr="0082551F">
        <w:rPr>
          <w:bCs/>
          <w:sz w:val="24"/>
          <w:szCs w:val="24"/>
        </w:rPr>
        <w:t>.</w:t>
      </w:r>
      <w:r w:rsidR="00AF3980" w:rsidRPr="0082551F">
        <w:rPr>
          <w:bCs/>
          <w:sz w:val="24"/>
          <w:szCs w:val="24"/>
        </w:rPr>
        <w:t xml:space="preserve"> </w:t>
      </w:r>
      <w:r w:rsidR="00DA3E23" w:rsidRPr="0082551F">
        <w:rPr>
          <w:sz w:val="24"/>
          <w:szCs w:val="24"/>
        </w:rPr>
        <w:t>Образовательный портал представл</w:t>
      </w:r>
      <w:r w:rsidR="00DA3E23" w:rsidRPr="0082551F">
        <w:rPr>
          <w:sz w:val="24"/>
          <w:szCs w:val="24"/>
        </w:rPr>
        <w:t>я</w:t>
      </w:r>
      <w:r w:rsidR="00DA3E23" w:rsidRPr="0082551F">
        <w:rPr>
          <w:sz w:val="24"/>
          <w:szCs w:val="24"/>
        </w:rPr>
        <w:t>ет собой библиотеку древнерусских текстов, начиная с самых ранних (до IX века) и зака</w:t>
      </w:r>
      <w:r w:rsidR="00DA3E23" w:rsidRPr="0082551F">
        <w:rPr>
          <w:sz w:val="24"/>
          <w:szCs w:val="24"/>
        </w:rPr>
        <w:t>н</w:t>
      </w:r>
      <w:r w:rsidR="00DA3E23" w:rsidRPr="0082551F">
        <w:rPr>
          <w:sz w:val="24"/>
          <w:szCs w:val="24"/>
        </w:rPr>
        <w:t>чивая XVII веком. Представлены также классические и современные труды по исследов</w:t>
      </w:r>
      <w:r w:rsidR="00DA3E23" w:rsidRPr="0082551F">
        <w:rPr>
          <w:sz w:val="24"/>
          <w:szCs w:val="24"/>
        </w:rPr>
        <w:t>а</w:t>
      </w:r>
      <w:r w:rsidR="00DA3E23" w:rsidRPr="0082551F">
        <w:rPr>
          <w:sz w:val="24"/>
          <w:szCs w:val="24"/>
        </w:rPr>
        <w:t>нию древнерусской литературы. Для студентов - учебные пособия и материалы для подг</w:t>
      </w:r>
      <w:r w:rsidR="00DA3E23" w:rsidRPr="0082551F">
        <w:rPr>
          <w:sz w:val="24"/>
          <w:szCs w:val="24"/>
        </w:rPr>
        <w:t>о</w:t>
      </w:r>
      <w:r w:rsidR="00DA3E23" w:rsidRPr="0082551F">
        <w:rPr>
          <w:sz w:val="24"/>
          <w:szCs w:val="24"/>
        </w:rPr>
        <w:t xml:space="preserve">товки к экзаменам. 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1" w:history="1">
        <w:r w:rsidR="00DA3E23" w:rsidRPr="0082551F">
          <w:rPr>
            <w:color w:val="0000FF"/>
            <w:sz w:val="24"/>
            <w:szCs w:val="24"/>
            <w:u w:val="single"/>
          </w:rPr>
          <w:t>http://www.denisdavydov.org.ru/index.html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Денис Давыдов</w:t>
      </w:r>
      <w:r w:rsidR="00DA3E23" w:rsidRPr="0082551F">
        <w:rPr>
          <w:bCs/>
          <w:sz w:val="24"/>
          <w:szCs w:val="24"/>
        </w:rPr>
        <w:t xml:space="preserve">. </w:t>
      </w:r>
      <w:r w:rsidR="00DA3E23" w:rsidRPr="0082551F">
        <w:rPr>
          <w:sz w:val="24"/>
          <w:szCs w:val="24"/>
        </w:rPr>
        <w:t>В рамках проекта пре</w:t>
      </w:r>
      <w:r w:rsidR="00DA3E23" w:rsidRPr="0082551F">
        <w:rPr>
          <w:sz w:val="24"/>
          <w:szCs w:val="24"/>
        </w:rPr>
        <w:t>д</w:t>
      </w:r>
      <w:r w:rsidR="00DA3E23" w:rsidRPr="0082551F">
        <w:rPr>
          <w:sz w:val="24"/>
          <w:szCs w:val="24"/>
        </w:rPr>
        <w:t>ставлена информация о Денисе Давыдове: биография писателя, информация о музее, би</w:t>
      </w:r>
      <w:r w:rsidR="00DA3E23" w:rsidRPr="0082551F">
        <w:rPr>
          <w:sz w:val="24"/>
          <w:szCs w:val="24"/>
        </w:rPr>
        <w:t>б</w:t>
      </w:r>
      <w:r w:rsidR="00DA3E23" w:rsidRPr="0082551F">
        <w:rPr>
          <w:sz w:val="24"/>
          <w:szCs w:val="24"/>
        </w:rPr>
        <w:t>лиотека произведений в электронном виде, галерея портретов и тематические ссылки. Проект входит в состав мегапроекта "Знаменитые люди Орло</w:t>
      </w:r>
      <w:r w:rsidR="00DA3E23" w:rsidRPr="0082551F">
        <w:rPr>
          <w:sz w:val="24"/>
          <w:szCs w:val="24"/>
        </w:rPr>
        <w:t>в</w:t>
      </w:r>
      <w:r w:rsidR="00DA3E23" w:rsidRPr="0082551F">
        <w:rPr>
          <w:sz w:val="24"/>
          <w:szCs w:val="24"/>
        </w:rPr>
        <w:t xml:space="preserve">ской губернии". 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2" w:history="1">
        <w:r w:rsidR="00DA3E23" w:rsidRPr="0082551F">
          <w:rPr>
            <w:color w:val="0000FF"/>
            <w:sz w:val="24"/>
            <w:szCs w:val="24"/>
            <w:u w:val="single"/>
          </w:rPr>
          <w:t>http://pergam.chat.ru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Античная литература.</w:t>
      </w:r>
      <w:r w:rsidR="00DA3E23" w:rsidRPr="0082551F">
        <w:rPr>
          <w:sz w:val="24"/>
          <w:szCs w:val="24"/>
        </w:rPr>
        <w:t xml:space="preserve"> Сайт представляет собой библиограф</w:t>
      </w:r>
      <w:r w:rsidR="00DA3E23" w:rsidRPr="0082551F">
        <w:rPr>
          <w:sz w:val="24"/>
          <w:szCs w:val="24"/>
        </w:rPr>
        <w:t>и</w:t>
      </w:r>
      <w:r w:rsidR="00DA3E23" w:rsidRPr="0082551F">
        <w:rPr>
          <w:sz w:val="24"/>
          <w:szCs w:val="24"/>
        </w:rPr>
        <w:t>ческий справочник античных писателей. За основу электронной версии взят словарь «А</w:t>
      </w:r>
      <w:r w:rsidR="00DA3E23" w:rsidRPr="0082551F">
        <w:rPr>
          <w:sz w:val="24"/>
          <w:szCs w:val="24"/>
        </w:rPr>
        <w:t>н</w:t>
      </w:r>
      <w:r w:rsidR="00DA3E23" w:rsidRPr="0082551F">
        <w:rPr>
          <w:sz w:val="24"/>
          <w:szCs w:val="24"/>
        </w:rPr>
        <w:t xml:space="preserve">тичные писатели» издательства «Лань», 1998, г. Санкт-Петербург. 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3" w:history="1">
        <w:r w:rsidR="00DA3E23" w:rsidRPr="0082551F">
          <w:rPr>
            <w:color w:val="0000FF"/>
            <w:sz w:val="24"/>
            <w:szCs w:val="24"/>
            <w:u w:val="single"/>
          </w:rPr>
          <w:t>http://www.philolog.ru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Филолог.ру.</w:t>
      </w:r>
      <w:r w:rsidR="00DA3E23" w:rsidRPr="0082551F">
        <w:rPr>
          <w:sz w:val="24"/>
          <w:szCs w:val="24"/>
        </w:rPr>
        <w:t xml:space="preserve"> Сайт кафедры русской литературы Петрозаво</w:t>
      </w:r>
      <w:r w:rsidR="00DA3E23" w:rsidRPr="0082551F">
        <w:rPr>
          <w:sz w:val="24"/>
          <w:szCs w:val="24"/>
        </w:rPr>
        <w:t>д</w:t>
      </w:r>
      <w:r w:rsidR="00DA3E23" w:rsidRPr="0082551F">
        <w:rPr>
          <w:sz w:val="24"/>
          <w:szCs w:val="24"/>
        </w:rPr>
        <w:t>ского университета. Сайт предлагает научно подготовленные тексты русской классики, востребованной в университетском и школьном образовании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4" w:history="1">
        <w:r w:rsidR="00DA3E23" w:rsidRPr="0082551F">
          <w:rPr>
            <w:color w:val="0000FF"/>
            <w:sz w:val="24"/>
            <w:szCs w:val="24"/>
            <w:u w:val="single"/>
          </w:rPr>
          <w:t>http://www.denlen.da.ru/</w:t>
        </w:r>
      </w:hyperlink>
      <w:r w:rsidR="00AF3980" w:rsidRPr="0082551F">
        <w:rPr>
          <w:sz w:val="24"/>
          <w:szCs w:val="24"/>
        </w:rPr>
        <w:t xml:space="preserve"> </w:t>
      </w:r>
      <w:r w:rsidR="00DA3E23" w:rsidRPr="0082551F">
        <w:rPr>
          <w:bCs/>
          <w:i/>
          <w:sz w:val="24"/>
          <w:szCs w:val="24"/>
        </w:rPr>
        <w:t>Поговорим о русском</w:t>
      </w:r>
      <w:r w:rsidR="00DA3E23" w:rsidRPr="0082551F">
        <w:rPr>
          <w:bCs/>
          <w:sz w:val="24"/>
          <w:szCs w:val="24"/>
        </w:rPr>
        <w:t>...</w:t>
      </w:r>
      <w:r w:rsidR="00DA3E23" w:rsidRPr="0082551F">
        <w:rPr>
          <w:sz w:val="24"/>
          <w:szCs w:val="24"/>
        </w:rPr>
        <w:t xml:space="preserve"> Проект Елены Долотовой, преподав</w:t>
      </w:r>
      <w:r w:rsidR="00DA3E23" w:rsidRPr="0082551F">
        <w:rPr>
          <w:sz w:val="24"/>
          <w:szCs w:val="24"/>
        </w:rPr>
        <w:t>а</w:t>
      </w:r>
      <w:r w:rsidR="00DA3E23" w:rsidRPr="0082551F">
        <w:rPr>
          <w:sz w:val="24"/>
          <w:szCs w:val="24"/>
        </w:rPr>
        <w:t>теля русского яз</w:t>
      </w:r>
      <w:r w:rsidR="00DA3E23" w:rsidRPr="0082551F">
        <w:rPr>
          <w:sz w:val="24"/>
          <w:szCs w:val="24"/>
        </w:rPr>
        <w:t>ы</w:t>
      </w:r>
      <w:r w:rsidR="00DA3E23" w:rsidRPr="0082551F">
        <w:rPr>
          <w:sz w:val="24"/>
          <w:szCs w:val="24"/>
        </w:rPr>
        <w:t>ка и литературы для любителей русского языка. На сайте имеется архив рассылок, форум о русском языке и л</w:t>
      </w:r>
      <w:r w:rsidR="00DA3E23" w:rsidRPr="0082551F">
        <w:rPr>
          <w:sz w:val="24"/>
          <w:szCs w:val="24"/>
        </w:rPr>
        <w:t>и</w:t>
      </w:r>
      <w:r w:rsidR="00DA3E23" w:rsidRPr="0082551F">
        <w:rPr>
          <w:sz w:val="24"/>
          <w:szCs w:val="24"/>
        </w:rPr>
        <w:t xml:space="preserve">тературе, а также небольшая коллекция авторских методических материалов по русской литературе. 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5" w:history="1">
        <w:r w:rsidR="00DA3E23" w:rsidRPr="0082551F">
          <w:rPr>
            <w:color w:val="0000FF"/>
            <w:sz w:val="24"/>
            <w:szCs w:val="24"/>
            <w:u w:val="single"/>
          </w:rPr>
          <w:t>http://asa.my1.ru/</w:t>
        </w:r>
      </w:hyperlink>
      <w:r w:rsidR="00DA3E23" w:rsidRPr="0082551F">
        <w:rPr>
          <w:sz w:val="24"/>
          <w:szCs w:val="24"/>
        </w:rPr>
        <w:t xml:space="preserve"> Сайт Акимовой С.А. или Филологический калейдоскоп содержит богатую аудиотеку и электронные авторские тесты и презентации.</w:t>
      </w:r>
    </w:p>
    <w:p w:rsidR="00DA3E23" w:rsidRPr="0082551F" w:rsidRDefault="00A048A0" w:rsidP="007314D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hyperlink r:id="rId26" w:history="1">
        <w:r w:rsidR="00DA3E23" w:rsidRPr="0082551F">
          <w:rPr>
            <w:color w:val="0000FF"/>
            <w:sz w:val="24"/>
            <w:szCs w:val="24"/>
            <w:u w:val="single"/>
          </w:rPr>
          <w:t>http://www.proshkolu.ru/</w:t>
        </w:r>
      </w:hyperlink>
      <w:r w:rsidR="00DA3E23" w:rsidRPr="0082551F">
        <w:rPr>
          <w:sz w:val="24"/>
          <w:szCs w:val="24"/>
        </w:rPr>
        <w:t xml:space="preserve"> Сайт для учителей содержит богатый материал по предмету: аудиокниги, пр</w:t>
      </w:r>
      <w:r w:rsidR="00DA3E23" w:rsidRPr="0082551F">
        <w:rPr>
          <w:sz w:val="24"/>
          <w:szCs w:val="24"/>
        </w:rPr>
        <w:t>е</w:t>
      </w:r>
      <w:r w:rsidR="00DA3E23" w:rsidRPr="0082551F">
        <w:rPr>
          <w:sz w:val="24"/>
          <w:szCs w:val="24"/>
        </w:rPr>
        <w:t>зентации, конспекты уроков, видеофрагменты.</w:t>
      </w:r>
    </w:p>
    <w:p w:rsidR="00CE63C4" w:rsidRPr="0082551F" w:rsidRDefault="00A048A0" w:rsidP="0082551F">
      <w:pPr>
        <w:widowControl/>
        <w:autoSpaceDE/>
        <w:autoSpaceDN/>
        <w:adjustRightInd/>
        <w:ind w:firstLine="540"/>
        <w:rPr>
          <w:sz w:val="24"/>
          <w:szCs w:val="24"/>
        </w:rPr>
      </w:pPr>
      <w:hyperlink r:id="rId27" w:history="1">
        <w:r w:rsidR="00DA3E23" w:rsidRPr="0082551F">
          <w:rPr>
            <w:color w:val="0000FF"/>
            <w:sz w:val="24"/>
            <w:szCs w:val="24"/>
            <w:u w:val="single"/>
          </w:rPr>
          <w:t>http://sv.ucoz.ru/</w:t>
        </w:r>
      </w:hyperlink>
      <w:r w:rsidR="00DA3E23" w:rsidRPr="0082551F">
        <w:rPr>
          <w:sz w:val="24"/>
          <w:szCs w:val="24"/>
        </w:rPr>
        <w:t xml:space="preserve"> Сайт учителя русского языка и литературы Боровлевой С.В. соде</w:t>
      </w:r>
      <w:r w:rsidR="00DA3E23" w:rsidRPr="0082551F">
        <w:rPr>
          <w:sz w:val="24"/>
          <w:szCs w:val="24"/>
        </w:rPr>
        <w:t>р</w:t>
      </w:r>
      <w:r w:rsidR="00DA3E23" w:rsidRPr="0082551F">
        <w:rPr>
          <w:sz w:val="24"/>
          <w:szCs w:val="24"/>
        </w:rPr>
        <w:t>жит богатый матер</w:t>
      </w:r>
      <w:r w:rsidR="00DA3E23" w:rsidRPr="0082551F">
        <w:rPr>
          <w:sz w:val="24"/>
          <w:szCs w:val="24"/>
        </w:rPr>
        <w:t>и</w:t>
      </w:r>
      <w:r w:rsidR="00DA3E23" w:rsidRPr="0082551F">
        <w:rPr>
          <w:sz w:val="24"/>
          <w:szCs w:val="24"/>
        </w:rPr>
        <w:t>ал по литературе</w:t>
      </w:r>
      <w:r w:rsidR="0082551F">
        <w:rPr>
          <w:sz w:val="24"/>
          <w:szCs w:val="24"/>
        </w:rPr>
        <w:t>.</w:t>
      </w:r>
    </w:p>
    <w:p w:rsidR="00CE63C4" w:rsidRPr="0082551F" w:rsidRDefault="00CE63C4" w:rsidP="00CE63C4">
      <w:pPr>
        <w:jc w:val="center"/>
        <w:rPr>
          <w:bCs/>
          <w:sz w:val="24"/>
          <w:szCs w:val="24"/>
        </w:rPr>
      </w:pPr>
    </w:p>
    <w:sectPr w:rsidR="00CE63C4" w:rsidRPr="0082551F" w:rsidSect="0082551F">
      <w:headerReference w:type="even" r:id="rId28"/>
      <w:headerReference w:type="default" r:id="rId29"/>
      <w:footerReference w:type="default" r:id="rId3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22" w:rsidRDefault="00E77F22">
      <w:r>
        <w:separator/>
      </w:r>
    </w:p>
  </w:endnote>
  <w:endnote w:type="continuationSeparator" w:id="1">
    <w:p w:rsidR="00E77F22" w:rsidRDefault="00E77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F" w:rsidRDefault="0082551F">
    <w:pPr>
      <w:pStyle w:val="a6"/>
      <w:jc w:val="center"/>
    </w:pPr>
    <w:fldSimple w:instr=" PAGE   \* MERGEFORMAT ">
      <w:r w:rsidR="00410A48">
        <w:rPr>
          <w:noProof/>
        </w:rPr>
        <w:t>2</w:t>
      </w:r>
    </w:fldSimple>
  </w:p>
  <w:p w:rsidR="0082551F" w:rsidRDefault="008255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22" w:rsidRDefault="00E77F22">
      <w:r>
        <w:separator/>
      </w:r>
    </w:p>
  </w:footnote>
  <w:footnote w:type="continuationSeparator" w:id="1">
    <w:p w:rsidR="00E77F22" w:rsidRDefault="00E77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F" w:rsidRDefault="0082551F" w:rsidP="002672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551F" w:rsidRDefault="00825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F" w:rsidRDefault="00825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028C5D40"/>
    <w:multiLevelType w:val="hybridMultilevel"/>
    <w:tmpl w:val="F17262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80619"/>
    <w:multiLevelType w:val="hybridMultilevel"/>
    <w:tmpl w:val="38BA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10EB"/>
    <w:multiLevelType w:val="hybridMultilevel"/>
    <w:tmpl w:val="6BE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77A45"/>
    <w:multiLevelType w:val="hybridMultilevel"/>
    <w:tmpl w:val="A5AAD5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D41E7"/>
    <w:multiLevelType w:val="hybridMultilevel"/>
    <w:tmpl w:val="3BA6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E75CF"/>
    <w:multiLevelType w:val="hybridMultilevel"/>
    <w:tmpl w:val="9544C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354FD7"/>
    <w:multiLevelType w:val="hybridMultilevel"/>
    <w:tmpl w:val="7F0697DA"/>
    <w:lvl w:ilvl="0" w:tplc="88803938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1">
    <w:nsid w:val="54131E52"/>
    <w:multiLevelType w:val="hybridMultilevel"/>
    <w:tmpl w:val="AA60C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26F33"/>
    <w:multiLevelType w:val="hybridMultilevel"/>
    <w:tmpl w:val="6390FA64"/>
    <w:lvl w:ilvl="0" w:tplc="EC78472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3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09089B"/>
    <w:multiLevelType w:val="hybridMultilevel"/>
    <w:tmpl w:val="7774F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numFmt w:val="bullet"/>
        <w:lvlText w:val="—"/>
        <w:legacy w:legacy="1" w:legacySpace="0" w:legacyIndent="25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9"/>
  </w:num>
  <w:num w:numId="8">
    <w:abstractNumId w:val="16"/>
  </w:num>
  <w:num w:numId="9">
    <w:abstractNumId w:val="13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2"/>
  </w:num>
  <w:num w:numId="17">
    <w:abstractNumId w:val="11"/>
  </w:num>
  <w:num w:numId="18">
    <w:abstractNumId w:val="25"/>
  </w:num>
  <w:num w:numId="19">
    <w:abstractNumId w:val="17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8"/>
  </w:num>
  <w:num w:numId="25">
    <w:abstractNumId w:val="24"/>
  </w:num>
  <w:num w:numId="26">
    <w:abstractNumId w:val="21"/>
  </w:num>
  <w:num w:numId="27">
    <w:abstractNumId w:val="1"/>
  </w:num>
  <w:num w:numId="28">
    <w:abstractNumId w:val="22"/>
  </w:num>
  <w:num w:numId="29">
    <w:abstractNumId w:val="6"/>
  </w:num>
  <w:num w:numId="30">
    <w:abstractNumId w:val="2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E9E"/>
    <w:rsid w:val="00006FF7"/>
    <w:rsid w:val="00030752"/>
    <w:rsid w:val="00031D7B"/>
    <w:rsid w:val="000327B1"/>
    <w:rsid w:val="000344C4"/>
    <w:rsid w:val="00050357"/>
    <w:rsid w:val="0006407E"/>
    <w:rsid w:val="00067621"/>
    <w:rsid w:val="00071CEA"/>
    <w:rsid w:val="0007502E"/>
    <w:rsid w:val="00085457"/>
    <w:rsid w:val="00085663"/>
    <w:rsid w:val="000870F4"/>
    <w:rsid w:val="000A33AE"/>
    <w:rsid w:val="000A39E0"/>
    <w:rsid w:val="000B340B"/>
    <w:rsid w:val="000C33DF"/>
    <w:rsid w:val="000C78A4"/>
    <w:rsid w:val="0010052E"/>
    <w:rsid w:val="001203A0"/>
    <w:rsid w:val="00136FE9"/>
    <w:rsid w:val="0015495B"/>
    <w:rsid w:val="00156350"/>
    <w:rsid w:val="00181D6F"/>
    <w:rsid w:val="001824BF"/>
    <w:rsid w:val="001A51D9"/>
    <w:rsid w:val="001B6BFC"/>
    <w:rsid w:val="001B7054"/>
    <w:rsid w:val="001C4D32"/>
    <w:rsid w:val="001C5BF0"/>
    <w:rsid w:val="001E15CA"/>
    <w:rsid w:val="001F1223"/>
    <w:rsid w:val="001F36C0"/>
    <w:rsid w:val="00223A60"/>
    <w:rsid w:val="0023081B"/>
    <w:rsid w:val="002378D1"/>
    <w:rsid w:val="00243F22"/>
    <w:rsid w:val="00252D77"/>
    <w:rsid w:val="002575C9"/>
    <w:rsid w:val="00264E7D"/>
    <w:rsid w:val="0026723B"/>
    <w:rsid w:val="0029028F"/>
    <w:rsid w:val="002A55C7"/>
    <w:rsid w:val="002B65C7"/>
    <w:rsid w:val="002B6B08"/>
    <w:rsid w:val="002D33AF"/>
    <w:rsid w:val="002F1531"/>
    <w:rsid w:val="002F55BD"/>
    <w:rsid w:val="003143AC"/>
    <w:rsid w:val="00315C66"/>
    <w:rsid w:val="00315E95"/>
    <w:rsid w:val="00316FBA"/>
    <w:rsid w:val="003179E6"/>
    <w:rsid w:val="00336B87"/>
    <w:rsid w:val="0033794B"/>
    <w:rsid w:val="00357548"/>
    <w:rsid w:val="003712FF"/>
    <w:rsid w:val="00375AC5"/>
    <w:rsid w:val="00390D9B"/>
    <w:rsid w:val="00391CD9"/>
    <w:rsid w:val="003A5E9E"/>
    <w:rsid w:val="003C600F"/>
    <w:rsid w:val="003C7991"/>
    <w:rsid w:val="003D5F10"/>
    <w:rsid w:val="003D75FB"/>
    <w:rsid w:val="003E1191"/>
    <w:rsid w:val="003E4610"/>
    <w:rsid w:val="003E5826"/>
    <w:rsid w:val="003F43A9"/>
    <w:rsid w:val="003F6999"/>
    <w:rsid w:val="00410A48"/>
    <w:rsid w:val="00423B7A"/>
    <w:rsid w:val="00424C60"/>
    <w:rsid w:val="004306AD"/>
    <w:rsid w:val="004379B7"/>
    <w:rsid w:val="00470854"/>
    <w:rsid w:val="00476D34"/>
    <w:rsid w:val="00483C65"/>
    <w:rsid w:val="00483CF4"/>
    <w:rsid w:val="00485BB6"/>
    <w:rsid w:val="00486AC5"/>
    <w:rsid w:val="004978AA"/>
    <w:rsid w:val="004A2128"/>
    <w:rsid w:val="004A34DD"/>
    <w:rsid w:val="004B1948"/>
    <w:rsid w:val="004B5353"/>
    <w:rsid w:val="004C3E30"/>
    <w:rsid w:val="004C4F6D"/>
    <w:rsid w:val="004D79D9"/>
    <w:rsid w:val="004F0C18"/>
    <w:rsid w:val="004F63A3"/>
    <w:rsid w:val="00500B15"/>
    <w:rsid w:val="00525A7B"/>
    <w:rsid w:val="00537F35"/>
    <w:rsid w:val="00543FB2"/>
    <w:rsid w:val="00567B8C"/>
    <w:rsid w:val="0057378E"/>
    <w:rsid w:val="005A0FE5"/>
    <w:rsid w:val="005A2E74"/>
    <w:rsid w:val="005A348F"/>
    <w:rsid w:val="005B564F"/>
    <w:rsid w:val="005C1638"/>
    <w:rsid w:val="005C622B"/>
    <w:rsid w:val="005D3186"/>
    <w:rsid w:val="00604718"/>
    <w:rsid w:val="00610BE2"/>
    <w:rsid w:val="006113BB"/>
    <w:rsid w:val="0061281B"/>
    <w:rsid w:val="00621C23"/>
    <w:rsid w:val="00625664"/>
    <w:rsid w:val="00626E18"/>
    <w:rsid w:val="00644140"/>
    <w:rsid w:val="00653DB0"/>
    <w:rsid w:val="00664D72"/>
    <w:rsid w:val="006857D7"/>
    <w:rsid w:val="006B5ADD"/>
    <w:rsid w:val="006D5726"/>
    <w:rsid w:val="006D69F5"/>
    <w:rsid w:val="007012F5"/>
    <w:rsid w:val="00705257"/>
    <w:rsid w:val="007122DA"/>
    <w:rsid w:val="0072039C"/>
    <w:rsid w:val="00721884"/>
    <w:rsid w:val="007314DA"/>
    <w:rsid w:val="00734806"/>
    <w:rsid w:val="0073796A"/>
    <w:rsid w:val="00737FE9"/>
    <w:rsid w:val="00742A9C"/>
    <w:rsid w:val="007464B9"/>
    <w:rsid w:val="00756D22"/>
    <w:rsid w:val="0076307F"/>
    <w:rsid w:val="00765356"/>
    <w:rsid w:val="00766989"/>
    <w:rsid w:val="00794DC4"/>
    <w:rsid w:val="00794DEE"/>
    <w:rsid w:val="00794E4D"/>
    <w:rsid w:val="007A5C7F"/>
    <w:rsid w:val="007D170A"/>
    <w:rsid w:val="007D1BEF"/>
    <w:rsid w:val="007D6294"/>
    <w:rsid w:val="007E1F14"/>
    <w:rsid w:val="007F45A6"/>
    <w:rsid w:val="00810F2F"/>
    <w:rsid w:val="00816145"/>
    <w:rsid w:val="00820F8C"/>
    <w:rsid w:val="0082551F"/>
    <w:rsid w:val="00834FFA"/>
    <w:rsid w:val="00841744"/>
    <w:rsid w:val="00872208"/>
    <w:rsid w:val="0087541E"/>
    <w:rsid w:val="00880672"/>
    <w:rsid w:val="00890E83"/>
    <w:rsid w:val="00892BC5"/>
    <w:rsid w:val="0089594F"/>
    <w:rsid w:val="008A46FA"/>
    <w:rsid w:val="008C06FF"/>
    <w:rsid w:val="008C1D9E"/>
    <w:rsid w:val="008C289A"/>
    <w:rsid w:val="008C42A8"/>
    <w:rsid w:val="008E260B"/>
    <w:rsid w:val="008F33AE"/>
    <w:rsid w:val="009017A0"/>
    <w:rsid w:val="0091321F"/>
    <w:rsid w:val="00920F3D"/>
    <w:rsid w:val="00926EE8"/>
    <w:rsid w:val="00974A1F"/>
    <w:rsid w:val="00986A7D"/>
    <w:rsid w:val="009A1CEF"/>
    <w:rsid w:val="009B0ABD"/>
    <w:rsid w:val="009B2924"/>
    <w:rsid w:val="009B73C2"/>
    <w:rsid w:val="009C04EF"/>
    <w:rsid w:val="009D01B5"/>
    <w:rsid w:val="009D61D4"/>
    <w:rsid w:val="009E7771"/>
    <w:rsid w:val="009F3DB6"/>
    <w:rsid w:val="009F7C82"/>
    <w:rsid w:val="00A02AD1"/>
    <w:rsid w:val="00A042A7"/>
    <w:rsid w:val="00A048A0"/>
    <w:rsid w:val="00A07A54"/>
    <w:rsid w:val="00A1017A"/>
    <w:rsid w:val="00A16707"/>
    <w:rsid w:val="00A36DF8"/>
    <w:rsid w:val="00A47CC0"/>
    <w:rsid w:val="00A52A0F"/>
    <w:rsid w:val="00A53AA0"/>
    <w:rsid w:val="00A55650"/>
    <w:rsid w:val="00A623CC"/>
    <w:rsid w:val="00A651A3"/>
    <w:rsid w:val="00A73179"/>
    <w:rsid w:val="00A85E29"/>
    <w:rsid w:val="00A90013"/>
    <w:rsid w:val="00AA1736"/>
    <w:rsid w:val="00AB1DEB"/>
    <w:rsid w:val="00AB3B17"/>
    <w:rsid w:val="00AC47FF"/>
    <w:rsid w:val="00AE06E0"/>
    <w:rsid w:val="00AF3980"/>
    <w:rsid w:val="00B0715C"/>
    <w:rsid w:val="00B1224A"/>
    <w:rsid w:val="00B14BC0"/>
    <w:rsid w:val="00B35FD0"/>
    <w:rsid w:val="00B41351"/>
    <w:rsid w:val="00B444C9"/>
    <w:rsid w:val="00B4508C"/>
    <w:rsid w:val="00B51F8F"/>
    <w:rsid w:val="00B52916"/>
    <w:rsid w:val="00B54CED"/>
    <w:rsid w:val="00B61107"/>
    <w:rsid w:val="00B64A1D"/>
    <w:rsid w:val="00B727FD"/>
    <w:rsid w:val="00B72BEA"/>
    <w:rsid w:val="00B91581"/>
    <w:rsid w:val="00B95129"/>
    <w:rsid w:val="00BD0B6B"/>
    <w:rsid w:val="00BD2CD3"/>
    <w:rsid w:val="00BD66F4"/>
    <w:rsid w:val="00BE7789"/>
    <w:rsid w:val="00BF50CA"/>
    <w:rsid w:val="00BF63D6"/>
    <w:rsid w:val="00BF7FCF"/>
    <w:rsid w:val="00C041A2"/>
    <w:rsid w:val="00C17260"/>
    <w:rsid w:val="00C2308A"/>
    <w:rsid w:val="00C25EF3"/>
    <w:rsid w:val="00C34D40"/>
    <w:rsid w:val="00C52CE6"/>
    <w:rsid w:val="00C57109"/>
    <w:rsid w:val="00C5762B"/>
    <w:rsid w:val="00C613EF"/>
    <w:rsid w:val="00C63ACB"/>
    <w:rsid w:val="00C77D26"/>
    <w:rsid w:val="00CA1416"/>
    <w:rsid w:val="00CA3F4B"/>
    <w:rsid w:val="00CB0BF8"/>
    <w:rsid w:val="00CE041B"/>
    <w:rsid w:val="00CE17F0"/>
    <w:rsid w:val="00CE5149"/>
    <w:rsid w:val="00CE63C4"/>
    <w:rsid w:val="00CE79EE"/>
    <w:rsid w:val="00CE7C44"/>
    <w:rsid w:val="00D0618B"/>
    <w:rsid w:val="00D13ECF"/>
    <w:rsid w:val="00D32583"/>
    <w:rsid w:val="00D351C4"/>
    <w:rsid w:val="00D53211"/>
    <w:rsid w:val="00D55213"/>
    <w:rsid w:val="00D605CD"/>
    <w:rsid w:val="00D66ACE"/>
    <w:rsid w:val="00D71EA0"/>
    <w:rsid w:val="00D83AAF"/>
    <w:rsid w:val="00D93FE0"/>
    <w:rsid w:val="00D94DD1"/>
    <w:rsid w:val="00DA0BF1"/>
    <w:rsid w:val="00DA15EF"/>
    <w:rsid w:val="00DA3680"/>
    <w:rsid w:val="00DA3E23"/>
    <w:rsid w:val="00DD6FA0"/>
    <w:rsid w:val="00DE2EF6"/>
    <w:rsid w:val="00DE39EC"/>
    <w:rsid w:val="00E01B43"/>
    <w:rsid w:val="00E03EE5"/>
    <w:rsid w:val="00E11C9A"/>
    <w:rsid w:val="00E16091"/>
    <w:rsid w:val="00E30CE1"/>
    <w:rsid w:val="00E3650D"/>
    <w:rsid w:val="00E42C60"/>
    <w:rsid w:val="00E46AF5"/>
    <w:rsid w:val="00E715FE"/>
    <w:rsid w:val="00E77F22"/>
    <w:rsid w:val="00E936DC"/>
    <w:rsid w:val="00EA47C1"/>
    <w:rsid w:val="00EA6044"/>
    <w:rsid w:val="00EB13F1"/>
    <w:rsid w:val="00EC026B"/>
    <w:rsid w:val="00EC32AC"/>
    <w:rsid w:val="00EE736F"/>
    <w:rsid w:val="00EF38B1"/>
    <w:rsid w:val="00F14987"/>
    <w:rsid w:val="00F2101F"/>
    <w:rsid w:val="00F470F2"/>
    <w:rsid w:val="00F5736F"/>
    <w:rsid w:val="00F77A29"/>
    <w:rsid w:val="00FB37FA"/>
    <w:rsid w:val="00FB7D04"/>
    <w:rsid w:val="00FD0185"/>
    <w:rsid w:val="00FF1756"/>
    <w:rsid w:val="00FF49D5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25664"/>
    <w:pPr>
      <w:keepNext/>
      <w:widowControl/>
      <w:autoSpaceDE/>
      <w:autoSpaceDN/>
      <w:adjustRightInd/>
      <w:outlineLvl w:val="0"/>
    </w:pPr>
    <w:rPr>
      <w:b/>
      <w:sz w:val="28"/>
      <w:szCs w:val="28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625664"/>
    <w:pPr>
      <w:keepNext/>
      <w:widowControl/>
      <w:autoSpaceDE/>
      <w:autoSpaceDN/>
      <w:adjustRightInd/>
      <w:outlineLvl w:val="1"/>
    </w:pPr>
    <w:rPr>
      <w:rFonts w:ascii="Monotype Corsiva" w:hAnsi="Monotype Corsiva"/>
      <w:sz w:val="36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566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5664"/>
    <w:rPr>
      <w:rFonts w:ascii="Monotype Corsiva" w:hAnsi="Monotype Corsiva" w:cs="Times New Roman"/>
      <w:sz w:val="28"/>
    </w:rPr>
  </w:style>
  <w:style w:type="paragraph" w:styleId="a3">
    <w:name w:val="header"/>
    <w:basedOn w:val="a"/>
    <w:link w:val="a4"/>
    <w:uiPriority w:val="99"/>
    <w:rsid w:val="00D93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31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93FE0"/>
    <w:rPr>
      <w:rFonts w:cs="Times New Roman"/>
    </w:rPr>
  </w:style>
  <w:style w:type="paragraph" w:styleId="a6">
    <w:name w:val="footer"/>
    <w:basedOn w:val="a"/>
    <w:link w:val="a7"/>
    <w:uiPriority w:val="99"/>
    <w:rsid w:val="00D9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E39EC"/>
    <w:rPr>
      <w:rFonts w:cs="Times New Roman"/>
    </w:rPr>
  </w:style>
  <w:style w:type="character" w:styleId="a8">
    <w:name w:val="footnote reference"/>
    <w:basedOn w:val="a0"/>
    <w:uiPriority w:val="99"/>
    <w:rsid w:val="000870F4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0870F4"/>
    <w:pPr>
      <w:widowControl/>
      <w:autoSpaceDE/>
      <w:autoSpaceDN/>
      <w:adjustRightInd/>
      <w:spacing w:after="120"/>
      <w:ind w:left="283"/>
    </w:pPr>
    <w:rPr>
      <w:sz w:val="24"/>
      <w:szCs w:val="24"/>
      <w:lang w:eastAsia="ko-KR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870F4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CE7C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264E7D"/>
    <w:pPr>
      <w:widowControl w:val="0"/>
      <w:overflowPunct w:val="0"/>
      <w:autoSpaceDE w:val="0"/>
      <w:autoSpaceDN w:val="0"/>
      <w:adjustRightInd w:val="0"/>
      <w:spacing w:before="500"/>
      <w:ind w:left="720"/>
    </w:pPr>
    <w:rPr>
      <w:rFonts w:ascii="Arial" w:hAnsi="Arial"/>
      <w:b/>
      <w:sz w:val="18"/>
      <w:szCs w:val="20"/>
    </w:rPr>
  </w:style>
  <w:style w:type="paragraph" w:styleId="ac">
    <w:name w:val="Title"/>
    <w:basedOn w:val="a"/>
    <w:link w:val="ad"/>
    <w:uiPriority w:val="99"/>
    <w:qFormat/>
    <w:locked/>
    <w:rsid w:val="008F33AE"/>
    <w:pPr>
      <w:widowControl/>
      <w:autoSpaceDE/>
      <w:autoSpaceDN/>
      <w:adjustRightInd/>
      <w:jc w:val="center"/>
    </w:pPr>
    <w:rPr>
      <w:sz w:val="28"/>
    </w:rPr>
  </w:style>
  <w:style w:type="character" w:customStyle="1" w:styleId="TitleChar">
    <w:name w:val="Title Char"/>
    <w:basedOn w:val="a0"/>
    <w:link w:val="ac"/>
    <w:uiPriority w:val="99"/>
    <w:locked/>
    <w:rsid w:val="00820F8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8F33AE"/>
    <w:rPr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lit.ioso.ru/" TargetMode="External"/><Relationship Id="rId13" Type="http://schemas.openxmlformats.org/officeDocument/2006/relationships/hyperlink" Target="http://www.geocities.com/Athens/Ithaca/3880/osn.html" TargetMode="External"/><Relationship Id="rId18" Type="http://schemas.openxmlformats.org/officeDocument/2006/relationships/hyperlink" Target="http://www.klassika.ru/" TargetMode="External"/><Relationship Id="rId26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nisdavydov.or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pisatel.org/old/" TargetMode="External"/><Relationship Id="rId25" Type="http://schemas.openxmlformats.org/officeDocument/2006/relationships/hyperlink" Target="http://asa.my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.1september.ru/index.php" TargetMode="External"/><Relationship Id="rId20" Type="http://schemas.openxmlformats.org/officeDocument/2006/relationships/hyperlink" Target="http://drevne.ru/lib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hkin.aha.ru/TEXT/map.htm" TargetMode="External"/><Relationship Id="rId24" Type="http://schemas.openxmlformats.org/officeDocument/2006/relationships/hyperlink" Target="http://www.denlen.d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lis.ru/" TargetMode="External"/><Relationship Id="rId23" Type="http://schemas.openxmlformats.org/officeDocument/2006/relationships/hyperlink" Target="http://www.philolog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usword.org/rus/index.php" TargetMode="External"/><Relationship Id="rId19" Type="http://schemas.openxmlformats.org/officeDocument/2006/relationships/hyperlink" Target="http://www.turgenev.org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petitor.org/" TargetMode="External"/><Relationship Id="rId14" Type="http://schemas.openxmlformats.org/officeDocument/2006/relationships/hyperlink" Target="http://writerstob.narod.ru/" TargetMode="External"/><Relationship Id="rId22" Type="http://schemas.openxmlformats.org/officeDocument/2006/relationships/hyperlink" Target="http://pergam.chat.ru/" TargetMode="External"/><Relationship Id="rId27" Type="http://schemas.openxmlformats.org/officeDocument/2006/relationships/hyperlink" Target="http://sv.ucoz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1C78-5A1C-488D-97AD-64FA285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календарно-тематическое планирование для 8 класса по программе Г</vt:lpstr>
    </vt:vector>
  </TitlesOfParts>
  <Company>789</Company>
  <LinksUpToDate>false</LinksUpToDate>
  <CharactersWithSpaces>4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календарно-тематическое планирование для 8 класса по программе Г</dc:title>
  <dc:creator>123</dc:creator>
  <cp:lastModifiedBy>user</cp:lastModifiedBy>
  <cp:revision>7</cp:revision>
  <cp:lastPrinted>2015-10-04T07:38:00Z</cp:lastPrinted>
  <dcterms:created xsi:type="dcterms:W3CDTF">2016-08-29T17:00:00Z</dcterms:created>
  <dcterms:modified xsi:type="dcterms:W3CDTF">2016-09-09T17:28:00Z</dcterms:modified>
</cp:coreProperties>
</file>